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B83FC" w14:textId="44A51EFF" w:rsidR="00A92B9E" w:rsidRPr="002F4CE3" w:rsidRDefault="00A92B9E" w:rsidP="00A92B9E">
      <w:pPr>
        <w:pStyle w:val="Textoindependient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color w:val="002060"/>
          <w:sz w:val="28"/>
        </w:rPr>
      </w:pPr>
      <w:r w:rsidRPr="002F4CE3">
        <w:rPr>
          <w:b/>
          <w:bCs/>
          <w:color w:val="002060"/>
          <w:sz w:val="28"/>
        </w:rPr>
        <w:t>FEDER – PROGRAMA PL</w:t>
      </w:r>
      <w:r w:rsidR="00637323">
        <w:rPr>
          <w:b/>
          <w:bCs/>
          <w:color w:val="002060"/>
          <w:sz w:val="28"/>
        </w:rPr>
        <w:t>U</w:t>
      </w:r>
      <w:r w:rsidRPr="002F4CE3">
        <w:rPr>
          <w:b/>
          <w:bCs/>
          <w:color w:val="002060"/>
          <w:sz w:val="28"/>
        </w:rPr>
        <w:t>R</w:t>
      </w:r>
      <w:r w:rsidR="00637323">
        <w:rPr>
          <w:b/>
          <w:bCs/>
          <w:color w:val="002060"/>
          <w:sz w:val="28"/>
        </w:rPr>
        <w:t>I</w:t>
      </w:r>
      <w:r w:rsidRPr="002F4CE3">
        <w:rPr>
          <w:b/>
          <w:bCs/>
          <w:color w:val="002060"/>
          <w:sz w:val="28"/>
        </w:rPr>
        <w:t xml:space="preserve">RREGIONAL DE ESPAÑA </w:t>
      </w:r>
    </w:p>
    <w:p w14:paraId="27F31A16" w14:textId="4E938CD0" w:rsidR="00A92B9E" w:rsidRPr="002F4CE3" w:rsidRDefault="00A92B9E" w:rsidP="00A92B9E">
      <w:pPr>
        <w:pStyle w:val="Textoindependient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color w:val="002060"/>
          <w:sz w:val="28"/>
        </w:rPr>
      </w:pPr>
      <w:r w:rsidRPr="002F4CE3">
        <w:rPr>
          <w:b/>
          <w:bCs/>
          <w:color w:val="002060"/>
          <w:sz w:val="28"/>
        </w:rPr>
        <w:t>20</w:t>
      </w:r>
      <w:r w:rsidR="00F629F6" w:rsidRPr="002F4CE3">
        <w:rPr>
          <w:b/>
          <w:bCs/>
          <w:color w:val="002060"/>
          <w:sz w:val="28"/>
        </w:rPr>
        <w:t>21-2027</w:t>
      </w:r>
    </w:p>
    <w:p w14:paraId="343C9908" w14:textId="77777777" w:rsidR="00A92B9E" w:rsidRPr="001543C5" w:rsidRDefault="00A92B9E" w:rsidP="00A92B9E">
      <w:pPr>
        <w:pStyle w:val="Textoindependient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color w:val="002060"/>
          <w:sz w:val="28"/>
        </w:rPr>
      </w:pPr>
    </w:p>
    <w:p w14:paraId="13C795FC" w14:textId="0481C3D6" w:rsidR="00A92B9E" w:rsidRPr="002F4CE3" w:rsidRDefault="00A92B9E" w:rsidP="00A92B9E">
      <w:pPr>
        <w:pStyle w:val="Ttul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aps/>
          <w:color w:val="E36C0A" w:themeColor="accent6" w:themeShade="BF"/>
        </w:rPr>
      </w:pPr>
      <w:r w:rsidRPr="002F4CE3">
        <w:rPr>
          <w:color w:val="E36C0A" w:themeColor="accent6" w:themeShade="BF"/>
        </w:rPr>
        <w:t>L</w:t>
      </w:r>
      <w:r w:rsidR="00F874F4">
        <w:rPr>
          <w:color w:val="E36C0A" w:themeColor="accent6" w:themeShade="BF"/>
        </w:rPr>
        <w:t>Í</w:t>
      </w:r>
      <w:r w:rsidRPr="002F4CE3">
        <w:rPr>
          <w:color w:val="E36C0A" w:themeColor="accent6" w:themeShade="BF"/>
        </w:rPr>
        <w:t>NEA DE ACTUACI</w:t>
      </w:r>
      <w:r w:rsidR="00F874F4">
        <w:rPr>
          <w:color w:val="E36C0A" w:themeColor="accent6" w:themeShade="BF"/>
        </w:rPr>
        <w:t>Ó</w:t>
      </w:r>
      <w:r w:rsidRPr="002F4CE3">
        <w:rPr>
          <w:color w:val="E36C0A" w:themeColor="accent6" w:themeShade="BF"/>
        </w:rPr>
        <w:t>N</w:t>
      </w:r>
      <w:r w:rsidR="00F629F6" w:rsidRPr="002F4CE3">
        <w:rPr>
          <w:color w:val="E36C0A" w:themeColor="accent6" w:themeShade="BF"/>
        </w:rPr>
        <w:t>: ESFRI-GICs</w:t>
      </w:r>
    </w:p>
    <w:p w14:paraId="6AD1A25C" w14:textId="77777777" w:rsidR="00A92B9E" w:rsidRPr="002F4CE3" w:rsidRDefault="00A92B9E" w:rsidP="00A92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color w:val="E36C0A" w:themeColor="accent6" w:themeShade="BF"/>
        </w:rPr>
      </w:pPr>
    </w:p>
    <w:p w14:paraId="074E9E02" w14:textId="40318492" w:rsidR="00A92B9E" w:rsidRPr="002F4CE3" w:rsidRDefault="00A92B9E" w:rsidP="00A92B9E">
      <w:pPr>
        <w:pStyle w:val="Ttul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E36C0A" w:themeColor="accent6" w:themeShade="BF"/>
        </w:rPr>
      </w:pPr>
      <w:r w:rsidRPr="002F4CE3">
        <w:rPr>
          <w:color w:val="E36C0A" w:themeColor="accent6" w:themeShade="BF"/>
        </w:rPr>
        <w:t>INFORME DE SEGUIMIENTO CIENTÍFICO-TÉCNICO</w:t>
      </w:r>
      <w:r w:rsidR="00F629F6" w:rsidRPr="002F4CE3">
        <w:rPr>
          <w:color w:val="E36C0A" w:themeColor="accent6" w:themeShade="BF"/>
        </w:rPr>
        <w:t xml:space="preserve"> INTERMEDIO</w:t>
      </w:r>
      <w:r w:rsidR="003E190A" w:rsidRPr="002F4CE3">
        <w:rPr>
          <w:color w:val="E36C0A" w:themeColor="accent6" w:themeShade="BF"/>
        </w:rPr>
        <w:t xml:space="preserve"> </w:t>
      </w:r>
    </w:p>
    <w:p w14:paraId="071F1FB4" w14:textId="77777777" w:rsidR="00A92B9E" w:rsidRPr="001543C5" w:rsidRDefault="00A92B9E" w:rsidP="00A92B9E">
      <w:pPr>
        <w:jc w:val="both"/>
        <w:rPr>
          <w:color w:val="002060"/>
        </w:rPr>
      </w:pPr>
    </w:p>
    <w:tbl>
      <w:tblPr>
        <w:tblW w:w="86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5891"/>
      </w:tblGrid>
      <w:tr w:rsidR="001543C5" w:rsidRPr="001543C5" w14:paraId="5EAA29ED" w14:textId="77777777" w:rsidTr="00B473D9">
        <w:trPr>
          <w:trHeight w:val="376"/>
          <w:jc w:val="center"/>
        </w:trPr>
        <w:tc>
          <w:tcPr>
            <w:tcW w:w="2794" w:type="dxa"/>
            <w:vAlign w:val="center"/>
          </w:tcPr>
          <w:p w14:paraId="500FEEAB" w14:textId="77777777" w:rsidR="00A92B9E" w:rsidRPr="001543C5" w:rsidRDefault="00A92B9E" w:rsidP="00B473D9">
            <w:pPr>
              <w:spacing w:before="40" w:after="40"/>
              <w:jc w:val="both"/>
              <w:rPr>
                <w:rFonts w:ascii="Arial Narrow" w:hAnsi="Arial Narrow" w:cs="Arial"/>
                <w:b/>
                <w:color w:val="002060"/>
              </w:rPr>
            </w:pPr>
            <w:r w:rsidRPr="001543C5">
              <w:rPr>
                <w:rFonts w:ascii="Arial Narrow" w:hAnsi="Arial Narrow" w:cs="Arial"/>
                <w:b/>
                <w:color w:val="002060"/>
              </w:rPr>
              <w:t>Entidad beneficiaria</w:t>
            </w:r>
          </w:p>
        </w:tc>
        <w:tc>
          <w:tcPr>
            <w:tcW w:w="5891" w:type="dxa"/>
          </w:tcPr>
          <w:p w14:paraId="0E43EB65" w14:textId="77777777" w:rsidR="00A92B9E" w:rsidRPr="001543C5" w:rsidRDefault="00A92B9E" w:rsidP="00B473D9">
            <w:pPr>
              <w:rPr>
                <w:rFonts w:ascii="Arial Narrow" w:hAnsi="Arial Narrow"/>
                <w:color w:val="002060"/>
              </w:rPr>
            </w:pPr>
          </w:p>
        </w:tc>
      </w:tr>
      <w:tr w:rsidR="001543C5" w:rsidRPr="001543C5" w14:paraId="10C3DF07" w14:textId="77777777" w:rsidTr="00B473D9">
        <w:trPr>
          <w:trHeight w:val="376"/>
          <w:jc w:val="center"/>
        </w:trPr>
        <w:tc>
          <w:tcPr>
            <w:tcW w:w="2794" w:type="dxa"/>
            <w:vAlign w:val="center"/>
          </w:tcPr>
          <w:p w14:paraId="411757B1" w14:textId="0350C12E" w:rsidR="00A92B9E" w:rsidRPr="001543C5" w:rsidRDefault="00A92B9E" w:rsidP="00B473D9">
            <w:pPr>
              <w:spacing w:before="40" w:after="40"/>
              <w:jc w:val="both"/>
              <w:rPr>
                <w:rFonts w:ascii="Arial Narrow" w:hAnsi="Arial Narrow" w:cs="Arial"/>
                <w:b/>
                <w:color w:val="002060"/>
              </w:rPr>
            </w:pPr>
            <w:r w:rsidRPr="001543C5">
              <w:rPr>
                <w:rFonts w:ascii="Arial Narrow" w:hAnsi="Arial Narrow" w:cs="Arial"/>
                <w:b/>
                <w:color w:val="002060"/>
              </w:rPr>
              <w:t xml:space="preserve">Infraestructura </w:t>
            </w:r>
          </w:p>
        </w:tc>
        <w:tc>
          <w:tcPr>
            <w:tcW w:w="5891" w:type="dxa"/>
          </w:tcPr>
          <w:p w14:paraId="378BFF09" w14:textId="11B98886" w:rsidR="00A92B9E" w:rsidRPr="001543C5" w:rsidRDefault="00A92B9E" w:rsidP="00B473D9">
            <w:pPr>
              <w:rPr>
                <w:rFonts w:ascii="Arial Narrow" w:hAnsi="Arial Narrow"/>
                <w:b/>
                <w:bCs/>
                <w:color w:val="002060"/>
              </w:rPr>
            </w:pPr>
          </w:p>
        </w:tc>
      </w:tr>
      <w:tr w:rsidR="001543C5" w:rsidRPr="001543C5" w14:paraId="7AD39246" w14:textId="77777777" w:rsidTr="00B473D9">
        <w:trPr>
          <w:trHeight w:val="376"/>
          <w:jc w:val="center"/>
        </w:trPr>
        <w:tc>
          <w:tcPr>
            <w:tcW w:w="2794" w:type="dxa"/>
            <w:vAlign w:val="center"/>
          </w:tcPr>
          <w:p w14:paraId="454FD274" w14:textId="30078020" w:rsidR="00A92B9E" w:rsidRPr="001543C5" w:rsidRDefault="00A92B9E" w:rsidP="00B473D9">
            <w:pPr>
              <w:spacing w:before="40" w:after="40"/>
              <w:jc w:val="both"/>
              <w:rPr>
                <w:rFonts w:ascii="Arial Narrow" w:hAnsi="Arial Narrow" w:cs="Arial"/>
                <w:b/>
                <w:color w:val="002060"/>
              </w:rPr>
            </w:pPr>
            <w:r w:rsidRPr="001543C5">
              <w:rPr>
                <w:rFonts w:ascii="Arial Narrow" w:hAnsi="Arial Narrow" w:cs="Arial"/>
                <w:b/>
                <w:color w:val="002060"/>
              </w:rPr>
              <w:t xml:space="preserve">Comunidad </w:t>
            </w:r>
            <w:r w:rsidR="005B0BF3">
              <w:rPr>
                <w:rFonts w:ascii="Arial Narrow" w:hAnsi="Arial Narrow" w:cs="Arial"/>
                <w:b/>
                <w:color w:val="002060"/>
              </w:rPr>
              <w:t>a</w:t>
            </w:r>
            <w:r w:rsidRPr="001543C5">
              <w:rPr>
                <w:rFonts w:ascii="Arial Narrow" w:hAnsi="Arial Narrow" w:cs="Arial"/>
                <w:b/>
                <w:color w:val="002060"/>
              </w:rPr>
              <w:t>utónoma</w:t>
            </w:r>
          </w:p>
        </w:tc>
        <w:tc>
          <w:tcPr>
            <w:tcW w:w="5891" w:type="dxa"/>
          </w:tcPr>
          <w:p w14:paraId="22498DD9" w14:textId="77777777" w:rsidR="00A92B9E" w:rsidRPr="001543C5" w:rsidRDefault="00A92B9E" w:rsidP="00B473D9">
            <w:pPr>
              <w:rPr>
                <w:rFonts w:ascii="Arial Narrow" w:hAnsi="Arial Narrow"/>
                <w:color w:val="002060"/>
              </w:rPr>
            </w:pPr>
          </w:p>
        </w:tc>
      </w:tr>
      <w:tr w:rsidR="001543C5" w:rsidRPr="001543C5" w14:paraId="3020C31A" w14:textId="77777777" w:rsidTr="00B473D9">
        <w:trPr>
          <w:trHeight w:val="376"/>
          <w:jc w:val="center"/>
        </w:trPr>
        <w:tc>
          <w:tcPr>
            <w:tcW w:w="2794" w:type="dxa"/>
            <w:vAlign w:val="center"/>
          </w:tcPr>
          <w:p w14:paraId="219F7C78" w14:textId="77777777" w:rsidR="00A92B9E" w:rsidRPr="001543C5" w:rsidRDefault="00A92B9E" w:rsidP="00B473D9">
            <w:pPr>
              <w:spacing w:before="40" w:after="40"/>
              <w:jc w:val="both"/>
              <w:rPr>
                <w:rFonts w:ascii="Arial Narrow" w:hAnsi="Arial Narrow" w:cs="Arial"/>
                <w:b/>
                <w:color w:val="002060"/>
              </w:rPr>
            </w:pPr>
            <w:r w:rsidRPr="001543C5">
              <w:rPr>
                <w:rFonts w:ascii="Arial Narrow" w:hAnsi="Arial Narrow" w:cs="Arial"/>
                <w:b/>
                <w:color w:val="002060"/>
              </w:rPr>
              <w:t>Referencia operación</w:t>
            </w:r>
          </w:p>
        </w:tc>
        <w:tc>
          <w:tcPr>
            <w:tcW w:w="5891" w:type="dxa"/>
          </w:tcPr>
          <w:p w14:paraId="7E76D6F0" w14:textId="77777777" w:rsidR="00A92B9E" w:rsidRPr="001543C5" w:rsidRDefault="00A92B9E" w:rsidP="00B473D9">
            <w:pPr>
              <w:rPr>
                <w:rFonts w:ascii="Arial Narrow" w:hAnsi="Arial Narrow"/>
                <w:color w:val="002060"/>
              </w:rPr>
            </w:pPr>
          </w:p>
        </w:tc>
      </w:tr>
      <w:tr w:rsidR="001543C5" w:rsidRPr="001543C5" w14:paraId="3E0D0F97" w14:textId="77777777" w:rsidTr="00B473D9">
        <w:trPr>
          <w:trHeight w:val="376"/>
          <w:jc w:val="center"/>
        </w:trPr>
        <w:tc>
          <w:tcPr>
            <w:tcW w:w="2794" w:type="dxa"/>
            <w:vAlign w:val="center"/>
          </w:tcPr>
          <w:p w14:paraId="73E9977B" w14:textId="77777777" w:rsidR="00A92B9E" w:rsidRPr="001543C5" w:rsidRDefault="00A92B9E" w:rsidP="00B473D9">
            <w:pPr>
              <w:spacing w:before="40" w:after="40"/>
              <w:jc w:val="both"/>
              <w:rPr>
                <w:rFonts w:ascii="Arial Narrow" w:hAnsi="Arial Narrow" w:cs="Arial"/>
                <w:b/>
                <w:color w:val="002060"/>
              </w:rPr>
            </w:pPr>
            <w:r w:rsidRPr="001543C5">
              <w:rPr>
                <w:rFonts w:ascii="Arial Narrow" w:hAnsi="Arial Narrow" w:cs="Arial"/>
                <w:b/>
                <w:color w:val="002060"/>
              </w:rPr>
              <w:t>Título operación</w:t>
            </w:r>
          </w:p>
        </w:tc>
        <w:tc>
          <w:tcPr>
            <w:tcW w:w="5891" w:type="dxa"/>
          </w:tcPr>
          <w:p w14:paraId="63653E1F" w14:textId="77777777" w:rsidR="00A92B9E" w:rsidRPr="001543C5" w:rsidRDefault="00A92B9E" w:rsidP="00B473D9">
            <w:pPr>
              <w:rPr>
                <w:rFonts w:ascii="Arial Narrow" w:hAnsi="Arial Narrow"/>
                <w:color w:val="002060"/>
              </w:rPr>
            </w:pPr>
          </w:p>
        </w:tc>
      </w:tr>
      <w:tr w:rsidR="001543C5" w:rsidRPr="001543C5" w14:paraId="7294817E" w14:textId="77777777" w:rsidTr="00B473D9">
        <w:trPr>
          <w:trHeight w:val="376"/>
          <w:jc w:val="center"/>
        </w:trPr>
        <w:tc>
          <w:tcPr>
            <w:tcW w:w="2794" w:type="dxa"/>
            <w:vAlign w:val="center"/>
          </w:tcPr>
          <w:p w14:paraId="161BF604" w14:textId="77777777" w:rsidR="00A92B9E" w:rsidRPr="001543C5" w:rsidRDefault="00A92B9E" w:rsidP="00B473D9">
            <w:pPr>
              <w:spacing w:before="40" w:after="40"/>
              <w:jc w:val="both"/>
              <w:rPr>
                <w:rFonts w:ascii="Arial Narrow" w:hAnsi="Arial Narrow" w:cs="Arial"/>
                <w:b/>
                <w:color w:val="002060"/>
              </w:rPr>
            </w:pPr>
            <w:r w:rsidRPr="001543C5">
              <w:rPr>
                <w:rFonts w:ascii="Arial Narrow" w:hAnsi="Arial Narrow" w:cs="Arial"/>
                <w:b/>
                <w:color w:val="002060"/>
              </w:rPr>
              <w:t>Responsable operación</w:t>
            </w:r>
          </w:p>
        </w:tc>
        <w:tc>
          <w:tcPr>
            <w:tcW w:w="5891" w:type="dxa"/>
          </w:tcPr>
          <w:p w14:paraId="49B9A8FB" w14:textId="77777777" w:rsidR="00A92B9E" w:rsidRPr="001543C5" w:rsidRDefault="00A92B9E" w:rsidP="00B473D9">
            <w:pPr>
              <w:rPr>
                <w:rFonts w:ascii="Arial Narrow" w:hAnsi="Arial Narrow"/>
                <w:color w:val="002060"/>
              </w:rPr>
            </w:pPr>
          </w:p>
        </w:tc>
      </w:tr>
      <w:tr w:rsidR="00A92B9E" w:rsidRPr="001543C5" w14:paraId="7D1B9D47" w14:textId="77777777" w:rsidTr="00B473D9">
        <w:trPr>
          <w:trHeight w:val="376"/>
          <w:jc w:val="center"/>
        </w:trPr>
        <w:tc>
          <w:tcPr>
            <w:tcW w:w="2794" w:type="dxa"/>
            <w:vAlign w:val="center"/>
          </w:tcPr>
          <w:p w14:paraId="4638B695" w14:textId="77777777" w:rsidR="00A92B9E" w:rsidRPr="001543C5" w:rsidRDefault="00A92B9E" w:rsidP="00B473D9">
            <w:pPr>
              <w:spacing w:before="40" w:after="40"/>
              <w:rPr>
                <w:rFonts w:ascii="Arial Narrow" w:hAnsi="Arial Narrow" w:cs="Arial"/>
                <w:b/>
                <w:color w:val="002060"/>
              </w:rPr>
            </w:pPr>
            <w:r w:rsidRPr="001543C5">
              <w:rPr>
                <w:rFonts w:ascii="Arial Narrow" w:hAnsi="Arial Narrow" w:cs="Arial"/>
                <w:b/>
                <w:color w:val="002060"/>
              </w:rPr>
              <w:t>Periodo de referencia</w:t>
            </w:r>
          </w:p>
        </w:tc>
        <w:tc>
          <w:tcPr>
            <w:tcW w:w="5891" w:type="dxa"/>
          </w:tcPr>
          <w:p w14:paraId="08C15D0E" w14:textId="77777777" w:rsidR="00A92B9E" w:rsidRPr="001543C5" w:rsidRDefault="00A92B9E" w:rsidP="00B473D9">
            <w:pPr>
              <w:jc w:val="center"/>
              <w:rPr>
                <w:rFonts w:ascii="Arial Narrow" w:hAnsi="Arial Narrow"/>
                <w:color w:val="002060"/>
              </w:rPr>
            </w:pPr>
          </w:p>
        </w:tc>
      </w:tr>
    </w:tbl>
    <w:p w14:paraId="0FB9E80F" w14:textId="77777777" w:rsidR="00803802" w:rsidRDefault="00803802" w:rsidP="00A64387">
      <w:pPr>
        <w:rPr>
          <w:b/>
          <w:color w:val="E36C0A" w:themeColor="accent6" w:themeShade="BF"/>
          <w:u w:val="single"/>
        </w:rPr>
      </w:pPr>
    </w:p>
    <w:p w14:paraId="2DF6CC2B" w14:textId="4D13E80C" w:rsidR="00A92B9E" w:rsidRPr="001543C5" w:rsidRDefault="00A92B9E" w:rsidP="00A92B9E">
      <w:pPr>
        <w:jc w:val="center"/>
        <w:rPr>
          <w:b/>
          <w:color w:val="E36C0A" w:themeColor="accent6" w:themeShade="BF"/>
          <w:u w:val="single"/>
        </w:rPr>
      </w:pPr>
      <w:r w:rsidRPr="001543C5">
        <w:rPr>
          <w:b/>
          <w:color w:val="E36C0A" w:themeColor="accent6" w:themeShade="BF"/>
          <w:u w:val="single"/>
        </w:rPr>
        <w:t>ACTIVIDADES REALIZADAS Y GRADO DE CONSECUCIÓN DE LOS OBJETIVOS CIENTÍFICO-TECNOL</w:t>
      </w:r>
      <w:r w:rsidR="007650CE">
        <w:rPr>
          <w:b/>
          <w:color w:val="E36C0A" w:themeColor="accent6" w:themeShade="BF"/>
          <w:u w:val="single"/>
        </w:rPr>
        <w:t>Ó</w:t>
      </w:r>
      <w:r w:rsidRPr="001543C5">
        <w:rPr>
          <w:b/>
          <w:color w:val="E36C0A" w:themeColor="accent6" w:themeShade="BF"/>
          <w:u w:val="single"/>
        </w:rPr>
        <w:t>GICOS</w:t>
      </w:r>
    </w:p>
    <w:p w14:paraId="70036A28" w14:textId="77777777" w:rsidR="00A92B9E" w:rsidRPr="00BA03E8" w:rsidRDefault="00A92B9E" w:rsidP="00A92B9E">
      <w:pPr>
        <w:jc w:val="both"/>
        <w:rPr>
          <w:color w:val="17365D" w:themeColor="text2" w:themeShade="BF"/>
        </w:rPr>
      </w:pPr>
    </w:p>
    <w:p w14:paraId="4E0C66E2" w14:textId="276E7545" w:rsidR="00A92B9E" w:rsidRPr="001543C5" w:rsidRDefault="00A92B9E" w:rsidP="00A92B9E">
      <w:pPr>
        <w:numPr>
          <w:ilvl w:val="0"/>
          <w:numId w:val="33"/>
        </w:numPr>
        <w:jc w:val="both"/>
        <w:rPr>
          <w:b/>
          <w:color w:val="002060"/>
        </w:rPr>
      </w:pPr>
      <w:r w:rsidRPr="001543C5">
        <w:rPr>
          <w:b/>
          <w:color w:val="002060"/>
        </w:rPr>
        <w:t xml:space="preserve">Resuma las actividades realizadas en el marco de la operación cofinanciada y adjunte </w:t>
      </w:r>
      <w:r w:rsidR="00DB5E4C">
        <w:rPr>
          <w:b/>
          <w:color w:val="002060"/>
        </w:rPr>
        <w:t>cualquier</w:t>
      </w:r>
      <w:r w:rsidRPr="001543C5">
        <w:rPr>
          <w:b/>
          <w:color w:val="002060"/>
        </w:rPr>
        <w:t xml:space="preserve"> documentación adicional que considere </w:t>
      </w:r>
      <w:r w:rsidR="00DB5E4C">
        <w:rPr>
          <w:b/>
          <w:color w:val="002060"/>
        </w:rPr>
        <w:t>pertinente</w:t>
      </w:r>
      <w:r w:rsidR="007003A3" w:rsidRPr="001543C5">
        <w:rPr>
          <w:b/>
          <w:color w:val="002060"/>
        </w:rPr>
        <w:t xml:space="preserve"> (</w:t>
      </w:r>
      <w:r w:rsidR="006771A2">
        <w:rPr>
          <w:b/>
          <w:color w:val="002060"/>
        </w:rPr>
        <w:t>m</w:t>
      </w:r>
      <w:r w:rsidR="00BA03E8">
        <w:rPr>
          <w:b/>
          <w:color w:val="002060"/>
        </w:rPr>
        <w:t>á</w:t>
      </w:r>
      <w:r w:rsidR="007003A3" w:rsidRPr="001543C5">
        <w:rPr>
          <w:b/>
          <w:color w:val="002060"/>
        </w:rPr>
        <w:t>x. 10</w:t>
      </w:r>
      <w:r w:rsidR="00BA03E8">
        <w:rPr>
          <w:b/>
          <w:color w:val="002060"/>
        </w:rPr>
        <w:t> </w:t>
      </w:r>
      <w:r w:rsidR="007003A3" w:rsidRPr="001543C5">
        <w:rPr>
          <w:b/>
          <w:color w:val="002060"/>
        </w:rPr>
        <w:t>000 caracteres).</w:t>
      </w:r>
    </w:p>
    <w:p w14:paraId="4CD3CABC" w14:textId="77777777" w:rsidR="00A92B9E" w:rsidRPr="001543C5" w:rsidRDefault="00A92B9E" w:rsidP="00A92B9E">
      <w:pPr>
        <w:ind w:left="360"/>
        <w:jc w:val="both"/>
        <w:rPr>
          <w:color w:val="002060"/>
        </w:rPr>
      </w:pPr>
    </w:p>
    <w:p w14:paraId="741577F1" w14:textId="77777777" w:rsidR="00A92B9E" w:rsidRPr="001543C5" w:rsidRDefault="00A92B9E" w:rsidP="00A92B9E">
      <w:pPr>
        <w:ind w:left="360"/>
        <w:jc w:val="both"/>
        <w:rPr>
          <w:color w:val="002060"/>
        </w:rPr>
      </w:pPr>
    </w:p>
    <w:p w14:paraId="76A75D19" w14:textId="0C16FAFC" w:rsidR="00A92B9E" w:rsidRPr="001543C5" w:rsidRDefault="00A92B9E" w:rsidP="00A92B9E">
      <w:pPr>
        <w:numPr>
          <w:ilvl w:val="0"/>
          <w:numId w:val="33"/>
        </w:numPr>
        <w:jc w:val="both"/>
        <w:rPr>
          <w:b/>
          <w:color w:val="002060"/>
        </w:rPr>
      </w:pPr>
      <w:r w:rsidRPr="001543C5">
        <w:rPr>
          <w:b/>
          <w:color w:val="002060"/>
        </w:rPr>
        <w:t xml:space="preserve">Describa el grado de cumplimiento de los objetivos científico-tecnológicos </w:t>
      </w:r>
      <w:r w:rsidR="00DB5E4C">
        <w:rPr>
          <w:b/>
          <w:color w:val="002060"/>
        </w:rPr>
        <w:t>establecidos</w:t>
      </w:r>
      <w:r w:rsidRPr="001543C5">
        <w:rPr>
          <w:b/>
          <w:color w:val="002060"/>
        </w:rPr>
        <w:t xml:space="preserve"> al inicio de la operación cofinanciada. </w:t>
      </w:r>
    </w:p>
    <w:p w14:paraId="6E9FB85F" w14:textId="007100DD" w:rsidR="002674CF" w:rsidRPr="001543C5" w:rsidRDefault="002674CF" w:rsidP="002674CF">
      <w:pPr>
        <w:jc w:val="both"/>
        <w:rPr>
          <w:b/>
          <w:color w:val="002060"/>
        </w:rPr>
      </w:pPr>
    </w:p>
    <w:p w14:paraId="0A3AC494" w14:textId="61D03776" w:rsidR="002674CF" w:rsidRPr="001543C5" w:rsidRDefault="002674CF" w:rsidP="002674CF">
      <w:pPr>
        <w:ind w:left="360"/>
        <w:jc w:val="both"/>
        <w:rPr>
          <w:bCs/>
          <w:i/>
          <w:iCs/>
          <w:color w:val="002060"/>
          <w:sz w:val="22"/>
          <w:szCs w:val="22"/>
        </w:rPr>
      </w:pPr>
      <w:r w:rsidRPr="001543C5">
        <w:rPr>
          <w:bCs/>
          <w:i/>
          <w:iCs/>
          <w:color w:val="002060"/>
          <w:sz w:val="22"/>
          <w:szCs w:val="22"/>
        </w:rPr>
        <w:t xml:space="preserve">Para ello, puede utilizar la siguiente tabla, añadiendo tantas filas como </w:t>
      </w:r>
      <w:r w:rsidR="00DB5E4C">
        <w:rPr>
          <w:bCs/>
          <w:i/>
          <w:iCs/>
          <w:color w:val="002060"/>
          <w:sz w:val="22"/>
          <w:szCs w:val="22"/>
        </w:rPr>
        <w:t>sean</w:t>
      </w:r>
      <w:r w:rsidRPr="001543C5">
        <w:rPr>
          <w:bCs/>
          <w:i/>
          <w:iCs/>
          <w:color w:val="002060"/>
          <w:sz w:val="22"/>
          <w:szCs w:val="22"/>
        </w:rPr>
        <w:t xml:space="preserve"> necesari</w:t>
      </w:r>
      <w:r w:rsidR="00DB5E4C">
        <w:rPr>
          <w:bCs/>
          <w:i/>
          <w:iCs/>
          <w:color w:val="002060"/>
          <w:sz w:val="22"/>
          <w:szCs w:val="22"/>
        </w:rPr>
        <w:t>as.</w:t>
      </w:r>
    </w:p>
    <w:p w14:paraId="0DAB6E5D" w14:textId="456D9F56" w:rsidR="00A92B9E" w:rsidRPr="001543C5" w:rsidRDefault="00A92B9E" w:rsidP="00A92B9E">
      <w:pPr>
        <w:tabs>
          <w:tab w:val="left" w:pos="7752"/>
        </w:tabs>
        <w:jc w:val="both"/>
        <w:rPr>
          <w:color w:val="00206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4894"/>
      </w:tblGrid>
      <w:tr w:rsidR="001543C5" w:rsidRPr="001543C5" w14:paraId="52FDDAEC" w14:textId="77777777" w:rsidTr="001543C5">
        <w:trPr>
          <w:trHeight w:val="205"/>
        </w:trPr>
        <w:tc>
          <w:tcPr>
            <w:tcW w:w="4485" w:type="dxa"/>
            <w:shd w:val="pct5" w:color="auto" w:fill="auto"/>
          </w:tcPr>
          <w:p w14:paraId="562190B8" w14:textId="6FF4EEB5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b/>
                <w:bCs/>
                <w:color w:val="002060"/>
                <w:sz w:val="18"/>
                <w:szCs w:val="18"/>
              </w:rPr>
              <w:t>OBJETIVO</w:t>
            </w:r>
            <w:r w:rsidR="00495910" w:rsidRPr="001543C5">
              <w:rPr>
                <w:b/>
                <w:bCs/>
                <w:color w:val="002060"/>
                <w:sz w:val="18"/>
                <w:szCs w:val="18"/>
              </w:rPr>
              <w:t xml:space="preserve"> 1</w:t>
            </w:r>
          </w:p>
        </w:tc>
        <w:tc>
          <w:tcPr>
            <w:tcW w:w="4893" w:type="dxa"/>
            <w:shd w:val="pct5" w:color="auto" w:fill="auto"/>
          </w:tcPr>
          <w:p w14:paraId="60B9CD17" w14:textId="111197B8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b/>
                <w:bCs/>
                <w:color w:val="002060"/>
                <w:sz w:val="18"/>
                <w:szCs w:val="18"/>
              </w:rPr>
              <w:t>GRADO DE CUMPLIMIENTO (%)</w:t>
            </w:r>
          </w:p>
        </w:tc>
      </w:tr>
      <w:tr w:rsidR="001543C5" w:rsidRPr="001543C5" w14:paraId="53DA0074" w14:textId="77777777" w:rsidTr="001543C5">
        <w:trPr>
          <w:trHeight w:val="205"/>
        </w:trPr>
        <w:tc>
          <w:tcPr>
            <w:tcW w:w="4485" w:type="dxa"/>
          </w:tcPr>
          <w:p w14:paraId="662F5771" w14:textId="77777777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</w:p>
          <w:p w14:paraId="6FC47B54" w14:textId="77777777" w:rsidR="00D3658C" w:rsidRPr="001543C5" w:rsidRDefault="00D3658C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5FBC3F6C" w14:textId="77777777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  <w:tr w:rsidR="001543C5" w:rsidRPr="001543C5" w14:paraId="329BE733" w14:textId="77777777" w:rsidTr="001543C5">
        <w:trPr>
          <w:trHeight w:val="205"/>
        </w:trPr>
        <w:tc>
          <w:tcPr>
            <w:tcW w:w="9379" w:type="dxa"/>
            <w:gridSpan w:val="2"/>
            <w:shd w:val="pct5" w:color="auto" w:fill="auto"/>
          </w:tcPr>
          <w:p w14:paraId="3B36710E" w14:textId="1A854C0E" w:rsidR="002674CF" w:rsidRPr="001543C5" w:rsidRDefault="00495910" w:rsidP="00A92B9E">
            <w:pPr>
              <w:tabs>
                <w:tab w:val="left" w:pos="7752"/>
              </w:tabs>
              <w:jc w:val="both"/>
              <w:rPr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1543C5">
              <w:rPr>
                <w:b/>
                <w:bCs/>
                <w:i/>
                <w:iCs/>
                <w:color w:val="002060"/>
                <w:sz w:val="18"/>
                <w:szCs w:val="18"/>
              </w:rPr>
              <w:t>Comentarios</w:t>
            </w:r>
            <w:r w:rsidR="00815A38" w:rsidRPr="001543C5">
              <w:rPr>
                <w:b/>
                <w:bCs/>
                <w:i/>
                <w:iCs/>
                <w:color w:val="002060"/>
                <w:sz w:val="18"/>
                <w:szCs w:val="18"/>
              </w:rPr>
              <w:t>:</w:t>
            </w:r>
          </w:p>
        </w:tc>
      </w:tr>
      <w:tr w:rsidR="001543C5" w:rsidRPr="001543C5" w14:paraId="7F220050" w14:textId="77777777" w:rsidTr="001543C5">
        <w:trPr>
          <w:trHeight w:val="607"/>
        </w:trPr>
        <w:tc>
          <w:tcPr>
            <w:tcW w:w="9379" w:type="dxa"/>
            <w:gridSpan w:val="2"/>
          </w:tcPr>
          <w:p w14:paraId="300DEA53" w14:textId="77777777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</w:p>
          <w:p w14:paraId="47A58673" w14:textId="77777777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</w:p>
          <w:p w14:paraId="2A50F70A" w14:textId="20E33644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  <w:tr w:rsidR="001543C5" w:rsidRPr="001543C5" w14:paraId="0663C34B" w14:textId="77777777" w:rsidTr="001543C5">
        <w:trPr>
          <w:trHeight w:val="205"/>
        </w:trPr>
        <w:tc>
          <w:tcPr>
            <w:tcW w:w="4485" w:type="dxa"/>
            <w:shd w:val="pct5" w:color="auto" w:fill="auto"/>
          </w:tcPr>
          <w:p w14:paraId="5672FA6B" w14:textId="3938B734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b/>
                <w:bCs/>
                <w:color w:val="002060"/>
                <w:sz w:val="18"/>
                <w:szCs w:val="18"/>
              </w:rPr>
              <w:t>OBJETIVO</w:t>
            </w:r>
            <w:r w:rsidR="00495910" w:rsidRPr="001543C5">
              <w:rPr>
                <w:b/>
                <w:bCs/>
                <w:color w:val="002060"/>
                <w:sz w:val="18"/>
                <w:szCs w:val="18"/>
              </w:rPr>
              <w:t xml:space="preserve"> 2</w:t>
            </w:r>
          </w:p>
        </w:tc>
        <w:tc>
          <w:tcPr>
            <w:tcW w:w="4893" w:type="dxa"/>
            <w:shd w:val="pct5" w:color="auto" w:fill="auto"/>
          </w:tcPr>
          <w:p w14:paraId="13FDB05E" w14:textId="39486CCE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b/>
                <w:bCs/>
                <w:color w:val="002060"/>
                <w:sz w:val="18"/>
                <w:szCs w:val="18"/>
              </w:rPr>
              <w:t>GRADO DE CUMPLIMIENTO (%)</w:t>
            </w:r>
          </w:p>
        </w:tc>
      </w:tr>
      <w:tr w:rsidR="001543C5" w:rsidRPr="001543C5" w14:paraId="4BB21932" w14:textId="77777777" w:rsidTr="001543C5">
        <w:trPr>
          <w:trHeight w:val="205"/>
        </w:trPr>
        <w:tc>
          <w:tcPr>
            <w:tcW w:w="4485" w:type="dxa"/>
          </w:tcPr>
          <w:p w14:paraId="7CA31F1F" w14:textId="77777777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</w:p>
          <w:p w14:paraId="1D749E96" w14:textId="77777777" w:rsidR="00D3658C" w:rsidRPr="001543C5" w:rsidRDefault="00D3658C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1DF49984" w14:textId="77777777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  <w:tr w:rsidR="001543C5" w:rsidRPr="001543C5" w14:paraId="64C686E4" w14:textId="77777777" w:rsidTr="001543C5">
        <w:trPr>
          <w:trHeight w:val="205"/>
        </w:trPr>
        <w:tc>
          <w:tcPr>
            <w:tcW w:w="9379" w:type="dxa"/>
            <w:gridSpan w:val="2"/>
            <w:shd w:val="pct5" w:color="auto" w:fill="auto"/>
          </w:tcPr>
          <w:p w14:paraId="2D9268AD" w14:textId="33C51F9E" w:rsidR="002674CF" w:rsidRPr="001543C5" w:rsidRDefault="00815A38" w:rsidP="00A92B9E">
            <w:pPr>
              <w:tabs>
                <w:tab w:val="left" w:pos="7752"/>
              </w:tabs>
              <w:jc w:val="both"/>
              <w:rPr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1543C5">
              <w:rPr>
                <w:b/>
                <w:bCs/>
                <w:i/>
                <w:iCs/>
                <w:color w:val="002060"/>
                <w:sz w:val="18"/>
                <w:szCs w:val="18"/>
              </w:rPr>
              <w:t xml:space="preserve">Comentarios: </w:t>
            </w:r>
          </w:p>
        </w:tc>
      </w:tr>
      <w:tr w:rsidR="001543C5" w:rsidRPr="001543C5" w14:paraId="4EA8DC19" w14:textId="77777777" w:rsidTr="001543C5">
        <w:trPr>
          <w:trHeight w:val="194"/>
        </w:trPr>
        <w:tc>
          <w:tcPr>
            <w:tcW w:w="9379" w:type="dxa"/>
            <w:gridSpan w:val="2"/>
          </w:tcPr>
          <w:p w14:paraId="6FAD194C" w14:textId="77777777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color w:val="002060"/>
                <w:sz w:val="18"/>
                <w:szCs w:val="18"/>
              </w:rPr>
            </w:pPr>
          </w:p>
          <w:p w14:paraId="1459A8AE" w14:textId="048B50F2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color w:val="002060"/>
                <w:sz w:val="18"/>
                <w:szCs w:val="18"/>
              </w:rPr>
            </w:pPr>
          </w:p>
        </w:tc>
      </w:tr>
    </w:tbl>
    <w:p w14:paraId="2B2AFEC9" w14:textId="77777777" w:rsidR="002674CF" w:rsidRPr="001543C5" w:rsidRDefault="002674CF" w:rsidP="00A92B9E">
      <w:pPr>
        <w:tabs>
          <w:tab w:val="left" w:pos="7752"/>
        </w:tabs>
        <w:jc w:val="both"/>
        <w:rPr>
          <w:color w:val="002060"/>
        </w:rPr>
      </w:pPr>
    </w:p>
    <w:p w14:paraId="04B59704" w14:textId="77777777" w:rsidR="00A92B9E" w:rsidRPr="001543C5" w:rsidRDefault="00A92B9E" w:rsidP="00A92B9E">
      <w:pPr>
        <w:tabs>
          <w:tab w:val="left" w:pos="7752"/>
        </w:tabs>
        <w:jc w:val="both"/>
        <w:rPr>
          <w:color w:val="002060"/>
        </w:rPr>
      </w:pPr>
    </w:p>
    <w:p w14:paraId="564CF0C2" w14:textId="4A9B6042" w:rsidR="00A92B9E" w:rsidRPr="0096349F" w:rsidRDefault="00A92B9E" w:rsidP="0096349F">
      <w:pPr>
        <w:numPr>
          <w:ilvl w:val="0"/>
          <w:numId w:val="33"/>
        </w:numPr>
        <w:jc w:val="both"/>
        <w:rPr>
          <w:color w:val="002060"/>
        </w:rPr>
      </w:pPr>
      <w:r w:rsidRPr="001543C5">
        <w:rPr>
          <w:b/>
          <w:color w:val="002060"/>
        </w:rPr>
        <w:lastRenderedPageBreak/>
        <w:t xml:space="preserve">Si </w:t>
      </w:r>
      <w:r w:rsidR="00B737CF">
        <w:rPr>
          <w:b/>
          <w:color w:val="002060"/>
        </w:rPr>
        <w:t xml:space="preserve">se </w:t>
      </w:r>
      <w:r w:rsidRPr="001543C5">
        <w:rPr>
          <w:b/>
          <w:color w:val="002060"/>
        </w:rPr>
        <w:t>ha</w:t>
      </w:r>
      <w:r w:rsidR="00B737CF">
        <w:rPr>
          <w:b/>
          <w:color w:val="002060"/>
        </w:rPr>
        <w:t>n</w:t>
      </w:r>
      <w:r w:rsidRPr="001543C5">
        <w:rPr>
          <w:b/>
          <w:color w:val="002060"/>
        </w:rPr>
        <w:t xml:space="preserve"> </w:t>
      </w:r>
      <w:r w:rsidR="00B737CF">
        <w:rPr>
          <w:b/>
          <w:color w:val="002060"/>
        </w:rPr>
        <w:t>identificado</w:t>
      </w:r>
      <w:r w:rsidRPr="001543C5">
        <w:rPr>
          <w:b/>
          <w:color w:val="002060"/>
        </w:rPr>
        <w:t xml:space="preserve"> problemas en el desarrollo de las actuaciones, </w:t>
      </w:r>
      <w:r w:rsidR="00B737CF">
        <w:rPr>
          <w:b/>
          <w:color w:val="002060"/>
        </w:rPr>
        <w:t>descríbalos</w:t>
      </w:r>
      <w:r w:rsidRPr="001543C5">
        <w:rPr>
          <w:b/>
          <w:color w:val="002060"/>
        </w:rPr>
        <w:t xml:space="preserve"> especificando su naturaleza (científic</w:t>
      </w:r>
      <w:r w:rsidR="00B737CF">
        <w:rPr>
          <w:b/>
          <w:color w:val="002060"/>
        </w:rPr>
        <w:t>a</w:t>
      </w:r>
      <w:r w:rsidRPr="001543C5">
        <w:rPr>
          <w:b/>
          <w:color w:val="002060"/>
        </w:rPr>
        <w:t>, económic</w:t>
      </w:r>
      <w:r w:rsidR="00B737CF">
        <w:rPr>
          <w:b/>
          <w:color w:val="002060"/>
        </w:rPr>
        <w:t>a</w:t>
      </w:r>
      <w:r w:rsidRPr="001543C5">
        <w:rPr>
          <w:b/>
          <w:color w:val="002060"/>
        </w:rPr>
        <w:t>, de gestión, etc</w:t>
      </w:r>
      <w:r w:rsidR="007650CE">
        <w:rPr>
          <w:b/>
          <w:color w:val="002060"/>
        </w:rPr>
        <w:t>.</w:t>
      </w:r>
      <w:r w:rsidRPr="001543C5">
        <w:rPr>
          <w:b/>
          <w:color w:val="002060"/>
        </w:rPr>
        <w:t>)</w:t>
      </w:r>
      <w:r w:rsidR="007003A3" w:rsidRPr="001543C5">
        <w:rPr>
          <w:b/>
          <w:color w:val="002060"/>
        </w:rPr>
        <w:t xml:space="preserve"> </w:t>
      </w:r>
      <w:r w:rsidR="00B737CF">
        <w:rPr>
          <w:b/>
          <w:color w:val="002060"/>
        </w:rPr>
        <w:t>e indique</w:t>
      </w:r>
      <w:r w:rsidR="007003A3" w:rsidRPr="001543C5">
        <w:rPr>
          <w:b/>
          <w:color w:val="002060"/>
        </w:rPr>
        <w:t xml:space="preserve"> las soluciones implementadas</w:t>
      </w:r>
      <w:r w:rsidR="00B737CF">
        <w:rPr>
          <w:b/>
          <w:color w:val="002060"/>
        </w:rPr>
        <w:t xml:space="preserve"> para resolverlos</w:t>
      </w:r>
      <w:r w:rsidR="007003A3" w:rsidRPr="001543C5">
        <w:rPr>
          <w:b/>
          <w:color w:val="002060"/>
        </w:rPr>
        <w:t>.</w:t>
      </w:r>
    </w:p>
    <w:p w14:paraId="26598FA7" w14:textId="77777777" w:rsidR="0096349F" w:rsidRPr="001543C5" w:rsidRDefault="0096349F" w:rsidP="0096349F">
      <w:pPr>
        <w:pStyle w:val="Prrafodelista"/>
        <w:spacing w:after="240"/>
        <w:ind w:left="284" w:right="283"/>
        <w:rPr>
          <w:color w:val="002060"/>
        </w:rPr>
      </w:pPr>
      <w:r w:rsidRPr="001543C5">
        <w:rPr>
          <w:bCs/>
          <w:color w:val="00206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color w:val="002060"/>
        </w:rPr>
        <w:t>....</w:t>
      </w:r>
      <w:r w:rsidRPr="001543C5">
        <w:rPr>
          <w:bCs/>
          <w:color w:val="002060"/>
        </w:rPr>
        <w:t>…</w:t>
      </w:r>
    </w:p>
    <w:p w14:paraId="32CDB8CF" w14:textId="37B11B39" w:rsidR="00C60663" w:rsidRPr="0062723A" w:rsidRDefault="0062723A" w:rsidP="00A75BF4">
      <w:pPr>
        <w:numPr>
          <w:ilvl w:val="0"/>
          <w:numId w:val="33"/>
        </w:numPr>
        <w:jc w:val="both"/>
        <w:rPr>
          <w:b/>
          <w:color w:val="002060"/>
        </w:rPr>
      </w:pPr>
      <w:r w:rsidRPr="0062723A">
        <w:rPr>
          <w:b/>
          <w:color w:val="002060"/>
        </w:rPr>
        <w:t>Indique</w:t>
      </w:r>
      <w:r w:rsidR="00C60663" w:rsidRPr="0062723A">
        <w:rPr>
          <w:b/>
          <w:color w:val="002060"/>
        </w:rPr>
        <w:t xml:space="preserve"> si se ha producido alguna desviación </w:t>
      </w:r>
      <w:r w:rsidRPr="0062723A">
        <w:rPr>
          <w:b/>
          <w:color w:val="002060"/>
        </w:rPr>
        <w:t>respecto al</w:t>
      </w:r>
      <w:r w:rsidR="00C60663" w:rsidRPr="0062723A">
        <w:rPr>
          <w:b/>
          <w:color w:val="002060"/>
        </w:rPr>
        <w:t xml:space="preserve"> cronograma de ejecución inicialmente presentado en la solicitud de cofinanciación de la operación</w:t>
      </w:r>
      <w:r w:rsidRPr="0062723A">
        <w:rPr>
          <w:b/>
          <w:color w:val="002060"/>
        </w:rPr>
        <w:t xml:space="preserve"> </w:t>
      </w:r>
      <w:r w:rsidR="00C60663" w:rsidRPr="0062723A">
        <w:rPr>
          <w:b/>
          <w:color w:val="002060"/>
        </w:rPr>
        <w:t xml:space="preserve">o en la ejecución de los paquetes de trabajo que </w:t>
      </w:r>
      <w:r w:rsidRPr="0062723A">
        <w:rPr>
          <w:b/>
          <w:color w:val="002060"/>
        </w:rPr>
        <w:t>la con</w:t>
      </w:r>
      <w:r w:rsidR="00C60663" w:rsidRPr="0062723A">
        <w:rPr>
          <w:b/>
          <w:color w:val="002060"/>
        </w:rPr>
        <w:t>forman</w:t>
      </w:r>
      <w:r>
        <w:rPr>
          <w:b/>
          <w:color w:val="002060"/>
        </w:rPr>
        <w:t>.</w:t>
      </w:r>
    </w:p>
    <w:p w14:paraId="1B232EA8" w14:textId="2BF423FB" w:rsidR="0096349F" w:rsidRPr="001543C5" w:rsidRDefault="0096349F" w:rsidP="0096349F">
      <w:pPr>
        <w:pStyle w:val="Prrafodelista"/>
        <w:spacing w:after="240"/>
        <w:ind w:left="284" w:right="283"/>
        <w:rPr>
          <w:color w:val="002060"/>
        </w:rPr>
      </w:pPr>
      <w:r w:rsidRPr="001543C5">
        <w:rPr>
          <w:bCs/>
          <w:color w:val="00206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color w:val="002060"/>
        </w:rPr>
        <w:t>....</w:t>
      </w:r>
      <w:r w:rsidRPr="001543C5">
        <w:rPr>
          <w:bCs/>
          <w:color w:val="002060"/>
        </w:rPr>
        <w:t>…</w:t>
      </w:r>
    </w:p>
    <w:p w14:paraId="079451A0" w14:textId="77777777" w:rsidR="00C60663" w:rsidRDefault="00C60663" w:rsidP="0096349F">
      <w:pPr>
        <w:ind w:right="283"/>
        <w:jc w:val="both"/>
        <w:rPr>
          <w:b/>
          <w:color w:val="002060"/>
        </w:rPr>
      </w:pPr>
    </w:p>
    <w:p w14:paraId="489634D7" w14:textId="4885F7CD" w:rsidR="00A92B9E" w:rsidRPr="0096349F" w:rsidRDefault="00A92B9E" w:rsidP="0096349F">
      <w:pPr>
        <w:numPr>
          <w:ilvl w:val="0"/>
          <w:numId w:val="33"/>
        </w:numPr>
        <w:jc w:val="both"/>
        <w:rPr>
          <w:color w:val="002060"/>
        </w:rPr>
      </w:pPr>
      <w:r w:rsidRPr="001543C5">
        <w:rPr>
          <w:b/>
          <w:color w:val="002060"/>
        </w:rPr>
        <w:t xml:space="preserve">Seguimiento de indicadores </w:t>
      </w:r>
      <w:r w:rsidR="0023009A" w:rsidRPr="001543C5">
        <w:rPr>
          <w:b/>
          <w:color w:val="002060"/>
        </w:rPr>
        <w:t>de realización</w:t>
      </w:r>
      <w:r w:rsidRPr="001543C5">
        <w:rPr>
          <w:b/>
          <w:color w:val="002060"/>
        </w:rPr>
        <w:t xml:space="preserve"> y de resultados declarados</w:t>
      </w:r>
      <w:r w:rsidR="0096320C">
        <w:rPr>
          <w:b/>
          <w:color w:val="002060"/>
        </w:rPr>
        <w:t>:</w:t>
      </w:r>
      <w:r w:rsidRPr="001543C5">
        <w:rPr>
          <w:b/>
          <w:color w:val="002060"/>
        </w:rPr>
        <w:t xml:space="preserve"> </w:t>
      </w:r>
      <w:r w:rsidR="0096320C">
        <w:rPr>
          <w:b/>
          <w:color w:val="002060"/>
        </w:rPr>
        <w:t>indique</w:t>
      </w:r>
      <w:r w:rsidRPr="001543C5">
        <w:rPr>
          <w:b/>
          <w:color w:val="002060"/>
        </w:rPr>
        <w:t xml:space="preserve"> los logros alcanzados y las desviaciones respecto </w:t>
      </w:r>
      <w:r w:rsidR="0096320C">
        <w:rPr>
          <w:b/>
          <w:color w:val="002060"/>
        </w:rPr>
        <w:t>a</w:t>
      </w:r>
      <w:r w:rsidRPr="001543C5">
        <w:rPr>
          <w:b/>
          <w:color w:val="002060"/>
        </w:rPr>
        <w:t xml:space="preserve"> las </w:t>
      </w:r>
      <w:r w:rsidR="0096320C">
        <w:rPr>
          <w:b/>
          <w:color w:val="002060"/>
        </w:rPr>
        <w:t>estimaciones</w:t>
      </w:r>
      <w:r w:rsidRPr="001543C5">
        <w:rPr>
          <w:b/>
          <w:color w:val="002060"/>
        </w:rPr>
        <w:t xml:space="preserve"> inicial</w:t>
      </w:r>
      <w:r w:rsidR="0096320C">
        <w:rPr>
          <w:b/>
          <w:color w:val="002060"/>
        </w:rPr>
        <w:t>es</w:t>
      </w:r>
      <w:r w:rsidRPr="001543C5">
        <w:rPr>
          <w:b/>
          <w:color w:val="002060"/>
        </w:rPr>
        <w:t xml:space="preserve"> realiza</w:t>
      </w:r>
      <w:r w:rsidR="0096320C">
        <w:rPr>
          <w:b/>
          <w:color w:val="002060"/>
        </w:rPr>
        <w:t>das en</w:t>
      </w:r>
      <w:r w:rsidRPr="001543C5">
        <w:rPr>
          <w:b/>
          <w:color w:val="002060"/>
        </w:rPr>
        <w:t xml:space="preserve"> la solicitud de cofinanciación.</w:t>
      </w:r>
    </w:p>
    <w:p w14:paraId="27F8C1A1" w14:textId="77777777" w:rsidR="00A92B9E" w:rsidRPr="001543C5" w:rsidRDefault="00A92B9E" w:rsidP="00A92B9E">
      <w:pPr>
        <w:jc w:val="both"/>
        <w:rPr>
          <w:color w:val="00206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577"/>
        <w:gridCol w:w="1828"/>
        <w:gridCol w:w="1134"/>
        <w:gridCol w:w="851"/>
        <w:gridCol w:w="850"/>
        <w:gridCol w:w="992"/>
        <w:gridCol w:w="1134"/>
        <w:gridCol w:w="1134"/>
        <w:gridCol w:w="993"/>
      </w:tblGrid>
      <w:tr w:rsidR="001543C5" w:rsidRPr="001543C5" w14:paraId="1C2C3284" w14:textId="77777777" w:rsidTr="000F4088">
        <w:trPr>
          <w:trHeight w:val="175"/>
          <w:tblHeader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28FC22" w14:textId="77777777" w:rsidR="0050528C" w:rsidRPr="001543C5" w:rsidRDefault="0050528C" w:rsidP="00B473D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>Id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5D5221" w14:textId="77777777" w:rsidR="0050528C" w:rsidRPr="001543C5" w:rsidRDefault="0050528C" w:rsidP="00B473D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>Indicad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24BB85" w14:textId="77777777" w:rsidR="0050528C" w:rsidRPr="001543C5" w:rsidRDefault="0050528C" w:rsidP="00B473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>Unida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96CA" w14:textId="4A9622C4" w:rsidR="0050528C" w:rsidRPr="001543C5" w:rsidRDefault="0050528C" w:rsidP="00B473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 xml:space="preserve">Inicio </w:t>
            </w:r>
            <w:r w:rsidR="007B1B80">
              <w:rPr>
                <w:rFonts w:cs="Arial"/>
                <w:b/>
                <w:bCs/>
                <w:color w:val="002060"/>
                <w:sz w:val="18"/>
                <w:szCs w:val="18"/>
              </w:rPr>
              <w:t>o</w:t>
            </w: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>peració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758C" w14:textId="3D7F3C75" w:rsidR="0050528C" w:rsidRPr="001543C5" w:rsidRDefault="0050528C" w:rsidP="00B473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>Fecha actu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8312" w14:textId="0209C7DB" w:rsidR="0050528C" w:rsidRPr="001543C5" w:rsidRDefault="0050528C" w:rsidP="00B473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 xml:space="preserve">Final </w:t>
            </w:r>
            <w:r w:rsidR="007B1B80">
              <w:rPr>
                <w:rFonts w:cs="Arial"/>
                <w:b/>
                <w:bCs/>
                <w:color w:val="002060"/>
                <w:sz w:val="18"/>
                <w:szCs w:val="18"/>
              </w:rPr>
              <w:t>o</w:t>
            </w: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>peración</w:t>
            </w:r>
          </w:p>
        </w:tc>
      </w:tr>
      <w:tr w:rsidR="001543C5" w:rsidRPr="001543C5" w14:paraId="73BCDC83" w14:textId="77777777" w:rsidTr="000F4088">
        <w:trPr>
          <w:trHeight w:val="424"/>
          <w:tblHeader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AB7DC" w14:textId="77777777" w:rsidR="0050528C" w:rsidRPr="001543C5" w:rsidRDefault="0050528C" w:rsidP="00B473D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C5ED1" w14:textId="77777777" w:rsidR="0050528C" w:rsidRPr="001543C5" w:rsidRDefault="0050528C" w:rsidP="00B473D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E6759" w14:textId="77777777" w:rsidR="0050528C" w:rsidRPr="001543C5" w:rsidRDefault="0050528C" w:rsidP="00B473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F78A1" w14:textId="77777777" w:rsidR="0050528C" w:rsidRPr="001543C5" w:rsidRDefault="0050528C" w:rsidP="00B473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39447" w14:textId="77777777" w:rsidR="0050528C" w:rsidRPr="001543C5" w:rsidRDefault="0050528C" w:rsidP="00B473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>Añ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BEDCF" w14:textId="31BA3F63" w:rsidR="0050528C" w:rsidRPr="001543C5" w:rsidRDefault="0050528C" w:rsidP="00B473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F4468" w14:textId="336B44F6" w:rsidR="0050528C" w:rsidRPr="001543C5" w:rsidRDefault="0050528C" w:rsidP="00B473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>Añ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C2ED3" w14:textId="35665673" w:rsidR="0050528C" w:rsidRPr="001543C5" w:rsidRDefault="0050528C" w:rsidP="00B473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>Val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D35FC" w14:textId="77777777" w:rsidR="0050528C" w:rsidRPr="001543C5" w:rsidRDefault="0050528C" w:rsidP="00B473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>Año</w:t>
            </w:r>
          </w:p>
        </w:tc>
      </w:tr>
      <w:tr w:rsidR="001543C5" w:rsidRPr="001543C5" w14:paraId="10C3B0DD" w14:textId="77777777" w:rsidTr="000F4088">
        <w:trPr>
          <w:trHeight w:val="5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70D6" w14:textId="617BB41A" w:rsidR="0050528C" w:rsidRPr="001543C5" w:rsidRDefault="0050528C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color w:val="002060"/>
                <w:sz w:val="18"/>
                <w:szCs w:val="18"/>
              </w:rPr>
              <w:t>RCO0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A6AD" w14:textId="467C96D4" w:rsidR="0050528C" w:rsidRPr="001543C5" w:rsidRDefault="0050528C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color w:val="002060"/>
                <w:sz w:val="18"/>
                <w:szCs w:val="18"/>
              </w:rPr>
              <w:t>Valor nominal de los equipos de investigación e innov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E1A8" w14:textId="4BFA9CB9" w:rsidR="0050528C" w:rsidRPr="001543C5" w:rsidRDefault="0050528C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color w:val="002060"/>
                <w:sz w:val="18"/>
                <w:szCs w:val="18"/>
              </w:rPr>
              <w:t>Núm</w:t>
            </w:r>
            <w:r w:rsidR="000F4088">
              <w:rPr>
                <w:rFonts w:cs="Arial"/>
                <w:color w:val="002060"/>
                <w:sz w:val="18"/>
                <w:szCs w:val="18"/>
              </w:rPr>
              <w:t>e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EDAE" w14:textId="77777777" w:rsidR="0050528C" w:rsidRPr="001543C5" w:rsidRDefault="0050528C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0B98" w14:textId="77777777" w:rsidR="0050528C" w:rsidRPr="001543C5" w:rsidRDefault="0050528C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D7C8" w14:textId="77777777" w:rsidR="0050528C" w:rsidRPr="001543C5" w:rsidRDefault="0050528C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E21F" w14:textId="599344D7" w:rsidR="0050528C" w:rsidRPr="001543C5" w:rsidRDefault="0050528C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A8D3" w14:textId="0EC02054" w:rsidR="0050528C" w:rsidRPr="001543C5" w:rsidRDefault="0050528C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81FD" w14:textId="77777777" w:rsidR="0050528C" w:rsidRPr="001543C5" w:rsidRDefault="0050528C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1543C5" w:rsidRPr="001543C5" w14:paraId="2179DBB6" w14:textId="77777777" w:rsidTr="000F4088">
        <w:trPr>
          <w:trHeight w:val="3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5BAD" w14:textId="77777777" w:rsidR="0050528C" w:rsidRPr="001543C5" w:rsidRDefault="0050528C" w:rsidP="00B473D9">
            <w:pPr>
              <w:rPr>
                <w:rFonts w:cs="Arial"/>
                <w:color w:val="002060"/>
                <w:sz w:val="18"/>
                <w:szCs w:val="18"/>
              </w:rPr>
            </w:pPr>
          </w:p>
          <w:p w14:paraId="3E64BB9E" w14:textId="50ACCD25" w:rsidR="0050528C" w:rsidRPr="001543C5" w:rsidRDefault="0050528C" w:rsidP="00B473D9">
            <w:pPr>
              <w:rPr>
                <w:rFonts w:cs="Arial"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color w:val="002060"/>
                <w:sz w:val="18"/>
                <w:szCs w:val="18"/>
              </w:rPr>
              <w:t>RCR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721E" w14:textId="7AD265D2" w:rsidR="0050528C" w:rsidRPr="001543C5" w:rsidRDefault="0050528C" w:rsidP="00B473D9">
            <w:pPr>
              <w:rPr>
                <w:rFonts w:cs="Arial"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color w:val="002060"/>
                <w:sz w:val="18"/>
                <w:szCs w:val="18"/>
              </w:rPr>
              <w:t xml:space="preserve">Puestos de trabajo creados en entidades </w:t>
            </w:r>
            <w:r w:rsidR="009469D6">
              <w:rPr>
                <w:rFonts w:cs="Arial"/>
                <w:color w:val="002060"/>
                <w:sz w:val="18"/>
                <w:szCs w:val="18"/>
              </w:rPr>
              <w:t>apoy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AF2" w14:textId="65741F2E" w:rsidR="0050528C" w:rsidRPr="001543C5" w:rsidRDefault="000F4088" w:rsidP="00B473D9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Nº puestos de trabajo cre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ABC9" w14:textId="77777777" w:rsidR="0050528C" w:rsidRPr="001543C5" w:rsidRDefault="0050528C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F7A3" w14:textId="77777777" w:rsidR="0050528C" w:rsidRPr="001543C5" w:rsidRDefault="0050528C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18BD" w14:textId="77777777" w:rsidR="0050528C" w:rsidRPr="001543C5" w:rsidRDefault="0050528C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5CDB" w14:textId="75F59FC4" w:rsidR="0050528C" w:rsidRPr="001543C5" w:rsidRDefault="0050528C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1C35" w14:textId="7F83B485" w:rsidR="0050528C" w:rsidRPr="001543C5" w:rsidRDefault="0050528C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D7A0" w14:textId="77777777" w:rsidR="0050528C" w:rsidRPr="001543C5" w:rsidRDefault="0050528C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</w:p>
        </w:tc>
      </w:tr>
    </w:tbl>
    <w:p w14:paraId="0E6D92EB" w14:textId="77777777" w:rsidR="0096349F" w:rsidRDefault="0096349F" w:rsidP="00A92B9E">
      <w:pPr>
        <w:jc w:val="both"/>
        <w:rPr>
          <w:color w:val="002060"/>
        </w:rPr>
      </w:pPr>
    </w:p>
    <w:p w14:paraId="424D04BA" w14:textId="77777777" w:rsidR="001543C5" w:rsidRPr="001543C5" w:rsidRDefault="001543C5" w:rsidP="00A92B9E">
      <w:pPr>
        <w:jc w:val="both"/>
        <w:rPr>
          <w:color w:val="002060"/>
        </w:rPr>
      </w:pPr>
    </w:p>
    <w:p w14:paraId="7A385A4F" w14:textId="7162E880" w:rsidR="00A92B9E" w:rsidRPr="0096349F" w:rsidRDefault="009F193B" w:rsidP="0096349F">
      <w:pPr>
        <w:numPr>
          <w:ilvl w:val="0"/>
          <w:numId w:val="33"/>
        </w:numPr>
        <w:jc w:val="both"/>
        <w:rPr>
          <w:b/>
          <w:color w:val="002060"/>
        </w:rPr>
      </w:pPr>
      <w:bookmarkStart w:id="0" w:name="_Hlk148524836"/>
      <w:r>
        <w:rPr>
          <w:b/>
          <w:color w:val="002060"/>
        </w:rPr>
        <w:t>Señale las</w:t>
      </w:r>
      <w:r w:rsidR="00A92B9E" w:rsidRPr="001543C5">
        <w:rPr>
          <w:b/>
          <w:color w:val="002060"/>
        </w:rPr>
        <w:t xml:space="preserve"> licitaciones y contrataciones realizadas</w:t>
      </w:r>
      <w:r w:rsidR="00F062F3">
        <w:rPr>
          <w:b/>
          <w:color w:val="002060"/>
        </w:rPr>
        <w:t>.</w:t>
      </w:r>
      <w:bookmarkEnd w:id="0"/>
    </w:p>
    <w:p w14:paraId="6B3CE1A4" w14:textId="69D2A5F1" w:rsidR="001543C5" w:rsidRPr="001543C5" w:rsidRDefault="001543C5" w:rsidP="0096349F">
      <w:pPr>
        <w:spacing w:after="240"/>
        <w:ind w:left="284" w:right="283"/>
        <w:jc w:val="both"/>
        <w:rPr>
          <w:bCs/>
          <w:color w:val="002060"/>
        </w:rPr>
      </w:pPr>
      <w:r w:rsidRPr="001543C5">
        <w:rPr>
          <w:bCs/>
          <w:color w:val="00206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6349F">
        <w:rPr>
          <w:bCs/>
          <w:color w:val="002060"/>
        </w:rPr>
        <w:t>....</w:t>
      </w:r>
      <w:r w:rsidRPr="001543C5">
        <w:rPr>
          <w:bCs/>
          <w:color w:val="002060"/>
        </w:rPr>
        <w:t>…</w:t>
      </w:r>
    </w:p>
    <w:p w14:paraId="5EED9184" w14:textId="0892AFDA" w:rsidR="00A92B9E" w:rsidRPr="001543C5" w:rsidRDefault="00241A16" w:rsidP="00A92B9E">
      <w:pPr>
        <w:numPr>
          <w:ilvl w:val="0"/>
          <w:numId w:val="33"/>
        </w:numPr>
        <w:jc w:val="both"/>
        <w:rPr>
          <w:b/>
          <w:color w:val="002060"/>
        </w:rPr>
      </w:pPr>
      <w:r>
        <w:rPr>
          <w:b/>
          <w:color w:val="002060"/>
        </w:rPr>
        <w:t xml:space="preserve">Describa </w:t>
      </w:r>
      <w:r w:rsidR="009F193B">
        <w:rPr>
          <w:b/>
          <w:color w:val="002060"/>
        </w:rPr>
        <w:t>el</w:t>
      </w:r>
      <w:r w:rsidR="00A92B9E" w:rsidRPr="001543C5">
        <w:rPr>
          <w:b/>
          <w:color w:val="002060"/>
        </w:rPr>
        <w:t xml:space="preserve"> </w:t>
      </w:r>
      <w:r w:rsidR="00EB3B6F">
        <w:rPr>
          <w:b/>
          <w:color w:val="002060"/>
        </w:rPr>
        <w:t>impacto</w:t>
      </w:r>
      <w:r w:rsidR="00A92B9E" w:rsidRPr="001543C5">
        <w:rPr>
          <w:b/>
          <w:color w:val="002060"/>
        </w:rPr>
        <w:t xml:space="preserve"> </w:t>
      </w:r>
      <w:r w:rsidR="00F062F3" w:rsidRPr="001543C5">
        <w:rPr>
          <w:b/>
          <w:color w:val="002060"/>
        </w:rPr>
        <w:t>socioeconómico</w:t>
      </w:r>
      <w:r w:rsidR="00A92B9E" w:rsidRPr="001543C5">
        <w:rPr>
          <w:b/>
          <w:color w:val="002060"/>
        </w:rPr>
        <w:t xml:space="preserve"> de la operación</w:t>
      </w:r>
      <w:r w:rsidR="00EB3B6F">
        <w:rPr>
          <w:b/>
          <w:color w:val="002060"/>
        </w:rPr>
        <w:t>,</w:t>
      </w:r>
      <w:r w:rsidR="00A92B9E" w:rsidRPr="001543C5">
        <w:rPr>
          <w:b/>
          <w:color w:val="002060"/>
        </w:rPr>
        <w:t xml:space="preserve"> </w:t>
      </w:r>
      <w:r w:rsidR="00EB3B6F">
        <w:rPr>
          <w:b/>
          <w:color w:val="002060"/>
        </w:rPr>
        <w:t>considerando aspectos</w:t>
      </w:r>
      <w:r w:rsidR="00A92B9E" w:rsidRPr="001543C5">
        <w:rPr>
          <w:b/>
          <w:color w:val="002060"/>
        </w:rPr>
        <w:t xml:space="preserve"> </w:t>
      </w:r>
      <w:r w:rsidR="00EB3B6F">
        <w:rPr>
          <w:b/>
          <w:color w:val="002060"/>
        </w:rPr>
        <w:t xml:space="preserve">como la </w:t>
      </w:r>
      <w:r w:rsidR="00A92B9E" w:rsidRPr="001543C5">
        <w:rPr>
          <w:b/>
          <w:color w:val="002060"/>
        </w:rPr>
        <w:t>creación de empleo</w:t>
      </w:r>
      <w:r w:rsidR="007E06F4" w:rsidRPr="001543C5">
        <w:rPr>
          <w:b/>
          <w:color w:val="002060"/>
        </w:rPr>
        <w:t>,</w:t>
      </w:r>
      <w:r w:rsidR="00A92B9E" w:rsidRPr="001543C5">
        <w:rPr>
          <w:b/>
          <w:color w:val="002060"/>
        </w:rPr>
        <w:t xml:space="preserve"> </w:t>
      </w:r>
      <w:r w:rsidR="00EB3B6F">
        <w:rPr>
          <w:b/>
          <w:color w:val="002060"/>
        </w:rPr>
        <w:t>la incorporación de</w:t>
      </w:r>
      <w:r w:rsidR="009B2AA2">
        <w:rPr>
          <w:b/>
          <w:color w:val="002060"/>
        </w:rPr>
        <w:t xml:space="preserve"> la perspectiva </w:t>
      </w:r>
      <w:r w:rsidR="00A92B9E" w:rsidRPr="001543C5">
        <w:rPr>
          <w:b/>
          <w:color w:val="002060"/>
        </w:rPr>
        <w:t>de género,</w:t>
      </w:r>
      <w:r w:rsidR="00EB3B6F">
        <w:rPr>
          <w:b/>
          <w:color w:val="002060"/>
        </w:rPr>
        <w:t xml:space="preserve"> la promoción de la</w:t>
      </w:r>
      <w:r w:rsidR="00A92B9E" w:rsidRPr="001543C5">
        <w:rPr>
          <w:b/>
          <w:color w:val="002060"/>
        </w:rPr>
        <w:t xml:space="preserve"> </w:t>
      </w:r>
      <w:r w:rsidR="009B2AA2">
        <w:rPr>
          <w:b/>
          <w:color w:val="002060"/>
        </w:rPr>
        <w:t xml:space="preserve">igualdad de oportunidades, </w:t>
      </w:r>
      <w:r w:rsidR="00EB3B6F">
        <w:rPr>
          <w:b/>
          <w:color w:val="002060"/>
        </w:rPr>
        <w:t xml:space="preserve">la </w:t>
      </w:r>
      <w:r>
        <w:rPr>
          <w:b/>
          <w:color w:val="002060"/>
        </w:rPr>
        <w:t xml:space="preserve">inclusión y </w:t>
      </w:r>
      <w:r w:rsidR="00EB3B6F">
        <w:rPr>
          <w:b/>
          <w:color w:val="002060"/>
        </w:rPr>
        <w:t xml:space="preserve">la </w:t>
      </w:r>
      <w:r>
        <w:rPr>
          <w:b/>
          <w:color w:val="002060"/>
        </w:rPr>
        <w:t xml:space="preserve">no discriminación, </w:t>
      </w:r>
      <w:r w:rsidR="00EB3B6F">
        <w:rPr>
          <w:b/>
          <w:color w:val="002060"/>
        </w:rPr>
        <w:t xml:space="preserve">la protección del </w:t>
      </w:r>
      <w:r w:rsidR="00A92B9E" w:rsidRPr="001543C5">
        <w:rPr>
          <w:b/>
          <w:color w:val="002060"/>
        </w:rPr>
        <w:t xml:space="preserve">medio ambiente, </w:t>
      </w:r>
      <w:r w:rsidR="00EB3B6F">
        <w:rPr>
          <w:b/>
          <w:color w:val="002060"/>
        </w:rPr>
        <w:t>la participación</w:t>
      </w:r>
      <w:r w:rsidR="00B12A27">
        <w:rPr>
          <w:b/>
          <w:color w:val="002060"/>
        </w:rPr>
        <w:t xml:space="preserve"> del sector empresarial en la ejecución de la operación, </w:t>
      </w:r>
      <w:r w:rsidR="00EB3B6F">
        <w:rPr>
          <w:b/>
          <w:color w:val="002060"/>
        </w:rPr>
        <w:t xml:space="preserve">y la </w:t>
      </w:r>
      <w:r w:rsidR="00A92B9E" w:rsidRPr="001543C5">
        <w:rPr>
          <w:b/>
          <w:color w:val="002060"/>
        </w:rPr>
        <w:t>movilización de inversión privada,</w:t>
      </w:r>
      <w:r w:rsidR="000F4088">
        <w:rPr>
          <w:b/>
          <w:color w:val="002060"/>
        </w:rPr>
        <w:t xml:space="preserve"> </w:t>
      </w:r>
      <w:r w:rsidR="00EB3B6F">
        <w:rPr>
          <w:b/>
          <w:color w:val="002060"/>
        </w:rPr>
        <w:t>entre otros</w:t>
      </w:r>
      <w:r w:rsidR="00F062F3">
        <w:rPr>
          <w:b/>
          <w:color w:val="002060"/>
        </w:rPr>
        <w:t>.</w:t>
      </w:r>
    </w:p>
    <w:p w14:paraId="5AF468DE" w14:textId="48C83AB2" w:rsidR="00A92B9E" w:rsidRPr="001543C5" w:rsidRDefault="001543C5" w:rsidP="0096349F">
      <w:pPr>
        <w:spacing w:after="240"/>
        <w:ind w:left="284" w:right="142"/>
        <w:jc w:val="both"/>
        <w:rPr>
          <w:color w:val="002060"/>
        </w:rPr>
      </w:pPr>
      <w:r>
        <w:rPr>
          <w:color w:val="00206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8F6433" w14:textId="7AAC8B36" w:rsidR="00A92B9E" w:rsidRDefault="00A92B9E" w:rsidP="00A92B9E">
      <w:pPr>
        <w:numPr>
          <w:ilvl w:val="0"/>
          <w:numId w:val="33"/>
        </w:numPr>
        <w:jc w:val="both"/>
        <w:rPr>
          <w:b/>
          <w:color w:val="002060"/>
        </w:rPr>
      </w:pPr>
      <w:r w:rsidRPr="001543C5">
        <w:rPr>
          <w:b/>
          <w:color w:val="002060"/>
        </w:rPr>
        <w:t>Seguimiento de otras ayudas</w:t>
      </w:r>
      <w:r w:rsidR="008270C0">
        <w:rPr>
          <w:b/>
          <w:color w:val="002060"/>
        </w:rPr>
        <w:t>:</w:t>
      </w:r>
      <w:r w:rsidRPr="001543C5">
        <w:rPr>
          <w:b/>
          <w:color w:val="002060"/>
        </w:rPr>
        <w:t xml:space="preserve"> </w:t>
      </w:r>
      <w:r w:rsidR="008270C0">
        <w:rPr>
          <w:b/>
          <w:color w:val="002060"/>
        </w:rPr>
        <w:t>i</w:t>
      </w:r>
      <w:r w:rsidR="00F874F4">
        <w:rPr>
          <w:b/>
          <w:color w:val="002060"/>
        </w:rPr>
        <w:t>ndique</w:t>
      </w:r>
      <w:r w:rsidR="00F874F4" w:rsidRPr="001543C5">
        <w:rPr>
          <w:b/>
          <w:color w:val="002060"/>
        </w:rPr>
        <w:t xml:space="preserve"> </w:t>
      </w:r>
      <w:r w:rsidRPr="001543C5">
        <w:rPr>
          <w:b/>
          <w:color w:val="002060"/>
        </w:rPr>
        <w:t xml:space="preserve">si la operación ha </w:t>
      </w:r>
      <w:r w:rsidR="008270C0">
        <w:rPr>
          <w:b/>
          <w:color w:val="002060"/>
        </w:rPr>
        <w:t>recibido</w:t>
      </w:r>
      <w:r w:rsidRPr="001543C5">
        <w:rPr>
          <w:b/>
          <w:color w:val="002060"/>
        </w:rPr>
        <w:t xml:space="preserve"> o solicita</w:t>
      </w:r>
      <w:r w:rsidR="008270C0">
        <w:rPr>
          <w:b/>
          <w:color w:val="002060"/>
        </w:rPr>
        <w:t>do</w:t>
      </w:r>
      <w:r w:rsidRPr="001543C5">
        <w:rPr>
          <w:b/>
          <w:color w:val="002060"/>
        </w:rPr>
        <w:t xml:space="preserve"> otras ayudas nacionales o europeas, y </w:t>
      </w:r>
      <w:r w:rsidR="008270C0">
        <w:rPr>
          <w:b/>
          <w:color w:val="002060"/>
        </w:rPr>
        <w:t xml:space="preserve">especifique </w:t>
      </w:r>
      <w:r w:rsidRPr="001543C5">
        <w:rPr>
          <w:b/>
          <w:color w:val="002060"/>
        </w:rPr>
        <w:t>el estado actual de dichas solicitudes o concesiones.</w:t>
      </w:r>
    </w:p>
    <w:p w14:paraId="7703F3B5" w14:textId="1106A76A" w:rsidR="00A92B9E" w:rsidRPr="0096349F" w:rsidRDefault="0096349F" w:rsidP="0096349F">
      <w:pPr>
        <w:pStyle w:val="Prrafodelista"/>
        <w:spacing w:after="240"/>
        <w:ind w:left="360" w:right="283"/>
        <w:jc w:val="both"/>
        <w:rPr>
          <w:bCs/>
          <w:color w:val="002060"/>
        </w:rPr>
      </w:pPr>
      <w:r w:rsidRPr="0096349F">
        <w:rPr>
          <w:bCs/>
          <w:color w:val="002060"/>
        </w:rPr>
        <w:t>……………………………………………………………………………………………………………………………………………………………………………………………………....…</w:t>
      </w:r>
    </w:p>
    <w:p w14:paraId="2BFDAEA4" w14:textId="77777777" w:rsidR="0096349F" w:rsidRDefault="0096349F" w:rsidP="0096349F">
      <w:pPr>
        <w:spacing w:after="120"/>
        <w:jc w:val="both"/>
        <w:rPr>
          <w:color w:val="002060"/>
        </w:rPr>
      </w:pPr>
    </w:p>
    <w:p w14:paraId="3AC37F84" w14:textId="77777777" w:rsidR="0096349F" w:rsidRDefault="0096349F" w:rsidP="0096349F">
      <w:pPr>
        <w:spacing w:after="120"/>
        <w:jc w:val="both"/>
        <w:rPr>
          <w:color w:val="002060"/>
        </w:rPr>
      </w:pPr>
    </w:p>
    <w:p w14:paraId="7892CAE2" w14:textId="77777777" w:rsidR="0096349F" w:rsidRPr="00A64387" w:rsidRDefault="0096349F" w:rsidP="00A64387">
      <w:pPr>
        <w:spacing w:after="120"/>
        <w:jc w:val="both"/>
        <w:rPr>
          <w:color w:val="002060"/>
        </w:rPr>
      </w:pPr>
    </w:p>
    <w:p w14:paraId="7F9BC57C" w14:textId="6620028A" w:rsidR="00A92B9E" w:rsidRPr="001543C5" w:rsidRDefault="00A92B9E" w:rsidP="00144040">
      <w:pPr>
        <w:numPr>
          <w:ilvl w:val="0"/>
          <w:numId w:val="33"/>
        </w:numPr>
        <w:spacing w:after="120"/>
        <w:ind w:left="426"/>
        <w:jc w:val="both"/>
        <w:rPr>
          <w:color w:val="002060"/>
        </w:rPr>
      </w:pPr>
      <w:r w:rsidRPr="001543C5">
        <w:rPr>
          <w:b/>
          <w:color w:val="002060"/>
        </w:rPr>
        <w:lastRenderedPageBreak/>
        <w:t>Seguimiento de indicadores de comunicación</w:t>
      </w:r>
      <w:r w:rsidR="006D70B3">
        <w:rPr>
          <w:b/>
          <w:color w:val="002060"/>
        </w:rPr>
        <w:t>:</w:t>
      </w:r>
      <w:r w:rsidR="006B19D9" w:rsidRPr="001543C5">
        <w:rPr>
          <w:b/>
          <w:color w:val="002060"/>
        </w:rPr>
        <w:t xml:space="preserve"> </w:t>
      </w:r>
      <w:r w:rsidR="006D70B3">
        <w:rPr>
          <w:b/>
          <w:color w:val="002060"/>
        </w:rPr>
        <w:t>describa</w:t>
      </w:r>
      <w:r w:rsidRPr="001543C5">
        <w:rPr>
          <w:b/>
          <w:bCs/>
          <w:color w:val="002060"/>
        </w:rPr>
        <w:t xml:space="preserve"> la evolución del cumplimiento de los indicadores de comunicación previstos </w:t>
      </w:r>
      <w:r w:rsidR="004E2586" w:rsidRPr="001543C5">
        <w:rPr>
          <w:b/>
          <w:bCs/>
          <w:color w:val="002060"/>
        </w:rPr>
        <w:t xml:space="preserve">en </w:t>
      </w:r>
      <w:r w:rsidR="006D70B3">
        <w:rPr>
          <w:b/>
          <w:bCs/>
          <w:color w:val="002060"/>
        </w:rPr>
        <w:t>comparación</w:t>
      </w:r>
      <w:r w:rsidR="004E2586" w:rsidRPr="001543C5">
        <w:rPr>
          <w:b/>
          <w:bCs/>
          <w:color w:val="002060"/>
        </w:rPr>
        <w:t xml:space="preserve"> con</w:t>
      </w:r>
      <w:r w:rsidRPr="001543C5">
        <w:rPr>
          <w:b/>
          <w:bCs/>
          <w:color w:val="002060"/>
        </w:rPr>
        <w:t xml:space="preserve"> lo declarado en la solicitud de </w:t>
      </w:r>
      <w:r w:rsidR="006D70B3">
        <w:rPr>
          <w:b/>
          <w:bCs/>
          <w:color w:val="002060"/>
        </w:rPr>
        <w:t>co</w:t>
      </w:r>
      <w:r w:rsidRPr="001543C5">
        <w:rPr>
          <w:b/>
          <w:bCs/>
          <w:color w:val="002060"/>
        </w:rPr>
        <w:t>financiación</w:t>
      </w:r>
      <w:r w:rsidR="006B19D9" w:rsidRPr="001543C5">
        <w:rPr>
          <w:b/>
          <w:bCs/>
          <w:color w:val="002060"/>
        </w:rPr>
        <w:t xml:space="preserve">. </w:t>
      </w:r>
      <w:r w:rsidR="006D70B3">
        <w:rPr>
          <w:b/>
          <w:bCs/>
          <w:color w:val="002060"/>
        </w:rPr>
        <w:t>Complete las</w:t>
      </w:r>
      <w:r w:rsidRPr="001543C5">
        <w:rPr>
          <w:b/>
          <w:bCs/>
          <w:color w:val="002060"/>
        </w:rPr>
        <w:t xml:space="preserve"> tablas</w:t>
      </w:r>
      <w:r w:rsidR="006D70B3">
        <w:rPr>
          <w:b/>
          <w:bCs/>
          <w:color w:val="002060"/>
        </w:rPr>
        <w:t xml:space="preserve"> siguientes con los datos requeridos</w:t>
      </w:r>
      <w:r w:rsidR="004E2586">
        <w:rPr>
          <w:b/>
          <w:bCs/>
          <w:color w:val="002060"/>
        </w:rPr>
        <w:t>,</w:t>
      </w:r>
      <w:r w:rsidRPr="001543C5">
        <w:rPr>
          <w:b/>
          <w:bCs/>
          <w:color w:val="002060"/>
        </w:rPr>
        <w:t xml:space="preserve"> </w:t>
      </w:r>
      <w:r w:rsidR="006D70B3">
        <w:rPr>
          <w:b/>
          <w:bCs/>
          <w:color w:val="002060"/>
        </w:rPr>
        <w:t>siguiendo</w:t>
      </w:r>
      <w:r w:rsidRPr="001543C5">
        <w:rPr>
          <w:b/>
          <w:bCs/>
          <w:color w:val="002060"/>
        </w:rPr>
        <w:t xml:space="preserve"> los criterios </w:t>
      </w:r>
      <w:r w:rsidR="006D70B3">
        <w:rPr>
          <w:b/>
          <w:bCs/>
          <w:color w:val="002060"/>
        </w:rPr>
        <w:t>establecidos</w:t>
      </w:r>
      <w:r w:rsidRPr="001543C5">
        <w:rPr>
          <w:b/>
          <w:bCs/>
          <w:color w:val="002060"/>
        </w:rPr>
        <w:t xml:space="preserve"> en el documento </w:t>
      </w:r>
      <w:r w:rsidR="002F4CE3" w:rsidRPr="00910CFA">
        <w:rPr>
          <w:b/>
          <w:bCs/>
          <w:i/>
          <w:iCs/>
          <w:color w:val="002060"/>
        </w:rPr>
        <w:t>Manual de comunicación ESFRI_GICs FEDER 2021-2027</w:t>
      </w:r>
      <w:r w:rsidR="002F4CE3">
        <w:rPr>
          <w:b/>
          <w:bCs/>
          <w:color w:val="002060"/>
        </w:rPr>
        <w:t>.</w:t>
      </w:r>
    </w:p>
    <w:p w14:paraId="40D0ABA0" w14:textId="77777777" w:rsidR="00E53E97" w:rsidRPr="001543C5" w:rsidRDefault="00E53E97" w:rsidP="00E53E97">
      <w:pPr>
        <w:spacing w:after="120"/>
        <w:jc w:val="both"/>
        <w:rPr>
          <w:color w:val="002060"/>
        </w:rPr>
      </w:pPr>
    </w:p>
    <w:p w14:paraId="235C05B7" w14:textId="77777777" w:rsidR="004D7799" w:rsidRPr="001543C5" w:rsidRDefault="004D7799" w:rsidP="004D7799">
      <w:pPr>
        <w:spacing w:after="120"/>
        <w:jc w:val="both"/>
        <w:rPr>
          <w:b/>
          <w:color w:val="002060"/>
        </w:rPr>
      </w:pPr>
      <w:r w:rsidRPr="001543C5">
        <w:rPr>
          <w:b/>
          <w:color w:val="002060"/>
        </w:rPr>
        <w:t>Redes sociales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1"/>
        <w:gridCol w:w="2254"/>
        <w:gridCol w:w="2200"/>
        <w:gridCol w:w="1787"/>
      </w:tblGrid>
      <w:tr w:rsidR="004D7799" w:rsidRPr="001543C5" w14:paraId="35769052" w14:textId="77777777" w:rsidTr="00BB1B3D">
        <w:trPr>
          <w:trHeight w:val="1183"/>
          <w:jc w:val="center"/>
        </w:trPr>
        <w:tc>
          <w:tcPr>
            <w:tcW w:w="179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53FE12" w14:textId="77777777" w:rsidR="004D7799" w:rsidRDefault="004D7799" w:rsidP="00BB1B3D">
            <w:pPr>
              <w:spacing w:after="120"/>
              <w:rPr>
                <w:b/>
                <w:bCs/>
                <w:color w:val="002060"/>
              </w:rPr>
            </w:pPr>
            <w:r w:rsidRPr="001543C5">
              <w:rPr>
                <w:b/>
                <w:bCs/>
                <w:color w:val="002060"/>
              </w:rPr>
              <w:t>Red social</w:t>
            </w:r>
            <w:r>
              <w:rPr>
                <w:b/>
                <w:bCs/>
                <w:color w:val="002060"/>
              </w:rPr>
              <w:br/>
            </w:r>
            <w:r w:rsidRPr="001543C5">
              <w:rPr>
                <w:b/>
                <w:bCs/>
                <w:color w:val="002060"/>
              </w:rPr>
              <w:t>(indicador de realización)</w:t>
            </w:r>
          </w:p>
          <w:p w14:paraId="5D46C20B" w14:textId="77777777" w:rsidR="004D7799" w:rsidRPr="001543C5" w:rsidRDefault="004D7799" w:rsidP="00BB1B3D">
            <w:pPr>
              <w:spacing w:after="120"/>
              <w:rPr>
                <w:b/>
                <w:bCs/>
                <w:color w:val="002060"/>
              </w:rPr>
            </w:pPr>
          </w:p>
        </w:tc>
        <w:tc>
          <w:tcPr>
            <w:tcW w:w="11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8F011A" w14:textId="77777777" w:rsidR="004D7799" w:rsidRPr="001543C5" w:rsidRDefault="004D7799" w:rsidP="00BB1B3D">
            <w:pPr>
              <w:spacing w:after="120"/>
              <w:jc w:val="both"/>
              <w:rPr>
                <w:b/>
                <w:bCs/>
                <w:color w:val="002060"/>
              </w:rPr>
            </w:pPr>
            <w:proofErr w:type="spellStart"/>
            <w:r w:rsidRPr="001543C5">
              <w:rPr>
                <w:b/>
                <w:bCs/>
                <w:color w:val="002060"/>
              </w:rPr>
              <w:t>Nº</w:t>
            </w:r>
            <w:proofErr w:type="spellEnd"/>
            <w:r w:rsidRPr="001543C5">
              <w:rPr>
                <w:b/>
                <w:bCs/>
                <w:color w:val="002060"/>
              </w:rPr>
              <w:t xml:space="preserve"> de entradas en redes sociales </w:t>
            </w:r>
          </w:p>
        </w:tc>
        <w:tc>
          <w:tcPr>
            <w:tcW w:w="11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2A2BDE" w14:textId="77777777" w:rsidR="004D7799" w:rsidRPr="001543C5" w:rsidRDefault="004D7799" w:rsidP="00BB1B3D">
            <w:pPr>
              <w:spacing w:after="120"/>
              <w:rPr>
                <w:b/>
                <w:bCs/>
                <w:color w:val="002060"/>
              </w:rPr>
            </w:pPr>
            <w:proofErr w:type="spellStart"/>
            <w:r w:rsidRPr="001543C5">
              <w:rPr>
                <w:b/>
                <w:bCs/>
                <w:color w:val="002060"/>
              </w:rPr>
              <w:t>Nº</w:t>
            </w:r>
            <w:proofErr w:type="spellEnd"/>
            <w:r w:rsidRPr="001543C5">
              <w:rPr>
                <w:b/>
                <w:bCs/>
                <w:color w:val="002060"/>
              </w:rPr>
              <w:t xml:space="preserve"> de </w:t>
            </w:r>
            <w:r w:rsidRPr="007C6211">
              <w:rPr>
                <w:b/>
                <w:bCs/>
                <w:color w:val="002060"/>
              </w:rPr>
              <w:t>Personas receptoras entradas en redes sociales (impresiones)</w:t>
            </w:r>
            <w:r>
              <w:rPr>
                <w:b/>
                <w:bCs/>
                <w:color w:val="002060"/>
              </w:rPr>
              <w:br/>
            </w:r>
            <w:r w:rsidRPr="001543C5">
              <w:rPr>
                <w:b/>
                <w:bCs/>
                <w:color w:val="002060"/>
              </w:rPr>
              <w:t>(</w:t>
            </w:r>
            <w:r>
              <w:rPr>
                <w:b/>
                <w:bCs/>
                <w:color w:val="002060"/>
              </w:rPr>
              <w:t>i</w:t>
            </w:r>
            <w:r w:rsidRPr="001543C5">
              <w:rPr>
                <w:b/>
                <w:bCs/>
                <w:color w:val="002060"/>
              </w:rPr>
              <w:t>ndicador de resultado)</w:t>
            </w:r>
          </w:p>
        </w:tc>
        <w:tc>
          <w:tcPr>
            <w:tcW w:w="91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1D35E" w14:textId="77777777" w:rsidR="004D7799" w:rsidRPr="001543C5" w:rsidRDefault="004D7799" w:rsidP="00BB1B3D">
            <w:pPr>
              <w:spacing w:after="120"/>
              <w:jc w:val="both"/>
              <w:rPr>
                <w:b/>
                <w:bCs/>
                <w:color w:val="002060"/>
              </w:rPr>
            </w:pPr>
            <w:r w:rsidRPr="001543C5">
              <w:rPr>
                <w:b/>
                <w:bCs/>
                <w:color w:val="002060"/>
              </w:rPr>
              <w:t>Importe (€)</w:t>
            </w:r>
          </w:p>
        </w:tc>
      </w:tr>
      <w:tr w:rsidR="004D7799" w:rsidRPr="001543C5" w14:paraId="2470468E" w14:textId="77777777" w:rsidTr="00BB1B3D">
        <w:trPr>
          <w:trHeight w:val="294"/>
          <w:jc w:val="center"/>
        </w:trPr>
        <w:tc>
          <w:tcPr>
            <w:tcW w:w="179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8B6518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5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B21240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72F47F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91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1A7E68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</w:p>
        </w:tc>
      </w:tr>
      <w:tr w:rsidR="004D7799" w:rsidRPr="001543C5" w14:paraId="3F69E65B" w14:textId="77777777" w:rsidTr="00BB1B3D">
        <w:trPr>
          <w:trHeight w:val="294"/>
          <w:jc w:val="center"/>
        </w:trPr>
        <w:tc>
          <w:tcPr>
            <w:tcW w:w="179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4F8936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  <w:tc>
          <w:tcPr>
            <w:tcW w:w="115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4F8501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AE4D88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  <w:tc>
          <w:tcPr>
            <w:tcW w:w="91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E146E7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</w:tr>
      <w:tr w:rsidR="004D7799" w:rsidRPr="001543C5" w14:paraId="062E38DD" w14:textId="77777777" w:rsidTr="00BB1B3D">
        <w:trPr>
          <w:trHeight w:val="309"/>
          <w:jc w:val="center"/>
        </w:trPr>
        <w:tc>
          <w:tcPr>
            <w:tcW w:w="179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B7141D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  <w:tc>
          <w:tcPr>
            <w:tcW w:w="115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8B7B51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06CA02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  <w:tc>
          <w:tcPr>
            <w:tcW w:w="91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80AB07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</w:tr>
    </w:tbl>
    <w:p w14:paraId="36481994" w14:textId="77777777" w:rsidR="004D7799" w:rsidRDefault="004D7799" w:rsidP="004D7799">
      <w:pPr>
        <w:spacing w:after="120"/>
        <w:jc w:val="both"/>
        <w:rPr>
          <w:color w:val="002060"/>
        </w:rPr>
      </w:pPr>
    </w:p>
    <w:p w14:paraId="070A0B73" w14:textId="77777777" w:rsidR="004D7799" w:rsidRDefault="004D7799" w:rsidP="004D7799">
      <w:pPr>
        <w:spacing w:after="120"/>
        <w:jc w:val="both"/>
        <w:rPr>
          <w:color w:val="002060"/>
        </w:rPr>
      </w:pP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1"/>
        <w:gridCol w:w="2254"/>
        <w:gridCol w:w="2200"/>
        <w:gridCol w:w="1787"/>
      </w:tblGrid>
      <w:tr w:rsidR="004D7799" w:rsidRPr="001543C5" w14:paraId="5A04E016" w14:textId="77777777" w:rsidTr="00BB1B3D">
        <w:trPr>
          <w:trHeight w:val="1183"/>
          <w:jc w:val="center"/>
        </w:trPr>
        <w:tc>
          <w:tcPr>
            <w:tcW w:w="179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5F599" w14:textId="77777777" w:rsidR="004D7799" w:rsidRDefault="004D7799" w:rsidP="00BB1B3D">
            <w:pPr>
              <w:spacing w:after="120"/>
              <w:rPr>
                <w:b/>
                <w:bCs/>
                <w:color w:val="002060"/>
              </w:rPr>
            </w:pPr>
            <w:r w:rsidRPr="001543C5">
              <w:rPr>
                <w:b/>
                <w:bCs/>
                <w:color w:val="002060"/>
              </w:rPr>
              <w:t>Red social</w:t>
            </w:r>
            <w:r>
              <w:rPr>
                <w:b/>
                <w:bCs/>
                <w:color w:val="002060"/>
              </w:rPr>
              <w:br/>
            </w:r>
            <w:r w:rsidRPr="001543C5">
              <w:rPr>
                <w:b/>
                <w:bCs/>
                <w:color w:val="002060"/>
              </w:rPr>
              <w:t>(indicador de realización)</w:t>
            </w:r>
          </w:p>
          <w:p w14:paraId="0D8BB89D" w14:textId="77777777" w:rsidR="004D7799" w:rsidRPr="001543C5" w:rsidRDefault="004D7799" w:rsidP="00BB1B3D">
            <w:pPr>
              <w:spacing w:after="120"/>
              <w:rPr>
                <w:b/>
                <w:bCs/>
                <w:color w:val="002060"/>
              </w:rPr>
            </w:pPr>
          </w:p>
        </w:tc>
        <w:tc>
          <w:tcPr>
            <w:tcW w:w="11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362432" w14:textId="77777777" w:rsidR="004D7799" w:rsidRPr="001543C5" w:rsidRDefault="004D7799" w:rsidP="00BB1B3D">
            <w:pPr>
              <w:spacing w:after="120"/>
              <w:jc w:val="both"/>
              <w:rPr>
                <w:b/>
                <w:bCs/>
                <w:color w:val="002060"/>
              </w:rPr>
            </w:pPr>
            <w:proofErr w:type="spellStart"/>
            <w:r w:rsidRPr="001543C5">
              <w:rPr>
                <w:b/>
                <w:bCs/>
                <w:color w:val="002060"/>
              </w:rPr>
              <w:t>Nº</w:t>
            </w:r>
            <w:proofErr w:type="spellEnd"/>
            <w:r w:rsidRPr="001543C5">
              <w:rPr>
                <w:b/>
                <w:bCs/>
                <w:color w:val="002060"/>
              </w:rPr>
              <w:t xml:space="preserve"> de entradas en redes sociales </w:t>
            </w:r>
          </w:p>
        </w:tc>
        <w:tc>
          <w:tcPr>
            <w:tcW w:w="11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175EBD" w14:textId="77777777" w:rsidR="004D7799" w:rsidRPr="001543C5" w:rsidRDefault="004D7799" w:rsidP="00BB1B3D">
            <w:pPr>
              <w:spacing w:after="120"/>
              <w:rPr>
                <w:b/>
                <w:bCs/>
                <w:color w:val="002060"/>
              </w:rPr>
            </w:pPr>
            <w:proofErr w:type="spellStart"/>
            <w:r w:rsidRPr="001543C5">
              <w:rPr>
                <w:b/>
                <w:bCs/>
                <w:color w:val="002060"/>
              </w:rPr>
              <w:t>Nº</w:t>
            </w:r>
            <w:proofErr w:type="spellEnd"/>
            <w:r w:rsidRPr="001543C5">
              <w:rPr>
                <w:b/>
                <w:bCs/>
                <w:color w:val="002060"/>
              </w:rPr>
              <w:t xml:space="preserve"> de </w:t>
            </w:r>
            <w:r w:rsidRPr="00EC222F">
              <w:rPr>
                <w:b/>
                <w:bCs/>
                <w:color w:val="002060"/>
              </w:rPr>
              <w:t>Personas receptoras entradas en redes sociales (</w:t>
            </w:r>
            <w:r w:rsidRPr="007C6211">
              <w:rPr>
                <w:b/>
                <w:bCs/>
                <w:color w:val="002060"/>
              </w:rPr>
              <w:t>interacciones</w:t>
            </w:r>
            <w:r w:rsidRPr="00EC222F">
              <w:rPr>
                <w:b/>
                <w:bCs/>
                <w:color w:val="002060"/>
              </w:rPr>
              <w:t>)</w:t>
            </w:r>
            <w:r>
              <w:rPr>
                <w:b/>
                <w:bCs/>
                <w:color w:val="002060"/>
              </w:rPr>
              <w:br/>
            </w:r>
            <w:r w:rsidRPr="001543C5">
              <w:rPr>
                <w:b/>
                <w:bCs/>
                <w:color w:val="002060"/>
              </w:rPr>
              <w:t>(</w:t>
            </w:r>
            <w:r>
              <w:rPr>
                <w:b/>
                <w:bCs/>
                <w:color w:val="002060"/>
              </w:rPr>
              <w:t>i</w:t>
            </w:r>
            <w:r w:rsidRPr="001543C5">
              <w:rPr>
                <w:b/>
                <w:bCs/>
                <w:color w:val="002060"/>
              </w:rPr>
              <w:t>ndicador de resultado)</w:t>
            </w:r>
          </w:p>
        </w:tc>
        <w:tc>
          <w:tcPr>
            <w:tcW w:w="91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A6AED" w14:textId="77777777" w:rsidR="004D7799" w:rsidRPr="001543C5" w:rsidRDefault="004D7799" w:rsidP="00BB1B3D">
            <w:pPr>
              <w:spacing w:after="120"/>
              <w:jc w:val="both"/>
              <w:rPr>
                <w:b/>
                <w:bCs/>
                <w:color w:val="002060"/>
              </w:rPr>
            </w:pPr>
            <w:r w:rsidRPr="001543C5">
              <w:rPr>
                <w:b/>
                <w:bCs/>
                <w:color w:val="002060"/>
              </w:rPr>
              <w:t>Importe (€)</w:t>
            </w:r>
          </w:p>
        </w:tc>
      </w:tr>
      <w:tr w:rsidR="004D7799" w:rsidRPr="001543C5" w14:paraId="7E400C00" w14:textId="77777777" w:rsidTr="00BB1B3D">
        <w:trPr>
          <w:trHeight w:val="294"/>
          <w:jc w:val="center"/>
        </w:trPr>
        <w:tc>
          <w:tcPr>
            <w:tcW w:w="179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158B9B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5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996418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1BBB2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91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A6060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</w:p>
        </w:tc>
      </w:tr>
      <w:tr w:rsidR="004D7799" w:rsidRPr="001543C5" w14:paraId="2FAD6062" w14:textId="77777777" w:rsidTr="00BB1B3D">
        <w:trPr>
          <w:trHeight w:val="294"/>
          <w:jc w:val="center"/>
        </w:trPr>
        <w:tc>
          <w:tcPr>
            <w:tcW w:w="179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1966FD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  <w:tc>
          <w:tcPr>
            <w:tcW w:w="115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90F604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3AC5E7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  <w:tc>
          <w:tcPr>
            <w:tcW w:w="91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C70F93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</w:tr>
      <w:tr w:rsidR="004D7799" w:rsidRPr="001543C5" w14:paraId="1B8AD140" w14:textId="77777777" w:rsidTr="00BB1B3D">
        <w:trPr>
          <w:trHeight w:val="309"/>
          <w:jc w:val="center"/>
        </w:trPr>
        <w:tc>
          <w:tcPr>
            <w:tcW w:w="179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574B3F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  <w:tc>
          <w:tcPr>
            <w:tcW w:w="115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EE79D8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C511A9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  <w:tc>
          <w:tcPr>
            <w:tcW w:w="91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435117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</w:tr>
    </w:tbl>
    <w:p w14:paraId="378A3B53" w14:textId="77777777" w:rsidR="004D7799" w:rsidRDefault="004D7799" w:rsidP="004D7799">
      <w:pPr>
        <w:spacing w:after="120"/>
        <w:jc w:val="both"/>
        <w:rPr>
          <w:color w:val="002060"/>
        </w:rPr>
      </w:pPr>
    </w:p>
    <w:p w14:paraId="4D12A609" w14:textId="77777777" w:rsidR="004D7799" w:rsidRPr="003A583C" w:rsidRDefault="004D7799" w:rsidP="004D7799">
      <w:pPr>
        <w:spacing w:after="120"/>
        <w:jc w:val="both"/>
        <w:rPr>
          <w:b/>
          <w:bCs/>
          <w:color w:val="002060"/>
        </w:rPr>
      </w:pPr>
      <w:r w:rsidRPr="001543C5">
        <w:rPr>
          <w:b/>
          <w:bCs/>
          <w:color w:val="002060"/>
        </w:rPr>
        <w:t xml:space="preserve">Actuaciones en medios de comunicación </w:t>
      </w:r>
      <w:r w:rsidRPr="003A583C">
        <w:rPr>
          <w:b/>
          <w:bCs/>
          <w:color w:val="002060"/>
        </w:rPr>
        <w:t>(publicaciones realizadas, página web, cartelería, notas de prensa, etc.)</w:t>
      </w: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2218"/>
        <w:gridCol w:w="2251"/>
        <w:gridCol w:w="1402"/>
      </w:tblGrid>
      <w:tr w:rsidR="004D7799" w:rsidRPr="001543C5" w14:paraId="251FA0D3" w14:textId="77777777" w:rsidTr="00BB1B3D">
        <w:trPr>
          <w:trHeight w:val="886"/>
          <w:jc w:val="center"/>
        </w:trPr>
        <w:tc>
          <w:tcPr>
            <w:tcW w:w="1939" w:type="pct"/>
            <w:vAlign w:val="center"/>
          </w:tcPr>
          <w:p w14:paraId="5F787AAA" w14:textId="77777777" w:rsidR="004D7799" w:rsidRPr="001543C5" w:rsidRDefault="004D7799" w:rsidP="00BB1B3D">
            <w:pPr>
              <w:spacing w:after="120"/>
              <w:rPr>
                <w:b/>
                <w:bCs/>
                <w:color w:val="002060"/>
              </w:rPr>
            </w:pPr>
            <w:r w:rsidRPr="001543C5">
              <w:rPr>
                <w:b/>
                <w:bCs/>
                <w:color w:val="002060"/>
              </w:rPr>
              <w:t>Tipo de actuación y nombre</w:t>
            </w:r>
            <w:r>
              <w:rPr>
                <w:b/>
                <w:bCs/>
                <w:color w:val="002060"/>
              </w:rPr>
              <w:br/>
            </w:r>
            <w:r w:rsidRPr="001543C5">
              <w:rPr>
                <w:b/>
                <w:bCs/>
                <w:color w:val="002060"/>
              </w:rPr>
              <w:t>(indicador de realización)</w:t>
            </w:r>
          </w:p>
        </w:tc>
        <w:tc>
          <w:tcPr>
            <w:tcW w:w="11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6ABF8" w14:textId="77777777" w:rsidR="004D7799" w:rsidRPr="001543C5" w:rsidRDefault="004D7799" w:rsidP="00BB1B3D">
            <w:pPr>
              <w:spacing w:after="120"/>
              <w:rPr>
                <w:b/>
                <w:bCs/>
                <w:color w:val="002060"/>
              </w:rPr>
            </w:pPr>
            <w:r w:rsidRPr="001543C5">
              <w:rPr>
                <w:b/>
                <w:bCs/>
                <w:color w:val="002060"/>
              </w:rPr>
              <w:t>Fecha (MM/AA)</w:t>
            </w:r>
          </w:p>
        </w:tc>
        <w:tc>
          <w:tcPr>
            <w:tcW w:w="1173" w:type="pct"/>
            <w:vAlign w:val="center"/>
          </w:tcPr>
          <w:p w14:paraId="17000544" w14:textId="77777777" w:rsidR="004D7799" w:rsidRPr="001543C5" w:rsidRDefault="004D7799" w:rsidP="00BB1B3D">
            <w:pPr>
              <w:spacing w:after="120"/>
              <w:rPr>
                <w:b/>
                <w:bCs/>
                <w:color w:val="002060"/>
              </w:rPr>
            </w:pPr>
            <w:r w:rsidRPr="001543C5">
              <w:rPr>
                <w:b/>
                <w:bCs/>
                <w:color w:val="002060"/>
              </w:rPr>
              <w:t>Personas receptoras de actuaciones en medios</w:t>
            </w:r>
            <w:r>
              <w:rPr>
                <w:b/>
                <w:bCs/>
                <w:color w:val="002060"/>
              </w:rPr>
              <w:br/>
            </w:r>
            <w:r w:rsidRPr="001543C5">
              <w:rPr>
                <w:b/>
                <w:bCs/>
                <w:color w:val="002060"/>
              </w:rPr>
              <w:t>(</w:t>
            </w:r>
            <w:r>
              <w:rPr>
                <w:b/>
                <w:bCs/>
                <w:color w:val="002060"/>
              </w:rPr>
              <w:t>i</w:t>
            </w:r>
            <w:r w:rsidRPr="001543C5">
              <w:rPr>
                <w:b/>
                <w:bCs/>
                <w:color w:val="002060"/>
              </w:rPr>
              <w:t>ndicador de resultado)</w:t>
            </w:r>
          </w:p>
        </w:tc>
        <w:tc>
          <w:tcPr>
            <w:tcW w:w="731" w:type="pct"/>
            <w:vAlign w:val="center"/>
          </w:tcPr>
          <w:p w14:paraId="76D6AFB5" w14:textId="77777777" w:rsidR="004D7799" w:rsidRPr="001543C5" w:rsidRDefault="004D7799" w:rsidP="00BB1B3D">
            <w:pPr>
              <w:spacing w:after="120"/>
              <w:rPr>
                <w:b/>
                <w:bCs/>
                <w:color w:val="002060"/>
              </w:rPr>
            </w:pPr>
            <w:r w:rsidRPr="001543C5">
              <w:rPr>
                <w:b/>
                <w:bCs/>
                <w:color w:val="002060"/>
              </w:rPr>
              <w:t>Importe</w:t>
            </w:r>
            <w:r>
              <w:rPr>
                <w:b/>
                <w:bCs/>
                <w:color w:val="002060"/>
              </w:rPr>
              <w:t xml:space="preserve"> </w:t>
            </w:r>
            <w:r w:rsidRPr="001543C5">
              <w:rPr>
                <w:b/>
                <w:bCs/>
                <w:color w:val="002060"/>
              </w:rPr>
              <w:t>(€)</w:t>
            </w:r>
          </w:p>
        </w:tc>
      </w:tr>
      <w:tr w:rsidR="004D7799" w:rsidRPr="001543C5" w14:paraId="709F05B3" w14:textId="77777777" w:rsidTr="00BB1B3D">
        <w:trPr>
          <w:trHeight w:val="294"/>
          <w:jc w:val="center"/>
        </w:trPr>
        <w:tc>
          <w:tcPr>
            <w:tcW w:w="1939" w:type="pct"/>
          </w:tcPr>
          <w:p w14:paraId="4969920C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5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14B691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  <w:tc>
          <w:tcPr>
            <w:tcW w:w="117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ACBB35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  <w:tc>
          <w:tcPr>
            <w:tcW w:w="731" w:type="pct"/>
          </w:tcPr>
          <w:p w14:paraId="4096B4B3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</w:p>
        </w:tc>
      </w:tr>
      <w:tr w:rsidR="004D7799" w:rsidRPr="001543C5" w14:paraId="25ACF9AC" w14:textId="77777777" w:rsidTr="00BB1B3D">
        <w:trPr>
          <w:trHeight w:val="294"/>
          <w:jc w:val="center"/>
        </w:trPr>
        <w:tc>
          <w:tcPr>
            <w:tcW w:w="1939" w:type="pct"/>
          </w:tcPr>
          <w:p w14:paraId="1FAA9998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5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D30F8B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7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083199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731" w:type="pct"/>
          </w:tcPr>
          <w:p w14:paraId="7F6375D9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</w:p>
        </w:tc>
      </w:tr>
      <w:tr w:rsidR="004D7799" w:rsidRPr="001543C5" w14:paraId="2D93CB7C" w14:textId="77777777" w:rsidTr="00BB1B3D">
        <w:trPr>
          <w:trHeight w:val="294"/>
          <w:jc w:val="center"/>
        </w:trPr>
        <w:tc>
          <w:tcPr>
            <w:tcW w:w="1939" w:type="pct"/>
          </w:tcPr>
          <w:p w14:paraId="00523BDD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5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CF2DE0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7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1FEB1B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731" w:type="pct"/>
          </w:tcPr>
          <w:p w14:paraId="238B2EEC" w14:textId="77777777" w:rsidR="004D7799" w:rsidRPr="001543C5" w:rsidRDefault="004D7799" w:rsidP="00BB1B3D">
            <w:pPr>
              <w:spacing w:after="120"/>
              <w:jc w:val="both"/>
              <w:rPr>
                <w:color w:val="002060"/>
              </w:rPr>
            </w:pPr>
          </w:p>
        </w:tc>
      </w:tr>
    </w:tbl>
    <w:p w14:paraId="19F20CEC" w14:textId="77777777" w:rsidR="004D7799" w:rsidRPr="001543C5" w:rsidRDefault="004D7799" w:rsidP="004D7799">
      <w:pPr>
        <w:spacing w:after="120"/>
        <w:jc w:val="both"/>
        <w:rPr>
          <w:color w:val="002060"/>
        </w:rPr>
      </w:pPr>
    </w:p>
    <w:p w14:paraId="75E66809" w14:textId="77777777" w:rsidR="004D7799" w:rsidRPr="001543C5" w:rsidRDefault="004D7799" w:rsidP="004D7799">
      <w:pPr>
        <w:spacing w:after="120"/>
        <w:jc w:val="both"/>
        <w:rPr>
          <w:b/>
          <w:bCs/>
          <w:color w:val="002060"/>
        </w:rPr>
      </w:pPr>
      <w:r w:rsidRPr="001543C5">
        <w:rPr>
          <w:b/>
          <w:bCs/>
          <w:color w:val="002060"/>
        </w:rPr>
        <w:t xml:space="preserve">Eventos celebrados 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3"/>
        <w:gridCol w:w="2055"/>
        <w:gridCol w:w="1887"/>
        <w:gridCol w:w="1903"/>
      </w:tblGrid>
      <w:tr w:rsidR="004D7799" w:rsidRPr="001543C5" w14:paraId="07269F3C" w14:textId="77777777" w:rsidTr="00BB1B3D">
        <w:trPr>
          <w:trHeight w:val="886"/>
          <w:jc w:val="center"/>
        </w:trPr>
        <w:tc>
          <w:tcPr>
            <w:tcW w:w="20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22B37" w14:textId="77777777" w:rsidR="004D7799" w:rsidRPr="001543C5" w:rsidRDefault="004D7799" w:rsidP="00BB1B3D">
            <w:pPr>
              <w:spacing w:after="120"/>
              <w:jc w:val="both"/>
              <w:rPr>
                <w:b/>
                <w:bCs/>
                <w:color w:val="002060"/>
              </w:rPr>
            </w:pPr>
            <w:r w:rsidRPr="001543C5">
              <w:rPr>
                <w:b/>
                <w:bCs/>
                <w:color w:val="002060"/>
              </w:rPr>
              <w:t>Tipo de evento y nombre</w:t>
            </w:r>
            <w:r>
              <w:rPr>
                <w:rStyle w:val="Refdenotaalpie"/>
                <w:b/>
                <w:bCs/>
                <w:color w:val="002060"/>
              </w:rPr>
              <w:footnoteReference w:id="1"/>
            </w:r>
          </w:p>
          <w:p w14:paraId="56B09FE4" w14:textId="77777777" w:rsidR="004D7799" w:rsidRPr="001543C5" w:rsidRDefault="004D7799" w:rsidP="00BB1B3D">
            <w:pPr>
              <w:spacing w:after="120"/>
              <w:jc w:val="both"/>
              <w:rPr>
                <w:b/>
                <w:bCs/>
                <w:color w:val="002060"/>
              </w:rPr>
            </w:pPr>
            <w:r w:rsidRPr="001543C5">
              <w:rPr>
                <w:b/>
                <w:bCs/>
                <w:color w:val="002060"/>
              </w:rPr>
              <w:t>(indicador de realización)</w:t>
            </w:r>
          </w:p>
        </w:tc>
        <w:tc>
          <w:tcPr>
            <w:tcW w:w="10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2CF89" w14:textId="77777777" w:rsidR="004D7799" w:rsidRPr="001543C5" w:rsidRDefault="004D7799" w:rsidP="00BB1B3D">
            <w:pPr>
              <w:spacing w:after="120"/>
              <w:jc w:val="both"/>
              <w:rPr>
                <w:b/>
                <w:bCs/>
                <w:color w:val="002060"/>
              </w:rPr>
            </w:pPr>
            <w:r w:rsidRPr="001543C5">
              <w:rPr>
                <w:b/>
                <w:bCs/>
                <w:color w:val="002060"/>
              </w:rPr>
              <w:t>Fecha (MM/AA)</w:t>
            </w:r>
          </w:p>
        </w:tc>
        <w:tc>
          <w:tcPr>
            <w:tcW w:w="9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08F38" w14:textId="77777777" w:rsidR="004D7799" w:rsidRPr="001543C5" w:rsidRDefault="004D7799" w:rsidP="00BB1B3D">
            <w:pPr>
              <w:spacing w:after="120"/>
              <w:rPr>
                <w:b/>
                <w:bCs/>
                <w:color w:val="002060"/>
              </w:rPr>
            </w:pPr>
            <w:r w:rsidRPr="007C6211">
              <w:rPr>
                <w:b/>
                <w:bCs/>
                <w:color w:val="002060"/>
              </w:rPr>
              <w:t>Asistentes a eventos</w:t>
            </w:r>
            <w:r w:rsidRPr="001543C5" w:rsidDel="00292396">
              <w:rPr>
                <w:b/>
                <w:bCs/>
                <w:color w:val="002060"/>
              </w:rPr>
              <w:t xml:space="preserve"> </w:t>
            </w:r>
            <w:r w:rsidRPr="001543C5">
              <w:rPr>
                <w:b/>
                <w:bCs/>
                <w:color w:val="002060"/>
              </w:rPr>
              <w:t>(</w:t>
            </w:r>
            <w:r>
              <w:rPr>
                <w:b/>
                <w:bCs/>
                <w:color w:val="002060"/>
              </w:rPr>
              <w:t>i</w:t>
            </w:r>
            <w:r w:rsidRPr="001543C5">
              <w:rPr>
                <w:b/>
                <w:bCs/>
                <w:color w:val="002060"/>
              </w:rPr>
              <w:t>ndicador de resultado)</w:t>
            </w:r>
          </w:p>
        </w:tc>
        <w:tc>
          <w:tcPr>
            <w:tcW w:w="9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2FFA8" w14:textId="77777777" w:rsidR="004D7799" w:rsidRPr="001543C5" w:rsidRDefault="004D7799" w:rsidP="00BB1B3D">
            <w:pPr>
              <w:spacing w:after="120"/>
              <w:jc w:val="both"/>
              <w:rPr>
                <w:b/>
                <w:bCs/>
                <w:color w:val="002060"/>
              </w:rPr>
            </w:pPr>
            <w:r w:rsidRPr="001543C5">
              <w:rPr>
                <w:b/>
                <w:bCs/>
                <w:color w:val="002060"/>
              </w:rPr>
              <w:t>Importe (€)</w:t>
            </w:r>
          </w:p>
        </w:tc>
      </w:tr>
      <w:tr w:rsidR="004D7799" w:rsidRPr="001543C5" w14:paraId="3B092980" w14:textId="77777777" w:rsidTr="00BB1B3D">
        <w:trPr>
          <w:trHeight w:val="343"/>
          <w:jc w:val="center"/>
        </w:trPr>
        <w:tc>
          <w:tcPr>
            <w:tcW w:w="20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7740C" w14:textId="77777777" w:rsidR="004D7799" w:rsidRPr="001543C5" w:rsidRDefault="004D7799" w:rsidP="00BB1B3D">
            <w:pPr>
              <w:spacing w:after="120"/>
              <w:jc w:val="both"/>
              <w:rPr>
                <w:b/>
                <w:bCs/>
                <w:color w:val="002060"/>
              </w:rPr>
            </w:pPr>
          </w:p>
        </w:tc>
        <w:tc>
          <w:tcPr>
            <w:tcW w:w="10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BD37D" w14:textId="77777777" w:rsidR="004D7799" w:rsidRPr="001543C5" w:rsidRDefault="004D7799" w:rsidP="00BB1B3D">
            <w:pPr>
              <w:spacing w:after="120"/>
              <w:jc w:val="both"/>
              <w:rPr>
                <w:b/>
                <w:bCs/>
                <w:color w:val="002060"/>
              </w:rPr>
            </w:pPr>
          </w:p>
        </w:tc>
        <w:tc>
          <w:tcPr>
            <w:tcW w:w="9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D483D" w14:textId="77777777" w:rsidR="004D7799" w:rsidRPr="001543C5" w:rsidRDefault="004D7799" w:rsidP="00BB1B3D">
            <w:pPr>
              <w:spacing w:after="120"/>
              <w:jc w:val="both"/>
              <w:rPr>
                <w:b/>
                <w:bCs/>
                <w:color w:val="002060"/>
              </w:rPr>
            </w:pPr>
          </w:p>
        </w:tc>
        <w:tc>
          <w:tcPr>
            <w:tcW w:w="9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9204D" w14:textId="77777777" w:rsidR="004D7799" w:rsidRPr="001543C5" w:rsidRDefault="004D7799" w:rsidP="00BB1B3D">
            <w:pPr>
              <w:spacing w:after="120"/>
              <w:jc w:val="both"/>
              <w:rPr>
                <w:b/>
                <w:bCs/>
                <w:color w:val="002060"/>
              </w:rPr>
            </w:pPr>
          </w:p>
        </w:tc>
      </w:tr>
      <w:tr w:rsidR="004D7799" w:rsidRPr="001543C5" w14:paraId="5913411D" w14:textId="77777777" w:rsidTr="00BB1B3D">
        <w:trPr>
          <w:trHeight w:val="343"/>
          <w:jc w:val="center"/>
        </w:trPr>
        <w:tc>
          <w:tcPr>
            <w:tcW w:w="20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9F355" w14:textId="77777777" w:rsidR="004D7799" w:rsidRPr="001543C5" w:rsidRDefault="004D7799" w:rsidP="00BB1B3D">
            <w:pPr>
              <w:spacing w:after="120"/>
              <w:jc w:val="both"/>
              <w:rPr>
                <w:b/>
                <w:bCs/>
                <w:color w:val="002060"/>
              </w:rPr>
            </w:pPr>
          </w:p>
        </w:tc>
        <w:tc>
          <w:tcPr>
            <w:tcW w:w="10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8E9EE" w14:textId="77777777" w:rsidR="004D7799" w:rsidRPr="001543C5" w:rsidRDefault="004D7799" w:rsidP="00BB1B3D">
            <w:pPr>
              <w:spacing w:after="120"/>
              <w:jc w:val="both"/>
              <w:rPr>
                <w:b/>
                <w:bCs/>
                <w:color w:val="002060"/>
              </w:rPr>
            </w:pPr>
          </w:p>
        </w:tc>
        <w:tc>
          <w:tcPr>
            <w:tcW w:w="9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3386F" w14:textId="77777777" w:rsidR="004D7799" w:rsidRPr="001543C5" w:rsidRDefault="004D7799" w:rsidP="00BB1B3D">
            <w:pPr>
              <w:spacing w:after="120"/>
              <w:jc w:val="both"/>
              <w:rPr>
                <w:b/>
                <w:bCs/>
                <w:color w:val="002060"/>
              </w:rPr>
            </w:pPr>
          </w:p>
        </w:tc>
        <w:tc>
          <w:tcPr>
            <w:tcW w:w="9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8E698" w14:textId="77777777" w:rsidR="004D7799" w:rsidRPr="001543C5" w:rsidRDefault="004D7799" w:rsidP="00BB1B3D">
            <w:pPr>
              <w:spacing w:after="120"/>
              <w:jc w:val="both"/>
              <w:rPr>
                <w:b/>
                <w:bCs/>
                <w:color w:val="002060"/>
              </w:rPr>
            </w:pPr>
          </w:p>
        </w:tc>
      </w:tr>
    </w:tbl>
    <w:p w14:paraId="4356608C" w14:textId="77777777" w:rsidR="004D7799" w:rsidRPr="0096349F" w:rsidRDefault="004D7799" w:rsidP="0096349F">
      <w:pPr>
        <w:spacing w:after="120"/>
        <w:jc w:val="both"/>
        <w:rPr>
          <w:b/>
          <w:bCs/>
          <w:color w:val="002060"/>
        </w:rPr>
      </w:pPr>
    </w:p>
    <w:p w14:paraId="5A884B34" w14:textId="4C53410D" w:rsidR="00D3658C" w:rsidRPr="0096349F" w:rsidRDefault="007A0A65" w:rsidP="0096349F">
      <w:pPr>
        <w:pStyle w:val="Prrafodelista"/>
        <w:numPr>
          <w:ilvl w:val="0"/>
          <w:numId w:val="33"/>
        </w:numPr>
        <w:spacing w:after="120"/>
        <w:jc w:val="both"/>
        <w:rPr>
          <w:b/>
          <w:bCs/>
          <w:color w:val="002060"/>
        </w:rPr>
      </w:pPr>
      <w:r w:rsidRPr="001543C5">
        <w:rPr>
          <w:b/>
          <w:bCs/>
          <w:color w:val="002060"/>
        </w:rPr>
        <w:t>Ind</w:t>
      </w:r>
      <w:r w:rsidR="00C87B95" w:rsidRPr="001543C5">
        <w:rPr>
          <w:b/>
          <w:bCs/>
          <w:color w:val="002060"/>
        </w:rPr>
        <w:t>i</w:t>
      </w:r>
      <w:r w:rsidR="000F4088">
        <w:rPr>
          <w:b/>
          <w:bCs/>
          <w:color w:val="002060"/>
        </w:rPr>
        <w:t>que</w:t>
      </w:r>
      <w:r w:rsidRPr="001543C5">
        <w:rPr>
          <w:b/>
          <w:bCs/>
          <w:color w:val="002060"/>
        </w:rPr>
        <w:t xml:space="preserve"> </w:t>
      </w:r>
      <w:r w:rsidR="00461B94" w:rsidRPr="001543C5">
        <w:rPr>
          <w:b/>
          <w:bCs/>
          <w:color w:val="002060"/>
        </w:rPr>
        <w:t xml:space="preserve">las acciones </w:t>
      </w:r>
      <w:r w:rsidR="00CD5234">
        <w:rPr>
          <w:b/>
          <w:bCs/>
          <w:color w:val="002060"/>
        </w:rPr>
        <w:t>implementadas</w:t>
      </w:r>
      <w:r w:rsidR="00461B94" w:rsidRPr="001543C5">
        <w:rPr>
          <w:b/>
          <w:bCs/>
          <w:color w:val="002060"/>
        </w:rPr>
        <w:t xml:space="preserve"> a nivel interno </w:t>
      </w:r>
      <w:r w:rsidR="00CD5234">
        <w:rPr>
          <w:b/>
          <w:bCs/>
          <w:color w:val="002060"/>
        </w:rPr>
        <w:t>para</w:t>
      </w:r>
      <w:r w:rsidR="00461B94" w:rsidRPr="001543C5">
        <w:rPr>
          <w:b/>
          <w:bCs/>
          <w:color w:val="002060"/>
        </w:rPr>
        <w:t xml:space="preserve"> la </w:t>
      </w:r>
      <w:r w:rsidR="00285DE2" w:rsidRPr="001543C5">
        <w:rPr>
          <w:b/>
          <w:bCs/>
          <w:color w:val="002060"/>
        </w:rPr>
        <w:t>prevención del</w:t>
      </w:r>
      <w:r w:rsidR="00461B94" w:rsidRPr="001543C5">
        <w:rPr>
          <w:b/>
          <w:bCs/>
          <w:color w:val="002060"/>
        </w:rPr>
        <w:t xml:space="preserve"> fraude</w:t>
      </w:r>
      <w:r w:rsidR="00CD5234">
        <w:rPr>
          <w:b/>
          <w:bCs/>
          <w:color w:val="002060"/>
        </w:rPr>
        <w:t>,</w:t>
      </w:r>
      <w:r w:rsidR="00461B94" w:rsidRPr="001543C5">
        <w:rPr>
          <w:b/>
          <w:bCs/>
          <w:color w:val="002060"/>
        </w:rPr>
        <w:t xml:space="preserve"> </w:t>
      </w:r>
      <w:r w:rsidR="00CD5234">
        <w:rPr>
          <w:b/>
          <w:bCs/>
          <w:color w:val="002060"/>
        </w:rPr>
        <w:t>como</w:t>
      </w:r>
      <w:r w:rsidR="005C2B48">
        <w:rPr>
          <w:b/>
          <w:bCs/>
          <w:color w:val="002060"/>
        </w:rPr>
        <w:t xml:space="preserve"> </w:t>
      </w:r>
      <w:r w:rsidR="00461B94" w:rsidRPr="001543C5">
        <w:rPr>
          <w:b/>
          <w:bCs/>
          <w:color w:val="002060"/>
        </w:rPr>
        <w:t>comunicaciones, formación</w:t>
      </w:r>
      <w:r w:rsidR="00CD5234">
        <w:rPr>
          <w:b/>
          <w:bCs/>
          <w:color w:val="002060"/>
        </w:rPr>
        <w:t>,</w:t>
      </w:r>
      <w:r w:rsidR="00461B94" w:rsidRPr="001543C5">
        <w:rPr>
          <w:b/>
          <w:bCs/>
          <w:color w:val="002060"/>
        </w:rPr>
        <w:t xml:space="preserve"> etc.</w:t>
      </w:r>
    </w:p>
    <w:p w14:paraId="3FAF3ACE" w14:textId="69BF6E91" w:rsidR="0096349F" w:rsidRPr="002F4CE3" w:rsidRDefault="002F4CE3" w:rsidP="0096349F">
      <w:pPr>
        <w:pStyle w:val="Prrafodelista"/>
        <w:spacing w:before="240"/>
        <w:ind w:left="360"/>
        <w:jc w:val="both"/>
        <w:rPr>
          <w:color w:val="002060"/>
        </w:rPr>
      </w:pPr>
      <w:r w:rsidRPr="002F4CE3">
        <w:rPr>
          <w:color w:val="00206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FCEC3E" w14:textId="77777777" w:rsidR="00D3658C" w:rsidRPr="0096349F" w:rsidRDefault="00D3658C" w:rsidP="0096349F">
      <w:pPr>
        <w:pStyle w:val="Prrafodelista"/>
        <w:spacing w:after="120"/>
        <w:ind w:left="360"/>
        <w:jc w:val="both"/>
      </w:pPr>
    </w:p>
    <w:p w14:paraId="7EE130C2" w14:textId="6D2180EC" w:rsidR="007003A3" w:rsidRPr="001543C5" w:rsidRDefault="00CD5234" w:rsidP="0096349F">
      <w:pPr>
        <w:pStyle w:val="Prrafodelista"/>
        <w:numPr>
          <w:ilvl w:val="0"/>
          <w:numId w:val="33"/>
        </w:num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Describa</w:t>
      </w:r>
      <w:r w:rsidR="007003A3" w:rsidRPr="001543C5">
        <w:rPr>
          <w:b/>
          <w:bCs/>
          <w:color w:val="002060"/>
        </w:rPr>
        <w:t xml:space="preserve"> el seguimiento realizado </w:t>
      </w:r>
      <w:r>
        <w:rPr>
          <w:b/>
          <w:bCs/>
          <w:color w:val="002060"/>
        </w:rPr>
        <w:t>para garantizar el</w:t>
      </w:r>
      <w:r w:rsidR="007003A3" w:rsidRPr="001543C5">
        <w:rPr>
          <w:b/>
          <w:bCs/>
          <w:color w:val="002060"/>
        </w:rPr>
        <w:t xml:space="preserve"> cumplimiento del principio de </w:t>
      </w:r>
      <w:r w:rsidR="005C2B48">
        <w:rPr>
          <w:rFonts w:ascii="Calibri" w:hAnsi="Calibri" w:cs="Calibri"/>
          <w:b/>
          <w:bCs/>
          <w:color w:val="002060"/>
        </w:rPr>
        <w:t>«</w:t>
      </w:r>
      <w:r w:rsidR="007003A3" w:rsidRPr="001543C5">
        <w:rPr>
          <w:b/>
          <w:bCs/>
          <w:color w:val="002060"/>
        </w:rPr>
        <w:t>No causar daño significativo al medio ambiente</w:t>
      </w:r>
      <w:r w:rsidR="005C2B48">
        <w:rPr>
          <w:rFonts w:ascii="Calibri" w:hAnsi="Calibri" w:cs="Calibri"/>
          <w:b/>
          <w:bCs/>
          <w:color w:val="002060"/>
        </w:rPr>
        <w:t>»</w:t>
      </w:r>
      <w:r w:rsidR="007003A3" w:rsidRPr="001543C5">
        <w:rPr>
          <w:b/>
          <w:bCs/>
          <w:color w:val="002060"/>
        </w:rPr>
        <w:t xml:space="preserve"> (DNSH)</w:t>
      </w:r>
      <w:r>
        <w:rPr>
          <w:b/>
          <w:bCs/>
          <w:color w:val="002060"/>
        </w:rPr>
        <w:t>,</w:t>
      </w:r>
      <w:r w:rsidR="00910CFA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como la</w:t>
      </w:r>
      <w:r w:rsidR="00910CFA">
        <w:rPr>
          <w:b/>
          <w:bCs/>
          <w:color w:val="002060"/>
        </w:rPr>
        <w:t xml:space="preserve"> revisión del documento de autoevaluación del DNSH</w:t>
      </w:r>
      <w:r w:rsidR="005C2B48">
        <w:rPr>
          <w:b/>
          <w:bCs/>
          <w:color w:val="002060"/>
        </w:rPr>
        <w:t>,</w:t>
      </w:r>
      <w:r w:rsidR="00910CFA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entre otros</w:t>
      </w:r>
      <w:r w:rsidR="005C2B48">
        <w:rPr>
          <w:b/>
          <w:bCs/>
          <w:color w:val="002060"/>
        </w:rPr>
        <w:t>.</w:t>
      </w:r>
    </w:p>
    <w:p w14:paraId="2D6E6885" w14:textId="472F5AAB" w:rsidR="00A92B9E" w:rsidRPr="001543C5" w:rsidRDefault="002F4CE3" w:rsidP="0096349F">
      <w:pPr>
        <w:ind w:left="284"/>
        <w:jc w:val="both"/>
        <w:rPr>
          <w:color w:val="002060"/>
          <w:lang w:val="es-ES_tradnl"/>
        </w:rPr>
      </w:pPr>
      <w:r>
        <w:rPr>
          <w:color w:val="002060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93FEAB" w14:textId="77777777" w:rsidR="00A92B9E" w:rsidRDefault="00A92B9E" w:rsidP="00A92B9E">
      <w:pPr>
        <w:jc w:val="both"/>
        <w:rPr>
          <w:color w:val="002060"/>
        </w:rPr>
      </w:pPr>
    </w:p>
    <w:p w14:paraId="019C86C0" w14:textId="77777777" w:rsidR="000F4088" w:rsidRDefault="000F4088" w:rsidP="00A92B9E">
      <w:pPr>
        <w:jc w:val="both"/>
        <w:rPr>
          <w:color w:val="002060"/>
        </w:rPr>
      </w:pPr>
    </w:p>
    <w:p w14:paraId="6B438C85" w14:textId="77777777" w:rsidR="000F4088" w:rsidRPr="001543C5" w:rsidRDefault="000F4088" w:rsidP="00A92B9E">
      <w:pPr>
        <w:jc w:val="both"/>
        <w:rPr>
          <w:color w:val="00206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0"/>
        <w:gridCol w:w="3914"/>
      </w:tblGrid>
      <w:tr w:rsidR="001543C5" w:rsidRPr="001543C5" w14:paraId="7D585E60" w14:textId="77777777" w:rsidTr="00B473D9">
        <w:tc>
          <w:tcPr>
            <w:tcW w:w="4730" w:type="dxa"/>
          </w:tcPr>
          <w:p w14:paraId="3E9DDB76" w14:textId="26A6088B" w:rsidR="00A92B9E" w:rsidRPr="001543C5" w:rsidRDefault="00A92B9E" w:rsidP="00B473D9">
            <w:pPr>
              <w:jc w:val="center"/>
              <w:rPr>
                <w:color w:val="002060"/>
              </w:rPr>
            </w:pPr>
            <w:r w:rsidRPr="001543C5">
              <w:rPr>
                <w:color w:val="002060"/>
              </w:rPr>
              <w:t>Conforme</w:t>
            </w:r>
          </w:p>
          <w:p w14:paraId="48F902BA" w14:textId="77777777" w:rsidR="00A92B9E" w:rsidRPr="001543C5" w:rsidRDefault="00A92B9E" w:rsidP="00B473D9">
            <w:pPr>
              <w:jc w:val="center"/>
              <w:rPr>
                <w:color w:val="002060"/>
              </w:rPr>
            </w:pPr>
          </w:p>
          <w:p w14:paraId="13EA70A4" w14:textId="77777777" w:rsidR="00A92B9E" w:rsidRPr="001543C5" w:rsidRDefault="00A92B9E" w:rsidP="00B473D9">
            <w:pPr>
              <w:jc w:val="center"/>
              <w:rPr>
                <w:color w:val="002060"/>
              </w:rPr>
            </w:pPr>
            <w:r w:rsidRPr="001543C5">
              <w:rPr>
                <w:color w:val="002060"/>
              </w:rPr>
              <w:t>El representante legal de la entidad</w:t>
            </w:r>
          </w:p>
          <w:p w14:paraId="23EFF99A" w14:textId="77777777" w:rsidR="00A92B9E" w:rsidRPr="001543C5" w:rsidRDefault="00A92B9E" w:rsidP="00B473D9">
            <w:pPr>
              <w:jc w:val="center"/>
              <w:rPr>
                <w:color w:val="002060"/>
              </w:rPr>
            </w:pPr>
          </w:p>
          <w:p w14:paraId="4847615C" w14:textId="77777777" w:rsidR="00A92B9E" w:rsidRPr="001543C5" w:rsidRDefault="00A92B9E" w:rsidP="00B473D9">
            <w:pPr>
              <w:jc w:val="center"/>
              <w:rPr>
                <w:color w:val="002060"/>
              </w:rPr>
            </w:pPr>
          </w:p>
          <w:p w14:paraId="3B8CA5C5" w14:textId="77777777" w:rsidR="00A92B9E" w:rsidRPr="001543C5" w:rsidRDefault="00A92B9E" w:rsidP="00B473D9">
            <w:pPr>
              <w:jc w:val="center"/>
              <w:rPr>
                <w:color w:val="002060"/>
              </w:rPr>
            </w:pPr>
          </w:p>
          <w:p w14:paraId="1DC03DD3" w14:textId="77777777" w:rsidR="00A92B9E" w:rsidRPr="001543C5" w:rsidRDefault="00A92B9E" w:rsidP="00B473D9">
            <w:pPr>
              <w:jc w:val="center"/>
              <w:rPr>
                <w:color w:val="002060"/>
              </w:rPr>
            </w:pPr>
          </w:p>
          <w:p w14:paraId="73109786" w14:textId="77777777" w:rsidR="00A92B9E" w:rsidRPr="001543C5" w:rsidRDefault="00A92B9E" w:rsidP="00B473D9">
            <w:pPr>
              <w:jc w:val="center"/>
              <w:rPr>
                <w:color w:val="002060"/>
              </w:rPr>
            </w:pPr>
          </w:p>
        </w:tc>
        <w:tc>
          <w:tcPr>
            <w:tcW w:w="3914" w:type="dxa"/>
          </w:tcPr>
          <w:p w14:paraId="5E91E1A5" w14:textId="77777777" w:rsidR="00A92B9E" w:rsidRPr="001543C5" w:rsidRDefault="00A92B9E" w:rsidP="00B473D9">
            <w:pPr>
              <w:jc w:val="center"/>
              <w:rPr>
                <w:color w:val="002060"/>
              </w:rPr>
            </w:pPr>
          </w:p>
          <w:p w14:paraId="1D8A5B6C" w14:textId="77777777" w:rsidR="00A92B9E" w:rsidRPr="001543C5" w:rsidRDefault="00A92B9E" w:rsidP="00B473D9">
            <w:pPr>
              <w:jc w:val="center"/>
              <w:rPr>
                <w:color w:val="002060"/>
              </w:rPr>
            </w:pPr>
          </w:p>
          <w:p w14:paraId="5FE207F6" w14:textId="21F016FC" w:rsidR="00A92B9E" w:rsidRPr="001543C5" w:rsidRDefault="00A92B9E" w:rsidP="00B473D9">
            <w:pPr>
              <w:jc w:val="center"/>
              <w:rPr>
                <w:color w:val="002060"/>
              </w:rPr>
            </w:pPr>
            <w:r w:rsidRPr="001543C5">
              <w:rPr>
                <w:color w:val="002060"/>
              </w:rPr>
              <w:t>El responsable de la operación</w:t>
            </w:r>
          </w:p>
        </w:tc>
      </w:tr>
      <w:tr w:rsidR="00A92B9E" w:rsidRPr="001543C5" w14:paraId="226A7A9E" w14:textId="77777777" w:rsidTr="00B473D9">
        <w:tc>
          <w:tcPr>
            <w:tcW w:w="4730" w:type="dxa"/>
          </w:tcPr>
          <w:p w14:paraId="42298C4D" w14:textId="77777777" w:rsidR="00A92B9E" w:rsidRPr="001543C5" w:rsidRDefault="00A92B9E" w:rsidP="00B473D9">
            <w:pPr>
              <w:jc w:val="center"/>
              <w:rPr>
                <w:color w:val="002060"/>
              </w:rPr>
            </w:pPr>
            <w:r w:rsidRPr="001543C5">
              <w:rPr>
                <w:color w:val="002060"/>
              </w:rPr>
              <w:t>Fdo.</w:t>
            </w:r>
          </w:p>
        </w:tc>
        <w:tc>
          <w:tcPr>
            <w:tcW w:w="3914" w:type="dxa"/>
          </w:tcPr>
          <w:p w14:paraId="4EF83087" w14:textId="77777777" w:rsidR="00A92B9E" w:rsidRPr="001543C5" w:rsidRDefault="00A92B9E" w:rsidP="00B473D9">
            <w:pPr>
              <w:jc w:val="center"/>
              <w:rPr>
                <w:color w:val="002060"/>
              </w:rPr>
            </w:pPr>
            <w:r w:rsidRPr="001543C5">
              <w:rPr>
                <w:color w:val="002060"/>
              </w:rPr>
              <w:t>Fdo.</w:t>
            </w:r>
          </w:p>
        </w:tc>
      </w:tr>
    </w:tbl>
    <w:p w14:paraId="5E8BFD28" w14:textId="77777777" w:rsidR="00803802" w:rsidRDefault="00803802" w:rsidP="00A92B9E">
      <w:pPr>
        <w:jc w:val="both"/>
      </w:pPr>
    </w:p>
    <w:p w14:paraId="180090CE" w14:textId="77777777" w:rsidR="00803802" w:rsidRDefault="00803802" w:rsidP="00A92B9E">
      <w:pPr>
        <w:jc w:val="both"/>
      </w:pPr>
    </w:p>
    <w:p w14:paraId="24C723D2" w14:textId="77777777" w:rsidR="00803802" w:rsidRDefault="00803802" w:rsidP="00A92B9E">
      <w:pPr>
        <w:jc w:val="both"/>
      </w:pPr>
    </w:p>
    <w:p w14:paraId="0FFF0EDF" w14:textId="77777777" w:rsidR="00803802" w:rsidRDefault="00803802" w:rsidP="00A92B9E">
      <w:pPr>
        <w:jc w:val="both"/>
      </w:pPr>
    </w:p>
    <w:p w14:paraId="22C12784" w14:textId="77777777" w:rsidR="00803802" w:rsidRDefault="00803802" w:rsidP="00A92B9E">
      <w:pPr>
        <w:jc w:val="both"/>
      </w:pPr>
    </w:p>
    <w:p w14:paraId="44D8190C" w14:textId="77777777" w:rsidR="00803802" w:rsidRDefault="00803802" w:rsidP="00A92B9E">
      <w:pPr>
        <w:jc w:val="both"/>
      </w:pPr>
    </w:p>
    <w:p w14:paraId="5A3FAFCD" w14:textId="77777777" w:rsidR="00803802" w:rsidRDefault="00803802" w:rsidP="00A92B9E">
      <w:pPr>
        <w:jc w:val="both"/>
      </w:pPr>
    </w:p>
    <w:p w14:paraId="282293E1" w14:textId="77777777" w:rsidR="007650CE" w:rsidRDefault="007650CE" w:rsidP="00A92B9E">
      <w:pPr>
        <w:jc w:val="both"/>
      </w:pPr>
    </w:p>
    <w:p w14:paraId="3AB0AF4A" w14:textId="40BA444E" w:rsidR="007650CE" w:rsidRPr="000F4088" w:rsidRDefault="007650CE" w:rsidP="00A92B9E">
      <w:pPr>
        <w:jc w:val="both"/>
        <w:rPr>
          <w:color w:val="002060"/>
          <w:sz w:val="16"/>
          <w:szCs w:val="16"/>
        </w:rPr>
      </w:pPr>
      <w:r w:rsidRPr="000F4088">
        <w:rPr>
          <w:color w:val="002060"/>
          <w:sz w:val="16"/>
          <w:szCs w:val="16"/>
        </w:rPr>
        <w:t>SUBDIRECCIÓN GENERAL DE CONSORCIOS, ORGANISMOS E INFRAESTRUCTURAS CIENTÍFICAS INTERNACIONALES</w:t>
      </w:r>
    </w:p>
    <w:p w14:paraId="6871240C" w14:textId="3D066DD7" w:rsidR="00A92B9E" w:rsidRPr="000F4088" w:rsidRDefault="00A92B9E" w:rsidP="00A92B9E">
      <w:pPr>
        <w:jc w:val="both"/>
        <w:rPr>
          <w:color w:val="002060"/>
          <w:sz w:val="16"/>
          <w:szCs w:val="16"/>
        </w:rPr>
      </w:pPr>
      <w:r w:rsidRPr="000F4088">
        <w:rPr>
          <w:color w:val="002060"/>
          <w:sz w:val="16"/>
          <w:szCs w:val="16"/>
        </w:rPr>
        <w:t>SECRETAR</w:t>
      </w:r>
      <w:r w:rsidR="007E06F4" w:rsidRPr="000F4088">
        <w:rPr>
          <w:color w:val="002060"/>
          <w:sz w:val="16"/>
          <w:szCs w:val="16"/>
        </w:rPr>
        <w:t>Í</w:t>
      </w:r>
      <w:r w:rsidRPr="000F4088">
        <w:rPr>
          <w:color w:val="002060"/>
          <w:sz w:val="16"/>
          <w:szCs w:val="16"/>
        </w:rPr>
        <w:t xml:space="preserve">A GENERAL DE INVESTIGACIÓN </w:t>
      </w:r>
    </w:p>
    <w:p w14:paraId="5780CD27" w14:textId="661A12D0" w:rsidR="00A92B9E" w:rsidRPr="000F4088" w:rsidRDefault="00A92B9E" w:rsidP="00A92B9E">
      <w:pPr>
        <w:jc w:val="both"/>
        <w:rPr>
          <w:color w:val="002060"/>
          <w:sz w:val="16"/>
          <w:szCs w:val="16"/>
        </w:rPr>
      </w:pPr>
      <w:r w:rsidRPr="000F4088">
        <w:rPr>
          <w:color w:val="002060"/>
          <w:sz w:val="16"/>
          <w:szCs w:val="16"/>
        </w:rPr>
        <w:t>Ministerio de Ciencia</w:t>
      </w:r>
      <w:r w:rsidR="000B347F">
        <w:rPr>
          <w:color w:val="002060"/>
          <w:sz w:val="16"/>
          <w:szCs w:val="16"/>
        </w:rPr>
        <w:t xml:space="preserve">, </w:t>
      </w:r>
      <w:r w:rsidRPr="000F4088">
        <w:rPr>
          <w:color w:val="002060"/>
          <w:sz w:val="16"/>
          <w:szCs w:val="16"/>
        </w:rPr>
        <w:t>Innovación</w:t>
      </w:r>
      <w:r w:rsidR="000B347F">
        <w:rPr>
          <w:color w:val="002060"/>
          <w:sz w:val="16"/>
          <w:szCs w:val="16"/>
        </w:rPr>
        <w:t xml:space="preserve"> y Universidades</w:t>
      </w:r>
      <w:r w:rsidRPr="000F4088">
        <w:rPr>
          <w:color w:val="002060"/>
          <w:sz w:val="16"/>
          <w:szCs w:val="16"/>
        </w:rPr>
        <w:t xml:space="preserve"> – Paseo de la Castellana, 162. 28047 MADRID.</w:t>
      </w:r>
    </w:p>
    <w:p w14:paraId="034B477C" w14:textId="77777777" w:rsidR="00712373" w:rsidRPr="000F4088" w:rsidRDefault="00712373" w:rsidP="0021683C">
      <w:pPr>
        <w:rPr>
          <w:rFonts w:eastAsia="PMingLiU"/>
          <w:color w:val="002060"/>
          <w:sz w:val="16"/>
          <w:szCs w:val="16"/>
        </w:rPr>
      </w:pPr>
    </w:p>
    <w:sectPr w:rsidR="00712373" w:rsidRPr="000F4088" w:rsidSect="00BD7C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39" w:right="849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BE3CE" w14:textId="77777777" w:rsidR="007E5D61" w:rsidRDefault="007E5D61">
      <w:r>
        <w:separator/>
      </w:r>
    </w:p>
  </w:endnote>
  <w:endnote w:type="continuationSeparator" w:id="0">
    <w:p w14:paraId="4EC7EB8E" w14:textId="77777777" w:rsidR="007E5D61" w:rsidRDefault="007E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9723797"/>
      <w:docPartObj>
        <w:docPartGallery w:val="Page Numbers (Bottom of Page)"/>
        <w:docPartUnique/>
      </w:docPartObj>
    </w:sdtPr>
    <w:sdtContent>
      <w:p w14:paraId="6829258D" w14:textId="77777777" w:rsidR="004C58D4" w:rsidRDefault="004C58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6BC">
          <w:rPr>
            <w:noProof/>
          </w:rPr>
          <w:t>4</w:t>
        </w:r>
        <w:r>
          <w:fldChar w:fldCharType="end"/>
        </w:r>
      </w:p>
    </w:sdtContent>
  </w:sdt>
  <w:p w14:paraId="0D9276EE" w14:textId="77777777" w:rsidR="004C58D4" w:rsidRDefault="004C58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FFC3C" w14:textId="73A14B33" w:rsidR="004C58D4" w:rsidRDefault="0096349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40BB8D" wp14:editId="1B89228C">
              <wp:simplePos x="0" y="0"/>
              <wp:positionH relativeFrom="column">
                <wp:posOffset>4685665</wp:posOffset>
              </wp:positionH>
              <wp:positionV relativeFrom="paragraph">
                <wp:posOffset>-27127</wp:posOffset>
              </wp:positionV>
              <wp:extent cx="2210" cy="324104"/>
              <wp:effectExtent l="0" t="0" r="36195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10" cy="32410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B680A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95pt,-2.15pt" to="369.1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57B9E1" wp14:editId="46BFE6D5">
              <wp:simplePos x="0" y="0"/>
              <wp:positionH relativeFrom="column">
                <wp:posOffset>4683455</wp:posOffset>
              </wp:positionH>
              <wp:positionV relativeFrom="paragraph">
                <wp:posOffset>-24892</wp:posOffset>
              </wp:positionV>
              <wp:extent cx="2019300" cy="336499"/>
              <wp:effectExtent l="0" t="0" r="0" b="698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3364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4A09B" w14:textId="77777777" w:rsidR="004C58D4" w:rsidRDefault="004C58D4" w:rsidP="004F4249">
                          <w:pPr>
                            <w:spacing w:line="14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Pº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de la Castellana, 162, planta 16 impares</w:t>
                          </w:r>
                        </w:p>
                        <w:p w14:paraId="13E22F48" w14:textId="77777777" w:rsidR="004C58D4" w:rsidRDefault="004C58D4" w:rsidP="004F4249">
                          <w:pPr>
                            <w:spacing w:line="14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MADRID - 28046</w:t>
                          </w:r>
                        </w:p>
                        <w:p w14:paraId="673C8FE1" w14:textId="77777777" w:rsidR="004C58D4" w:rsidRDefault="004C58D4" w:rsidP="004F4249">
                          <w:pPr>
                            <w:spacing w:line="14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F:     91 603 83.41</w:t>
                          </w:r>
                        </w:p>
                        <w:p w14:paraId="5F479329" w14:textId="77777777" w:rsidR="004C58D4" w:rsidRDefault="004C58D4" w:rsidP="004F4249">
                          <w:pPr>
                            <w:tabs>
                              <w:tab w:val="left" w:pos="360"/>
                            </w:tabs>
                            <w:spacing w:line="140" w:lineRule="exac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7B9E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.8pt;margin-top:-1.95pt;width:159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" stroked="f">
              <v:textbox>
                <w:txbxContent>
                  <w:p w14:paraId="4F94A09B" w14:textId="77777777" w:rsidR="004C58D4" w:rsidRDefault="004C58D4" w:rsidP="004F4249">
                    <w:pPr>
                      <w:spacing w:line="140" w:lineRule="exact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Pº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de la Castellana, 162, planta 16 impares</w:t>
                    </w:r>
                  </w:p>
                  <w:p w14:paraId="13E22F48" w14:textId="77777777" w:rsidR="004C58D4" w:rsidRDefault="004C58D4" w:rsidP="004F4249">
                    <w:pPr>
                      <w:spacing w:line="14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MADRID - 28046</w:t>
                    </w:r>
                  </w:p>
                  <w:p w14:paraId="673C8FE1" w14:textId="77777777" w:rsidR="004C58D4" w:rsidRDefault="004C58D4" w:rsidP="004F4249">
                    <w:pPr>
                      <w:spacing w:line="14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TF:     91 603 83.41</w:t>
                    </w:r>
                  </w:p>
                  <w:p w14:paraId="5F479329" w14:textId="77777777" w:rsidR="004C58D4" w:rsidRDefault="004C58D4" w:rsidP="004F4249">
                    <w:pPr>
                      <w:tabs>
                        <w:tab w:val="left" w:pos="360"/>
                      </w:tabs>
                      <w:spacing w:line="140" w:lineRule="exact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37323">
      <w:rPr>
        <w:noProof/>
      </w:rPr>
      <w:drawing>
        <wp:inline distT="0" distB="0" distL="0" distR="0" wp14:anchorId="5480E97D" wp14:editId="31720EA5">
          <wp:extent cx="1778000" cy="774700"/>
          <wp:effectExtent l="0" t="0" r="0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00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1C94C" w14:textId="77777777" w:rsidR="007E5D61" w:rsidRDefault="007E5D61">
      <w:r>
        <w:separator/>
      </w:r>
    </w:p>
  </w:footnote>
  <w:footnote w:type="continuationSeparator" w:id="0">
    <w:p w14:paraId="069017F3" w14:textId="77777777" w:rsidR="007E5D61" w:rsidRDefault="007E5D61">
      <w:r>
        <w:continuationSeparator/>
      </w:r>
    </w:p>
  </w:footnote>
  <w:footnote w:id="1">
    <w:p w14:paraId="271D424E" w14:textId="77777777" w:rsidR="004D7799" w:rsidRPr="00785E05" w:rsidRDefault="004D7799" w:rsidP="004D7799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785E05">
        <w:rPr>
          <w:sz w:val="16"/>
          <w:szCs w:val="16"/>
        </w:rPr>
        <w:t xml:space="preserve">Para las operaciones de importancia estratégica y </w:t>
      </w:r>
      <w:r>
        <w:rPr>
          <w:sz w:val="16"/>
          <w:szCs w:val="16"/>
        </w:rPr>
        <w:t>aquellas</w:t>
      </w:r>
      <w:r w:rsidRPr="00785E05">
        <w:rPr>
          <w:sz w:val="16"/>
          <w:szCs w:val="16"/>
        </w:rPr>
        <w:t xml:space="preserve"> cuyo coste total </w:t>
      </w:r>
      <w:r>
        <w:rPr>
          <w:sz w:val="16"/>
          <w:szCs w:val="16"/>
        </w:rPr>
        <w:t>exceda</w:t>
      </w:r>
      <w:r w:rsidRPr="00785E0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los </w:t>
      </w:r>
      <w:r w:rsidRPr="00785E05">
        <w:rPr>
          <w:sz w:val="16"/>
          <w:szCs w:val="16"/>
        </w:rPr>
        <w:t xml:space="preserve">10 000 000 €, será preciso organizar una actividad o acto de comunicación, según </w:t>
      </w:r>
      <w:r>
        <w:rPr>
          <w:sz w:val="16"/>
          <w:szCs w:val="16"/>
        </w:rPr>
        <w:t>corresponda</w:t>
      </w:r>
      <w:r w:rsidRPr="00785E05">
        <w:rPr>
          <w:sz w:val="16"/>
          <w:szCs w:val="16"/>
        </w:rPr>
        <w:t xml:space="preserve">, con </w:t>
      </w:r>
      <w:r>
        <w:rPr>
          <w:sz w:val="16"/>
          <w:szCs w:val="16"/>
        </w:rPr>
        <w:t xml:space="preserve">la </w:t>
      </w:r>
      <w:r w:rsidRPr="00785E05">
        <w:rPr>
          <w:sz w:val="16"/>
          <w:szCs w:val="16"/>
        </w:rPr>
        <w:t>participación de la Comisión Europea y de la autoridad de gestión responsable. [Reglamento (UE) 2021/1060, Artículo 50.1</w:t>
      </w:r>
      <w:r>
        <w:rPr>
          <w:sz w:val="16"/>
          <w:szCs w:val="16"/>
        </w:rPr>
        <w:t>.</w:t>
      </w:r>
      <w:r w:rsidRPr="00785E05">
        <w:rPr>
          <w:sz w:val="16"/>
          <w:szCs w:val="16"/>
        </w:rPr>
        <w:t>e)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6" w:type="dxa"/>
      <w:tblInd w:w="-6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2460"/>
      <w:gridCol w:w="5996"/>
    </w:tblGrid>
    <w:tr w:rsidR="004C58D4" w14:paraId="6D7ED6B9" w14:textId="77777777" w:rsidTr="0018564B">
      <w:trPr>
        <w:cantSplit/>
        <w:trHeight w:hRule="exact" w:val="170"/>
      </w:trPr>
      <w:tc>
        <w:tcPr>
          <w:tcW w:w="1620" w:type="dxa"/>
          <w:vMerge w:val="restart"/>
        </w:tcPr>
        <w:p w14:paraId="422040BF" w14:textId="77777777" w:rsidR="004C58D4" w:rsidRDefault="004C58D4">
          <w:pPr>
            <w:pStyle w:val="Encabezado"/>
            <w:tabs>
              <w:tab w:val="clear" w:pos="4252"/>
              <w:tab w:val="left" w:pos="1276"/>
              <w:tab w:val="left" w:pos="6237"/>
            </w:tabs>
            <w:spacing w:line="192" w:lineRule="auto"/>
            <w:jc w:val="center"/>
            <w:rPr>
              <w:rFonts w:ascii="CG Omega" w:hAnsi="CG Omega"/>
            </w:rPr>
          </w:pPr>
        </w:p>
      </w:tc>
      <w:tc>
        <w:tcPr>
          <w:tcW w:w="2460" w:type="dxa"/>
          <w:vMerge w:val="restart"/>
        </w:tcPr>
        <w:p w14:paraId="6A60B853" w14:textId="77777777" w:rsidR="004C58D4" w:rsidRDefault="004C58D4">
          <w:pPr>
            <w:pStyle w:val="Encabezado"/>
            <w:tabs>
              <w:tab w:val="clear" w:pos="4252"/>
              <w:tab w:val="left" w:pos="1276"/>
              <w:tab w:val="left" w:pos="6237"/>
            </w:tabs>
            <w:rPr>
              <w:sz w:val="20"/>
            </w:rPr>
          </w:pPr>
        </w:p>
      </w:tc>
      <w:tc>
        <w:tcPr>
          <w:tcW w:w="5996" w:type="dxa"/>
          <w:vMerge w:val="restart"/>
        </w:tcPr>
        <w:p w14:paraId="1B8C394C" w14:textId="77777777" w:rsidR="004C58D4" w:rsidRDefault="004C58D4" w:rsidP="0018564B">
          <w:pPr>
            <w:pStyle w:val="Encabezado"/>
            <w:tabs>
              <w:tab w:val="left" w:pos="1276"/>
            </w:tabs>
            <w:jc w:val="right"/>
            <w:rPr>
              <w:sz w:val="20"/>
            </w:rPr>
          </w:pPr>
          <w:r w:rsidRPr="0018564B">
            <w:rPr>
              <w:noProof/>
              <w:sz w:val="20"/>
            </w:rPr>
            <w:drawing>
              <wp:inline distT="0" distB="0" distL="0" distR="0" wp14:anchorId="31388FB7" wp14:editId="61EE3F50">
                <wp:extent cx="514350" cy="490702"/>
                <wp:effectExtent l="19050" t="0" r="0" b="0"/>
                <wp:docPr id="6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328" cy="492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C58D4" w14:paraId="53ED3D0E" w14:textId="77777777" w:rsidTr="0018564B">
      <w:trPr>
        <w:cantSplit/>
        <w:trHeight w:val="536"/>
      </w:trPr>
      <w:tc>
        <w:tcPr>
          <w:tcW w:w="1620" w:type="dxa"/>
          <w:vMerge/>
          <w:tcBorders>
            <w:bottom w:val="nil"/>
          </w:tcBorders>
          <w:vAlign w:val="center"/>
        </w:tcPr>
        <w:p w14:paraId="3600674D" w14:textId="77777777" w:rsidR="004C58D4" w:rsidRDefault="004C58D4">
          <w:pPr>
            <w:pStyle w:val="Encabezado"/>
            <w:tabs>
              <w:tab w:val="clear" w:pos="4252"/>
              <w:tab w:val="left" w:pos="1276"/>
              <w:tab w:val="left" w:pos="6237"/>
            </w:tabs>
            <w:spacing w:line="192" w:lineRule="auto"/>
            <w:jc w:val="center"/>
          </w:pPr>
        </w:p>
      </w:tc>
      <w:tc>
        <w:tcPr>
          <w:tcW w:w="2460" w:type="dxa"/>
          <w:vMerge/>
          <w:tcBorders>
            <w:bottom w:val="nil"/>
          </w:tcBorders>
          <w:vAlign w:val="center"/>
        </w:tcPr>
        <w:p w14:paraId="4887C49F" w14:textId="77777777" w:rsidR="004C58D4" w:rsidRDefault="004C58D4">
          <w:pPr>
            <w:pStyle w:val="Encabezado"/>
            <w:tabs>
              <w:tab w:val="clear" w:pos="4252"/>
              <w:tab w:val="left" w:pos="1276"/>
              <w:tab w:val="left" w:pos="6237"/>
            </w:tabs>
            <w:rPr>
              <w:sz w:val="20"/>
            </w:rPr>
          </w:pPr>
        </w:p>
      </w:tc>
      <w:tc>
        <w:tcPr>
          <w:tcW w:w="5996" w:type="dxa"/>
          <w:vMerge/>
          <w:tcBorders>
            <w:bottom w:val="nil"/>
          </w:tcBorders>
        </w:tcPr>
        <w:p w14:paraId="1B8EE4D3" w14:textId="77777777" w:rsidR="004C58D4" w:rsidRDefault="004C58D4">
          <w:pPr>
            <w:pStyle w:val="Encabezado"/>
            <w:tabs>
              <w:tab w:val="left" w:pos="1276"/>
            </w:tabs>
            <w:rPr>
              <w:i/>
              <w:iCs/>
              <w:sz w:val="16"/>
            </w:rPr>
          </w:pPr>
        </w:p>
      </w:tc>
    </w:tr>
  </w:tbl>
  <w:p w14:paraId="4F4C2A16" w14:textId="77777777" w:rsidR="004C58D4" w:rsidRDefault="004C58D4">
    <w:pPr>
      <w:pStyle w:val="Encabezado"/>
      <w:tabs>
        <w:tab w:val="clear" w:pos="4252"/>
        <w:tab w:val="left" w:pos="1276"/>
        <w:tab w:val="left" w:pos="6237"/>
      </w:tabs>
      <w:spacing w:line="192" w:lineRule="auto"/>
      <w:rPr>
        <w:rFonts w:ascii="CG Omega" w:hAnsi="CG Omega"/>
      </w:rPr>
    </w:pPr>
  </w:p>
  <w:p w14:paraId="37F76C54" w14:textId="77777777" w:rsidR="004C58D4" w:rsidRDefault="004C58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6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7"/>
      <w:gridCol w:w="3523"/>
      <w:gridCol w:w="1173"/>
      <w:gridCol w:w="971"/>
      <w:gridCol w:w="2342"/>
    </w:tblGrid>
    <w:tr w:rsidR="00591948" w14:paraId="05A2249C" w14:textId="77777777" w:rsidTr="00637323">
      <w:trPr>
        <w:cantSplit/>
        <w:trHeight w:hRule="exact" w:val="386"/>
      </w:trPr>
      <w:tc>
        <w:tcPr>
          <w:tcW w:w="2717" w:type="dxa"/>
          <w:vMerge w:val="restart"/>
        </w:tcPr>
        <w:p w14:paraId="7D652F94" w14:textId="6905489D" w:rsidR="00591948" w:rsidRDefault="00591948" w:rsidP="00150C15">
          <w:pPr>
            <w:pStyle w:val="Encabezado"/>
            <w:tabs>
              <w:tab w:val="clear" w:pos="4252"/>
              <w:tab w:val="left" w:pos="1276"/>
              <w:tab w:val="left" w:pos="6237"/>
            </w:tabs>
            <w:rPr>
              <w:sz w:val="12"/>
            </w:rPr>
          </w:pPr>
        </w:p>
        <w:p w14:paraId="2DDF4551" w14:textId="4A7939D1" w:rsidR="00591948" w:rsidRDefault="00591948" w:rsidP="00150C15">
          <w:pPr>
            <w:pStyle w:val="Encabezado"/>
            <w:tabs>
              <w:tab w:val="clear" w:pos="4252"/>
              <w:tab w:val="left" w:pos="1276"/>
              <w:tab w:val="left" w:pos="6237"/>
            </w:tabs>
            <w:rPr>
              <w:sz w:val="20"/>
            </w:rPr>
          </w:pPr>
          <w:r>
            <w:rPr>
              <w:sz w:val="20"/>
            </w:rPr>
            <w:br/>
          </w:r>
          <w:r>
            <w:rPr>
              <w:noProof/>
              <w:sz w:val="20"/>
            </w:rPr>
            <w:drawing>
              <wp:inline distT="0" distB="0" distL="0" distR="0" wp14:anchorId="5F61BBBF" wp14:editId="67278CD8">
                <wp:extent cx="1521726" cy="695960"/>
                <wp:effectExtent l="0" t="0" r="2540" b="889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933" cy="7084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6" w:type="dxa"/>
          <w:gridSpan w:val="2"/>
        </w:tcPr>
        <w:p w14:paraId="6972F456" w14:textId="65B92B51" w:rsidR="00591948" w:rsidRDefault="00591948" w:rsidP="00150C15">
          <w:pPr>
            <w:pStyle w:val="Encabezado"/>
            <w:tabs>
              <w:tab w:val="clear" w:pos="4252"/>
              <w:tab w:val="left" w:pos="1276"/>
              <w:tab w:val="left" w:pos="6237"/>
            </w:tabs>
            <w:rPr>
              <w:rFonts w:ascii="Arial" w:hAnsi="Arial" w:cs="Arial"/>
              <w:i/>
              <w:iCs/>
              <w:sz w:val="10"/>
            </w:rPr>
          </w:pPr>
        </w:p>
        <w:p w14:paraId="7A14851E" w14:textId="77777777" w:rsidR="00591948" w:rsidRPr="00951BF2" w:rsidRDefault="00591948" w:rsidP="00150C15">
          <w:pPr>
            <w:pStyle w:val="Encabezado"/>
            <w:tabs>
              <w:tab w:val="clear" w:pos="4252"/>
              <w:tab w:val="left" w:pos="1276"/>
              <w:tab w:val="left" w:pos="6237"/>
            </w:tabs>
            <w:rPr>
              <w:rFonts w:ascii="Arial" w:hAnsi="Arial" w:cs="Arial"/>
              <w:i/>
              <w:iCs/>
              <w:sz w:val="10"/>
            </w:rPr>
          </w:pPr>
        </w:p>
        <w:p w14:paraId="0043D619" w14:textId="77777777" w:rsidR="00591948" w:rsidRDefault="00591948" w:rsidP="00150C15">
          <w:pPr>
            <w:pStyle w:val="Encabezado"/>
            <w:tabs>
              <w:tab w:val="left" w:pos="1276"/>
            </w:tabs>
            <w:rPr>
              <w:sz w:val="20"/>
            </w:rPr>
          </w:pPr>
        </w:p>
      </w:tc>
      <w:tc>
        <w:tcPr>
          <w:tcW w:w="971" w:type="dxa"/>
        </w:tcPr>
        <w:p w14:paraId="45793CD9" w14:textId="77777777" w:rsidR="00591948" w:rsidRPr="00107E64" w:rsidRDefault="00591948" w:rsidP="00150C15">
          <w:pPr>
            <w:pStyle w:val="Encabezado"/>
            <w:tabs>
              <w:tab w:val="left" w:pos="1276"/>
              <w:tab w:val="left" w:pos="6237"/>
            </w:tabs>
            <w:rPr>
              <w:noProof/>
              <w:sz w:val="18"/>
              <w:szCs w:val="52"/>
            </w:rPr>
          </w:pPr>
        </w:p>
      </w:tc>
      <w:tc>
        <w:tcPr>
          <w:tcW w:w="2342" w:type="dxa"/>
          <w:vMerge w:val="restart"/>
        </w:tcPr>
        <w:p w14:paraId="57201A69" w14:textId="069C70F2" w:rsidR="00591948" w:rsidRPr="00073C29" w:rsidRDefault="00591948" w:rsidP="00150C15">
          <w:pPr>
            <w:pStyle w:val="Encabezado"/>
            <w:tabs>
              <w:tab w:val="left" w:pos="1276"/>
              <w:tab w:val="left" w:pos="6237"/>
            </w:tabs>
            <w:rPr>
              <w:rFonts w:ascii="Arial" w:hAnsi="Arial" w:cs="Arial"/>
              <w:sz w:val="36"/>
              <w:szCs w:val="36"/>
            </w:rPr>
          </w:pPr>
        </w:p>
      </w:tc>
    </w:tr>
    <w:tr w:rsidR="00591948" w14:paraId="041A3F91" w14:textId="77777777" w:rsidTr="00637323">
      <w:trPr>
        <w:cantSplit/>
        <w:trHeight w:hRule="exact" w:val="221"/>
      </w:trPr>
      <w:tc>
        <w:tcPr>
          <w:tcW w:w="2717" w:type="dxa"/>
          <w:vMerge/>
        </w:tcPr>
        <w:p w14:paraId="38632ED1" w14:textId="77777777" w:rsidR="00591948" w:rsidRDefault="00591948" w:rsidP="00150C15">
          <w:pPr>
            <w:pStyle w:val="Encabezado"/>
            <w:tabs>
              <w:tab w:val="clear" w:pos="4252"/>
              <w:tab w:val="left" w:pos="1276"/>
              <w:tab w:val="left" w:pos="6237"/>
            </w:tabs>
            <w:rPr>
              <w:sz w:val="20"/>
            </w:rPr>
          </w:pPr>
        </w:p>
      </w:tc>
      <w:tc>
        <w:tcPr>
          <w:tcW w:w="3523" w:type="dxa"/>
          <w:shd w:val="clear" w:color="auto" w:fill="CCCCCC"/>
        </w:tcPr>
        <w:p w14:paraId="5007DFF7" w14:textId="5F5E6386" w:rsidR="00591948" w:rsidRDefault="00591948" w:rsidP="00150C15">
          <w:pPr>
            <w:pStyle w:val="Encabezado"/>
            <w:tabs>
              <w:tab w:val="left" w:pos="1276"/>
            </w:tabs>
            <w:ind w:left="76" w:hanging="76"/>
            <w:rPr>
              <w:sz w:val="20"/>
            </w:rPr>
          </w:pPr>
          <w:r>
            <w:rPr>
              <w:sz w:val="20"/>
            </w:rPr>
            <w:t xml:space="preserve"> </w:t>
          </w:r>
        </w:p>
      </w:tc>
      <w:tc>
        <w:tcPr>
          <w:tcW w:w="2143" w:type="dxa"/>
          <w:gridSpan w:val="2"/>
        </w:tcPr>
        <w:p w14:paraId="5927F0FA" w14:textId="77777777" w:rsidR="00591948" w:rsidRDefault="00591948" w:rsidP="00150C15">
          <w:pPr>
            <w:pStyle w:val="Encabezado"/>
            <w:tabs>
              <w:tab w:val="left" w:pos="1276"/>
              <w:tab w:val="left" w:pos="6237"/>
            </w:tabs>
            <w:rPr>
              <w:rFonts w:ascii="Arial" w:hAnsi="Arial" w:cs="Arial"/>
              <w:sz w:val="20"/>
            </w:rPr>
          </w:pPr>
        </w:p>
      </w:tc>
      <w:tc>
        <w:tcPr>
          <w:tcW w:w="2342" w:type="dxa"/>
          <w:vMerge/>
        </w:tcPr>
        <w:p w14:paraId="6C549663" w14:textId="28344C84" w:rsidR="00591948" w:rsidRPr="00107E64" w:rsidRDefault="00591948" w:rsidP="00150C15">
          <w:pPr>
            <w:pStyle w:val="Encabezado"/>
            <w:tabs>
              <w:tab w:val="left" w:pos="1276"/>
              <w:tab w:val="left" w:pos="6237"/>
            </w:tabs>
            <w:rPr>
              <w:noProof/>
              <w:sz w:val="18"/>
              <w:szCs w:val="52"/>
            </w:rPr>
          </w:pPr>
        </w:p>
      </w:tc>
    </w:tr>
    <w:tr w:rsidR="00591948" w14:paraId="39D35EA2" w14:textId="77777777" w:rsidTr="00637323">
      <w:trPr>
        <w:cantSplit/>
        <w:trHeight w:val="907"/>
      </w:trPr>
      <w:tc>
        <w:tcPr>
          <w:tcW w:w="2717" w:type="dxa"/>
          <w:vMerge/>
          <w:vAlign w:val="center"/>
        </w:tcPr>
        <w:p w14:paraId="7E054ADB" w14:textId="77777777" w:rsidR="00591948" w:rsidRDefault="00591948" w:rsidP="00150C15">
          <w:pPr>
            <w:pStyle w:val="Encabezado"/>
            <w:tabs>
              <w:tab w:val="clear" w:pos="4252"/>
              <w:tab w:val="left" w:pos="1276"/>
              <w:tab w:val="left" w:pos="6237"/>
            </w:tabs>
            <w:rPr>
              <w:sz w:val="20"/>
            </w:rPr>
          </w:pPr>
        </w:p>
      </w:tc>
      <w:tc>
        <w:tcPr>
          <w:tcW w:w="3523" w:type="dxa"/>
        </w:tcPr>
        <w:p w14:paraId="2C15A1B4" w14:textId="4211DA5E" w:rsidR="00591948" w:rsidRPr="009C2CAC" w:rsidRDefault="00591948" w:rsidP="00150C15">
          <w:pPr>
            <w:pStyle w:val="Encabezado"/>
            <w:tabs>
              <w:tab w:val="clear" w:pos="4252"/>
              <w:tab w:val="left" w:pos="1276"/>
              <w:tab w:val="left" w:pos="6237"/>
            </w:tabs>
            <w:rPr>
              <w:rFonts w:ascii="Arial" w:hAnsi="Arial" w:cs="Arial"/>
              <w:i/>
              <w:iCs/>
              <w:sz w:val="16"/>
              <w:szCs w:val="16"/>
            </w:rPr>
          </w:pPr>
          <w:r w:rsidRPr="009C2CAC">
            <w:rPr>
              <w:rFonts w:ascii="Arial" w:hAnsi="Arial" w:cs="Arial"/>
              <w:i/>
              <w:iCs/>
              <w:sz w:val="16"/>
              <w:szCs w:val="16"/>
            </w:rPr>
            <w:t>SECRETARIA GENERAL DE INVESTIGACIÓN</w:t>
          </w:r>
        </w:p>
        <w:p w14:paraId="446D6660" w14:textId="27AE5425" w:rsidR="00591948" w:rsidRPr="009C2CAC" w:rsidRDefault="00591948" w:rsidP="00150C15">
          <w:pPr>
            <w:pStyle w:val="Encabezado"/>
            <w:tabs>
              <w:tab w:val="left" w:pos="1276"/>
            </w:tabs>
            <w:rPr>
              <w:sz w:val="16"/>
              <w:szCs w:val="16"/>
            </w:rPr>
          </w:pPr>
          <w:r w:rsidRPr="009C2CAC">
            <w:rPr>
              <w:rFonts w:ascii="Arial" w:hAnsi="Arial" w:cs="Arial"/>
              <w:i/>
              <w:sz w:val="16"/>
              <w:szCs w:val="16"/>
            </w:rPr>
            <w:t xml:space="preserve">Subdirección General de </w:t>
          </w:r>
          <w:r>
            <w:rPr>
              <w:rFonts w:ascii="Arial" w:hAnsi="Arial" w:cs="Arial"/>
              <w:i/>
              <w:sz w:val="16"/>
              <w:szCs w:val="16"/>
            </w:rPr>
            <w:t>Consorcios, Organismos e Infraestructuras Científicas Internacionales</w:t>
          </w:r>
        </w:p>
      </w:tc>
      <w:tc>
        <w:tcPr>
          <w:tcW w:w="2143" w:type="dxa"/>
          <w:gridSpan w:val="2"/>
        </w:tcPr>
        <w:p w14:paraId="1692A6E1" w14:textId="08AEFA22" w:rsidR="00591948" w:rsidRPr="003C5C65" w:rsidRDefault="00591948" w:rsidP="00591948">
          <w:pPr>
            <w:pStyle w:val="Encabezado"/>
            <w:tabs>
              <w:tab w:val="clear" w:pos="4252"/>
              <w:tab w:val="left" w:pos="1276"/>
              <w:tab w:val="left" w:pos="6237"/>
            </w:tabs>
            <w:rPr>
              <w:rFonts w:ascii="Arial" w:hAnsi="Arial" w:cs="Arial"/>
              <w:i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04B2B5F" wp14:editId="410F62EE">
                <wp:simplePos x="0" y="0"/>
                <wp:positionH relativeFrom="column">
                  <wp:posOffset>-44336</wp:posOffset>
                </wp:positionH>
                <wp:positionV relativeFrom="paragraph">
                  <wp:posOffset>37304</wp:posOffset>
                </wp:positionV>
                <wp:extent cx="1480668" cy="400685"/>
                <wp:effectExtent l="0" t="0" r="5715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668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i/>
              <w:iCs/>
              <w:sz w:val="16"/>
            </w:rPr>
            <w:t xml:space="preserve"> </w:t>
          </w:r>
        </w:p>
      </w:tc>
      <w:tc>
        <w:tcPr>
          <w:tcW w:w="2342" w:type="dxa"/>
          <w:vMerge/>
        </w:tcPr>
        <w:p w14:paraId="1318CF3F" w14:textId="2B3A92E8" w:rsidR="00591948" w:rsidRDefault="00591948" w:rsidP="00150C15">
          <w:pPr>
            <w:pStyle w:val="Encabezado"/>
            <w:tabs>
              <w:tab w:val="clear" w:pos="4252"/>
              <w:tab w:val="left" w:pos="1276"/>
              <w:tab w:val="left" w:pos="6237"/>
            </w:tabs>
            <w:rPr>
              <w:rFonts w:ascii="Arial" w:hAnsi="Arial" w:cs="Arial"/>
              <w:i/>
              <w:iCs/>
              <w:sz w:val="16"/>
            </w:rPr>
          </w:pPr>
        </w:p>
      </w:tc>
    </w:tr>
  </w:tbl>
  <w:p w14:paraId="7CE22FE9" w14:textId="77777777" w:rsidR="004C58D4" w:rsidRDefault="004C58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5CA5"/>
    <w:multiLevelType w:val="hybridMultilevel"/>
    <w:tmpl w:val="DB82C294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364"/>
    <w:multiLevelType w:val="hybridMultilevel"/>
    <w:tmpl w:val="1272E7C4"/>
    <w:lvl w:ilvl="0" w:tplc="8EB4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150C"/>
    <w:multiLevelType w:val="hybridMultilevel"/>
    <w:tmpl w:val="63FA0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2226"/>
    <w:multiLevelType w:val="hybridMultilevel"/>
    <w:tmpl w:val="9C0E3184"/>
    <w:lvl w:ilvl="0" w:tplc="8EB4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56EC"/>
    <w:multiLevelType w:val="hybridMultilevel"/>
    <w:tmpl w:val="6C9CF5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12B29"/>
    <w:multiLevelType w:val="hybridMultilevel"/>
    <w:tmpl w:val="F5C2AB78"/>
    <w:lvl w:ilvl="0" w:tplc="8EB4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F560C"/>
    <w:multiLevelType w:val="hybridMultilevel"/>
    <w:tmpl w:val="B05ADD58"/>
    <w:lvl w:ilvl="0" w:tplc="8EB4195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E4509"/>
    <w:multiLevelType w:val="hybridMultilevel"/>
    <w:tmpl w:val="60A624BE"/>
    <w:lvl w:ilvl="0" w:tplc="8EB4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65F1A"/>
    <w:multiLevelType w:val="hybridMultilevel"/>
    <w:tmpl w:val="CB7E30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B256C"/>
    <w:multiLevelType w:val="hybridMultilevel"/>
    <w:tmpl w:val="938AAB5A"/>
    <w:lvl w:ilvl="0" w:tplc="8EB4195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b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10" w15:restartNumberingAfterBreak="0">
    <w:nsid w:val="3374180C"/>
    <w:multiLevelType w:val="hybridMultilevel"/>
    <w:tmpl w:val="69DCBA90"/>
    <w:lvl w:ilvl="0" w:tplc="7A1CE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80C51"/>
    <w:multiLevelType w:val="hybridMultilevel"/>
    <w:tmpl w:val="165886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E6406"/>
    <w:multiLevelType w:val="hybridMultilevel"/>
    <w:tmpl w:val="35C05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1569B"/>
    <w:multiLevelType w:val="hybridMultilevel"/>
    <w:tmpl w:val="3B8AAA5A"/>
    <w:lvl w:ilvl="0" w:tplc="2F8A5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B2480"/>
    <w:multiLevelType w:val="hybridMultilevel"/>
    <w:tmpl w:val="D6B0A422"/>
    <w:lvl w:ilvl="0" w:tplc="DBF024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01F0A"/>
    <w:multiLevelType w:val="hybridMultilevel"/>
    <w:tmpl w:val="7FD8F8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C77BF"/>
    <w:multiLevelType w:val="hybridMultilevel"/>
    <w:tmpl w:val="5972F64A"/>
    <w:lvl w:ilvl="0" w:tplc="8EB4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3048E"/>
    <w:multiLevelType w:val="hybridMultilevel"/>
    <w:tmpl w:val="D728BED0"/>
    <w:lvl w:ilvl="0" w:tplc="91BA3A22">
      <w:numFmt w:val="bullet"/>
      <w:lvlText w:val="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0F6833"/>
    <w:multiLevelType w:val="hybridMultilevel"/>
    <w:tmpl w:val="5E80D0E4"/>
    <w:lvl w:ilvl="0" w:tplc="8EB4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0669"/>
    <w:multiLevelType w:val="hybridMultilevel"/>
    <w:tmpl w:val="411401E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7C184A"/>
    <w:multiLevelType w:val="hybridMultilevel"/>
    <w:tmpl w:val="2B141A34"/>
    <w:lvl w:ilvl="0" w:tplc="8EB4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7DD7"/>
    <w:multiLevelType w:val="hybridMultilevel"/>
    <w:tmpl w:val="25EC2E32"/>
    <w:lvl w:ilvl="0" w:tplc="3578AA4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245908"/>
    <w:multiLevelType w:val="hybridMultilevel"/>
    <w:tmpl w:val="A25660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A0234"/>
    <w:multiLevelType w:val="hybridMultilevel"/>
    <w:tmpl w:val="27A8A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64E73"/>
    <w:multiLevelType w:val="hybridMultilevel"/>
    <w:tmpl w:val="B0682B68"/>
    <w:lvl w:ilvl="0" w:tplc="8EB4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B2F71"/>
    <w:multiLevelType w:val="hybridMultilevel"/>
    <w:tmpl w:val="73A2929A"/>
    <w:lvl w:ilvl="0" w:tplc="7CDC7452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737595"/>
    <w:multiLevelType w:val="multilevel"/>
    <w:tmpl w:val="5274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6D58E0"/>
    <w:multiLevelType w:val="hybridMultilevel"/>
    <w:tmpl w:val="F2C6284E"/>
    <w:lvl w:ilvl="0" w:tplc="91BA3A22">
      <w:numFmt w:val="bullet"/>
      <w:lvlText w:val="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06BC7"/>
    <w:multiLevelType w:val="hybridMultilevel"/>
    <w:tmpl w:val="3D0A284C"/>
    <w:lvl w:ilvl="0" w:tplc="62B08A80"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hint="default"/>
        <w:color w:val="auto"/>
        <w:sz w:val="20"/>
        <w:szCs w:val="20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29" w15:restartNumberingAfterBreak="0">
    <w:nsid w:val="6A563457"/>
    <w:multiLevelType w:val="hybridMultilevel"/>
    <w:tmpl w:val="748EFF2C"/>
    <w:lvl w:ilvl="0" w:tplc="8EB4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232D0"/>
    <w:multiLevelType w:val="hybridMultilevel"/>
    <w:tmpl w:val="2EBE86DA"/>
    <w:lvl w:ilvl="0" w:tplc="8EB4195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6766F"/>
    <w:multiLevelType w:val="hybridMultilevel"/>
    <w:tmpl w:val="B5E49308"/>
    <w:lvl w:ilvl="0" w:tplc="8EB4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74EF4"/>
    <w:multiLevelType w:val="hybridMultilevel"/>
    <w:tmpl w:val="6CF45374"/>
    <w:lvl w:ilvl="0" w:tplc="0A5A83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237259">
    <w:abstractNumId w:val="23"/>
  </w:num>
  <w:num w:numId="2" w16cid:durableId="1475827864">
    <w:abstractNumId w:val="13"/>
  </w:num>
  <w:num w:numId="3" w16cid:durableId="293750987">
    <w:abstractNumId w:val="0"/>
  </w:num>
  <w:num w:numId="4" w16cid:durableId="562563336">
    <w:abstractNumId w:val="15"/>
  </w:num>
  <w:num w:numId="5" w16cid:durableId="1383938404">
    <w:abstractNumId w:val="11"/>
  </w:num>
  <w:num w:numId="6" w16cid:durableId="577634960">
    <w:abstractNumId w:val="26"/>
  </w:num>
  <w:num w:numId="7" w16cid:durableId="1174298830">
    <w:abstractNumId w:val="22"/>
  </w:num>
  <w:num w:numId="8" w16cid:durableId="582254544">
    <w:abstractNumId w:val="10"/>
  </w:num>
  <w:num w:numId="9" w16cid:durableId="1472479299">
    <w:abstractNumId w:val="27"/>
  </w:num>
  <w:num w:numId="10" w16cid:durableId="1288929221">
    <w:abstractNumId w:val="19"/>
  </w:num>
  <w:num w:numId="11" w16cid:durableId="1679888694">
    <w:abstractNumId w:val="4"/>
  </w:num>
  <w:num w:numId="12" w16cid:durableId="1433817670">
    <w:abstractNumId w:val="17"/>
  </w:num>
  <w:num w:numId="13" w16cid:durableId="1587297811">
    <w:abstractNumId w:val="2"/>
  </w:num>
  <w:num w:numId="14" w16cid:durableId="1443189192">
    <w:abstractNumId w:val="1"/>
  </w:num>
  <w:num w:numId="15" w16cid:durableId="830830564">
    <w:abstractNumId w:val="18"/>
  </w:num>
  <w:num w:numId="16" w16cid:durableId="2062433651">
    <w:abstractNumId w:val="9"/>
  </w:num>
  <w:num w:numId="17" w16cid:durableId="922379105">
    <w:abstractNumId w:val="20"/>
  </w:num>
  <w:num w:numId="18" w16cid:durableId="889659010">
    <w:abstractNumId w:val="29"/>
  </w:num>
  <w:num w:numId="19" w16cid:durableId="464587089">
    <w:abstractNumId w:val="6"/>
  </w:num>
  <w:num w:numId="20" w16cid:durableId="281230136">
    <w:abstractNumId w:val="31"/>
  </w:num>
  <w:num w:numId="21" w16cid:durableId="1459254522">
    <w:abstractNumId w:val="3"/>
  </w:num>
  <w:num w:numId="22" w16cid:durableId="632562158">
    <w:abstractNumId w:val="5"/>
  </w:num>
  <w:num w:numId="23" w16cid:durableId="86388173">
    <w:abstractNumId w:val="24"/>
  </w:num>
  <w:num w:numId="24" w16cid:durableId="390542699">
    <w:abstractNumId w:val="16"/>
  </w:num>
  <w:num w:numId="25" w16cid:durableId="197668896">
    <w:abstractNumId w:val="7"/>
  </w:num>
  <w:num w:numId="26" w16cid:durableId="1779176629">
    <w:abstractNumId w:val="30"/>
  </w:num>
  <w:num w:numId="27" w16cid:durableId="1649242127">
    <w:abstractNumId w:val="32"/>
  </w:num>
  <w:num w:numId="28" w16cid:durableId="633021670">
    <w:abstractNumId w:val="14"/>
  </w:num>
  <w:num w:numId="29" w16cid:durableId="709182422">
    <w:abstractNumId w:val="28"/>
  </w:num>
  <w:num w:numId="30" w16cid:durableId="357660727">
    <w:abstractNumId w:val="12"/>
  </w:num>
  <w:num w:numId="31" w16cid:durableId="1613854850">
    <w:abstractNumId w:val="21"/>
  </w:num>
  <w:num w:numId="32" w16cid:durableId="2140565261">
    <w:abstractNumId w:val="25"/>
  </w:num>
  <w:num w:numId="33" w16cid:durableId="394352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45"/>
    <w:rsid w:val="00010464"/>
    <w:rsid w:val="00011540"/>
    <w:rsid w:val="00016345"/>
    <w:rsid w:val="000165C1"/>
    <w:rsid w:val="000357F4"/>
    <w:rsid w:val="00040F98"/>
    <w:rsid w:val="00055D0B"/>
    <w:rsid w:val="000614D1"/>
    <w:rsid w:val="000711CF"/>
    <w:rsid w:val="0008034B"/>
    <w:rsid w:val="000818D6"/>
    <w:rsid w:val="000835C5"/>
    <w:rsid w:val="000A1213"/>
    <w:rsid w:val="000A64D6"/>
    <w:rsid w:val="000B0D78"/>
    <w:rsid w:val="000B347F"/>
    <w:rsid w:val="000B3CF9"/>
    <w:rsid w:val="000B6F43"/>
    <w:rsid w:val="000B7804"/>
    <w:rsid w:val="000C315E"/>
    <w:rsid w:val="000D76E5"/>
    <w:rsid w:val="000E253A"/>
    <w:rsid w:val="000E65F1"/>
    <w:rsid w:val="000E67DF"/>
    <w:rsid w:val="000F4088"/>
    <w:rsid w:val="001004AA"/>
    <w:rsid w:val="00104FCE"/>
    <w:rsid w:val="00122098"/>
    <w:rsid w:val="001260AA"/>
    <w:rsid w:val="00131BF2"/>
    <w:rsid w:val="00132CF7"/>
    <w:rsid w:val="001330F4"/>
    <w:rsid w:val="0013768D"/>
    <w:rsid w:val="00150C15"/>
    <w:rsid w:val="00151F91"/>
    <w:rsid w:val="001538D3"/>
    <w:rsid w:val="001543C5"/>
    <w:rsid w:val="001570A7"/>
    <w:rsid w:val="0018564B"/>
    <w:rsid w:val="00190B19"/>
    <w:rsid w:val="001A2772"/>
    <w:rsid w:val="001A64CC"/>
    <w:rsid w:val="001B2031"/>
    <w:rsid w:val="001C14E5"/>
    <w:rsid w:val="001C753C"/>
    <w:rsid w:val="001D4148"/>
    <w:rsid w:val="001E66C6"/>
    <w:rsid w:val="001F1B4F"/>
    <w:rsid w:val="001F1C8F"/>
    <w:rsid w:val="00207ABD"/>
    <w:rsid w:val="00211D61"/>
    <w:rsid w:val="00213E5D"/>
    <w:rsid w:val="0021683C"/>
    <w:rsid w:val="002237FD"/>
    <w:rsid w:val="00224378"/>
    <w:rsid w:val="0023009A"/>
    <w:rsid w:val="00236E5A"/>
    <w:rsid w:val="00240B0E"/>
    <w:rsid w:val="00241A16"/>
    <w:rsid w:val="0024718C"/>
    <w:rsid w:val="00247F43"/>
    <w:rsid w:val="00250476"/>
    <w:rsid w:val="00261D8E"/>
    <w:rsid w:val="00263521"/>
    <w:rsid w:val="002674CF"/>
    <w:rsid w:val="00285DE2"/>
    <w:rsid w:val="0028650F"/>
    <w:rsid w:val="002966F5"/>
    <w:rsid w:val="002B12C9"/>
    <w:rsid w:val="002B2026"/>
    <w:rsid w:val="002B34D1"/>
    <w:rsid w:val="002D2A94"/>
    <w:rsid w:val="002E1645"/>
    <w:rsid w:val="002F2D1A"/>
    <w:rsid w:val="002F4CE3"/>
    <w:rsid w:val="0030595A"/>
    <w:rsid w:val="00317B1A"/>
    <w:rsid w:val="0032174E"/>
    <w:rsid w:val="003217DB"/>
    <w:rsid w:val="0032593E"/>
    <w:rsid w:val="00325D43"/>
    <w:rsid w:val="003366BC"/>
    <w:rsid w:val="00350DD2"/>
    <w:rsid w:val="00360F88"/>
    <w:rsid w:val="00373E40"/>
    <w:rsid w:val="003777B3"/>
    <w:rsid w:val="00385212"/>
    <w:rsid w:val="00386B0D"/>
    <w:rsid w:val="003936C3"/>
    <w:rsid w:val="00394EC9"/>
    <w:rsid w:val="00395147"/>
    <w:rsid w:val="00395328"/>
    <w:rsid w:val="003A5745"/>
    <w:rsid w:val="003A583C"/>
    <w:rsid w:val="003C2BB2"/>
    <w:rsid w:val="003C5C65"/>
    <w:rsid w:val="003D186C"/>
    <w:rsid w:val="003E190A"/>
    <w:rsid w:val="003E4D97"/>
    <w:rsid w:val="003F19DF"/>
    <w:rsid w:val="003F5710"/>
    <w:rsid w:val="00400A7E"/>
    <w:rsid w:val="00404CA2"/>
    <w:rsid w:val="004219F7"/>
    <w:rsid w:val="004249A5"/>
    <w:rsid w:val="00426032"/>
    <w:rsid w:val="00426FC6"/>
    <w:rsid w:val="00430103"/>
    <w:rsid w:val="00443A2D"/>
    <w:rsid w:val="00446CB5"/>
    <w:rsid w:val="00450D3E"/>
    <w:rsid w:val="00457821"/>
    <w:rsid w:val="00461B94"/>
    <w:rsid w:val="00464975"/>
    <w:rsid w:val="00467867"/>
    <w:rsid w:val="004728D1"/>
    <w:rsid w:val="004731F0"/>
    <w:rsid w:val="00483BB4"/>
    <w:rsid w:val="0049027D"/>
    <w:rsid w:val="004918BB"/>
    <w:rsid w:val="00491A21"/>
    <w:rsid w:val="0049378C"/>
    <w:rsid w:val="00495910"/>
    <w:rsid w:val="004A1651"/>
    <w:rsid w:val="004A1764"/>
    <w:rsid w:val="004A7D23"/>
    <w:rsid w:val="004B594B"/>
    <w:rsid w:val="004B76F6"/>
    <w:rsid w:val="004C58D4"/>
    <w:rsid w:val="004C5EA0"/>
    <w:rsid w:val="004D766F"/>
    <w:rsid w:val="004D7799"/>
    <w:rsid w:val="004E2586"/>
    <w:rsid w:val="004F4249"/>
    <w:rsid w:val="004F52A2"/>
    <w:rsid w:val="0050528C"/>
    <w:rsid w:val="00505293"/>
    <w:rsid w:val="00505AB1"/>
    <w:rsid w:val="0050726D"/>
    <w:rsid w:val="00511AE3"/>
    <w:rsid w:val="00516B33"/>
    <w:rsid w:val="00516FA0"/>
    <w:rsid w:val="00517158"/>
    <w:rsid w:val="005202CA"/>
    <w:rsid w:val="00523738"/>
    <w:rsid w:val="005357DB"/>
    <w:rsid w:val="00540CE8"/>
    <w:rsid w:val="00546A03"/>
    <w:rsid w:val="005600DB"/>
    <w:rsid w:val="00561262"/>
    <w:rsid w:val="00571313"/>
    <w:rsid w:val="00574687"/>
    <w:rsid w:val="00577475"/>
    <w:rsid w:val="00591948"/>
    <w:rsid w:val="005A440A"/>
    <w:rsid w:val="005B0BF3"/>
    <w:rsid w:val="005B6A41"/>
    <w:rsid w:val="005C1AAC"/>
    <w:rsid w:val="005C2B48"/>
    <w:rsid w:val="005C7D2A"/>
    <w:rsid w:val="005C7FC3"/>
    <w:rsid w:val="005D5C6C"/>
    <w:rsid w:val="005D687B"/>
    <w:rsid w:val="005F2390"/>
    <w:rsid w:val="005F29BB"/>
    <w:rsid w:val="00610D12"/>
    <w:rsid w:val="00612F41"/>
    <w:rsid w:val="00614393"/>
    <w:rsid w:val="00616906"/>
    <w:rsid w:val="0061745D"/>
    <w:rsid w:val="00621FD5"/>
    <w:rsid w:val="0062385F"/>
    <w:rsid w:val="00625A42"/>
    <w:rsid w:val="0062723A"/>
    <w:rsid w:val="006273B5"/>
    <w:rsid w:val="00630290"/>
    <w:rsid w:val="00637323"/>
    <w:rsid w:val="00642E79"/>
    <w:rsid w:val="00643155"/>
    <w:rsid w:val="00652C31"/>
    <w:rsid w:val="00654981"/>
    <w:rsid w:val="006550B3"/>
    <w:rsid w:val="00664FA9"/>
    <w:rsid w:val="00665E61"/>
    <w:rsid w:val="00676943"/>
    <w:rsid w:val="006771A2"/>
    <w:rsid w:val="0068089D"/>
    <w:rsid w:val="00684B31"/>
    <w:rsid w:val="006932AF"/>
    <w:rsid w:val="00694C8C"/>
    <w:rsid w:val="006B19D9"/>
    <w:rsid w:val="006B1FEF"/>
    <w:rsid w:val="006B46A4"/>
    <w:rsid w:val="006B6B65"/>
    <w:rsid w:val="006B7734"/>
    <w:rsid w:val="006C6029"/>
    <w:rsid w:val="006D70B3"/>
    <w:rsid w:val="006E1E09"/>
    <w:rsid w:val="006E571F"/>
    <w:rsid w:val="006F3732"/>
    <w:rsid w:val="007003A3"/>
    <w:rsid w:val="007041D4"/>
    <w:rsid w:val="00712373"/>
    <w:rsid w:val="00720262"/>
    <w:rsid w:val="0072046B"/>
    <w:rsid w:val="00733D07"/>
    <w:rsid w:val="00735684"/>
    <w:rsid w:val="00746816"/>
    <w:rsid w:val="00751D39"/>
    <w:rsid w:val="00753AAD"/>
    <w:rsid w:val="0075643E"/>
    <w:rsid w:val="007650CE"/>
    <w:rsid w:val="00771EEE"/>
    <w:rsid w:val="00772132"/>
    <w:rsid w:val="00774152"/>
    <w:rsid w:val="00774D06"/>
    <w:rsid w:val="00785E05"/>
    <w:rsid w:val="00792835"/>
    <w:rsid w:val="00794B4D"/>
    <w:rsid w:val="007A0A65"/>
    <w:rsid w:val="007A419C"/>
    <w:rsid w:val="007A43E6"/>
    <w:rsid w:val="007A7668"/>
    <w:rsid w:val="007A78CA"/>
    <w:rsid w:val="007B1B80"/>
    <w:rsid w:val="007B1E7F"/>
    <w:rsid w:val="007C41C5"/>
    <w:rsid w:val="007D1AAA"/>
    <w:rsid w:val="007D38E2"/>
    <w:rsid w:val="007D65E3"/>
    <w:rsid w:val="007E06F4"/>
    <w:rsid w:val="007E1920"/>
    <w:rsid w:val="007E5D61"/>
    <w:rsid w:val="007F52FE"/>
    <w:rsid w:val="007F730D"/>
    <w:rsid w:val="00803802"/>
    <w:rsid w:val="00804936"/>
    <w:rsid w:val="00806F79"/>
    <w:rsid w:val="0081002C"/>
    <w:rsid w:val="00815A38"/>
    <w:rsid w:val="008162F7"/>
    <w:rsid w:val="00824712"/>
    <w:rsid w:val="008270C0"/>
    <w:rsid w:val="00833BD7"/>
    <w:rsid w:val="00835FC0"/>
    <w:rsid w:val="008377DB"/>
    <w:rsid w:val="0083791E"/>
    <w:rsid w:val="008404B9"/>
    <w:rsid w:val="00842213"/>
    <w:rsid w:val="00855013"/>
    <w:rsid w:val="0086088E"/>
    <w:rsid w:val="00865C36"/>
    <w:rsid w:val="00873DB2"/>
    <w:rsid w:val="0088798D"/>
    <w:rsid w:val="00891FB1"/>
    <w:rsid w:val="008965E0"/>
    <w:rsid w:val="008A2011"/>
    <w:rsid w:val="008A2401"/>
    <w:rsid w:val="008B0C71"/>
    <w:rsid w:val="008C6D3D"/>
    <w:rsid w:val="008D49B4"/>
    <w:rsid w:val="008D4D2A"/>
    <w:rsid w:val="008E0A92"/>
    <w:rsid w:val="008E425C"/>
    <w:rsid w:val="008E6CBF"/>
    <w:rsid w:val="008E6FA1"/>
    <w:rsid w:val="008F251C"/>
    <w:rsid w:val="009010DD"/>
    <w:rsid w:val="009032FD"/>
    <w:rsid w:val="00910CFA"/>
    <w:rsid w:val="0091197F"/>
    <w:rsid w:val="0091288E"/>
    <w:rsid w:val="00913405"/>
    <w:rsid w:val="009171A2"/>
    <w:rsid w:val="009252B4"/>
    <w:rsid w:val="00933C67"/>
    <w:rsid w:val="00934DC3"/>
    <w:rsid w:val="00936860"/>
    <w:rsid w:val="0093743C"/>
    <w:rsid w:val="00940D50"/>
    <w:rsid w:val="00941892"/>
    <w:rsid w:val="00942807"/>
    <w:rsid w:val="009454F5"/>
    <w:rsid w:val="009469D6"/>
    <w:rsid w:val="0095106F"/>
    <w:rsid w:val="00952C69"/>
    <w:rsid w:val="00953A5E"/>
    <w:rsid w:val="00956929"/>
    <w:rsid w:val="0096320C"/>
    <w:rsid w:val="0096349F"/>
    <w:rsid w:val="0096498B"/>
    <w:rsid w:val="009772A1"/>
    <w:rsid w:val="00984FDD"/>
    <w:rsid w:val="009A2197"/>
    <w:rsid w:val="009A5BA0"/>
    <w:rsid w:val="009B2AA2"/>
    <w:rsid w:val="009B6345"/>
    <w:rsid w:val="009C2CAC"/>
    <w:rsid w:val="009D0A09"/>
    <w:rsid w:val="009D30FF"/>
    <w:rsid w:val="009E1EF3"/>
    <w:rsid w:val="009E3B6A"/>
    <w:rsid w:val="009E471C"/>
    <w:rsid w:val="009F06BD"/>
    <w:rsid w:val="009F193B"/>
    <w:rsid w:val="00A00BE3"/>
    <w:rsid w:val="00A02C4E"/>
    <w:rsid w:val="00A40F31"/>
    <w:rsid w:val="00A43BE6"/>
    <w:rsid w:val="00A4621C"/>
    <w:rsid w:val="00A53E88"/>
    <w:rsid w:val="00A6107B"/>
    <w:rsid w:val="00A64387"/>
    <w:rsid w:val="00A767EE"/>
    <w:rsid w:val="00A92B9E"/>
    <w:rsid w:val="00A9750C"/>
    <w:rsid w:val="00AA0C15"/>
    <w:rsid w:val="00AB538D"/>
    <w:rsid w:val="00AB65E5"/>
    <w:rsid w:val="00AB75D8"/>
    <w:rsid w:val="00AB7CE1"/>
    <w:rsid w:val="00AC1B19"/>
    <w:rsid w:val="00AD4141"/>
    <w:rsid w:val="00B01432"/>
    <w:rsid w:val="00B0769B"/>
    <w:rsid w:val="00B12A27"/>
    <w:rsid w:val="00B72993"/>
    <w:rsid w:val="00B73258"/>
    <w:rsid w:val="00B737CF"/>
    <w:rsid w:val="00B7514D"/>
    <w:rsid w:val="00B80557"/>
    <w:rsid w:val="00B81867"/>
    <w:rsid w:val="00B860FB"/>
    <w:rsid w:val="00B86373"/>
    <w:rsid w:val="00B8763E"/>
    <w:rsid w:val="00B93665"/>
    <w:rsid w:val="00BA03E8"/>
    <w:rsid w:val="00BA250B"/>
    <w:rsid w:val="00BA30B1"/>
    <w:rsid w:val="00BA3DE7"/>
    <w:rsid w:val="00BA4C46"/>
    <w:rsid w:val="00BB3B0E"/>
    <w:rsid w:val="00BB52B1"/>
    <w:rsid w:val="00BC2BFC"/>
    <w:rsid w:val="00BD33C9"/>
    <w:rsid w:val="00BD6842"/>
    <w:rsid w:val="00BD7C9F"/>
    <w:rsid w:val="00BE2743"/>
    <w:rsid w:val="00BF2D53"/>
    <w:rsid w:val="00BF4874"/>
    <w:rsid w:val="00BF660E"/>
    <w:rsid w:val="00C1305E"/>
    <w:rsid w:val="00C23709"/>
    <w:rsid w:val="00C23E9A"/>
    <w:rsid w:val="00C30A4E"/>
    <w:rsid w:val="00C56E9E"/>
    <w:rsid w:val="00C60663"/>
    <w:rsid w:val="00C70072"/>
    <w:rsid w:val="00C74569"/>
    <w:rsid w:val="00C87B95"/>
    <w:rsid w:val="00C90A55"/>
    <w:rsid w:val="00C966C3"/>
    <w:rsid w:val="00CA1A79"/>
    <w:rsid w:val="00CA5863"/>
    <w:rsid w:val="00CB6DCA"/>
    <w:rsid w:val="00CB7241"/>
    <w:rsid w:val="00CB7AE3"/>
    <w:rsid w:val="00CC7E9F"/>
    <w:rsid w:val="00CD3286"/>
    <w:rsid w:val="00CD5234"/>
    <w:rsid w:val="00CD6AD8"/>
    <w:rsid w:val="00CD7D6D"/>
    <w:rsid w:val="00CE0D09"/>
    <w:rsid w:val="00CF0E0A"/>
    <w:rsid w:val="00CF24E4"/>
    <w:rsid w:val="00CF7E12"/>
    <w:rsid w:val="00D16998"/>
    <w:rsid w:val="00D20BB1"/>
    <w:rsid w:val="00D27764"/>
    <w:rsid w:val="00D27EEE"/>
    <w:rsid w:val="00D34866"/>
    <w:rsid w:val="00D3658C"/>
    <w:rsid w:val="00D41FF0"/>
    <w:rsid w:val="00D43B76"/>
    <w:rsid w:val="00D4472E"/>
    <w:rsid w:val="00D4699E"/>
    <w:rsid w:val="00D51CA3"/>
    <w:rsid w:val="00D5708F"/>
    <w:rsid w:val="00D761E0"/>
    <w:rsid w:val="00D852D3"/>
    <w:rsid w:val="00D973AB"/>
    <w:rsid w:val="00DA0A96"/>
    <w:rsid w:val="00DB0F8B"/>
    <w:rsid w:val="00DB2269"/>
    <w:rsid w:val="00DB2A07"/>
    <w:rsid w:val="00DB5E4C"/>
    <w:rsid w:val="00DC1FDF"/>
    <w:rsid w:val="00DD508A"/>
    <w:rsid w:val="00DE7C8C"/>
    <w:rsid w:val="00DF3211"/>
    <w:rsid w:val="00DF4D66"/>
    <w:rsid w:val="00E02659"/>
    <w:rsid w:val="00E16E71"/>
    <w:rsid w:val="00E17C2B"/>
    <w:rsid w:val="00E30247"/>
    <w:rsid w:val="00E30DAD"/>
    <w:rsid w:val="00E5250C"/>
    <w:rsid w:val="00E53E97"/>
    <w:rsid w:val="00E57FBC"/>
    <w:rsid w:val="00E632AB"/>
    <w:rsid w:val="00E64EB8"/>
    <w:rsid w:val="00E7422A"/>
    <w:rsid w:val="00E74E18"/>
    <w:rsid w:val="00E76F83"/>
    <w:rsid w:val="00E80102"/>
    <w:rsid w:val="00E85059"/>
    <w:rsid w:val="00E87B41"/>
    <w:rsid w:val="00EA63D7"/>
    <w:rsid w:val="00EA7A62"/>
    <w:rsid w:val="00EB35C2"/>
    <w:rsid w:val="00EB3B6F"/>
    <w:rsid w:val="00EC3866"/>
    <w:rsid w:val="00EC5BA4"/>
    <w:rsid w:val="00ED00ED"/>
    <w:rsid w:val="00ED46DD"/>
    <w:rsid w:val="00ED5471"/>
    <w:rsid w:val="00EE2BBE"/>
    <w:rsid w:val="00EE3741"/>
    <w:rsid w:val="00EE3F78"/>
    <w:rsid w:val="00F062F3"/>
    <w:rsid w:val="00F06F72"/>
    <w:rsid w:val="00F14C46"/>
    <w:rsid w:val="00F22FE7"/>
    <w:rsid w:val="00F238D1"/>
    <w:rsid w:val="00F30166"/>
    <w:rsid w:val="00F33A29"/>
    <w:rsid w:val="00F351F7"/>
    <w:rsid w:val="00F44753"/>
    <w:rsid w:val="00F457DC"/>
    <w:rsid w:val="00F47421"/>
    <w:rsid w:val="00F607BA"/>
    <w:rsid w:val="00F629F6"/>
    <w:rsid w:val="00F7069F"/>
    <w:rsid w:val="00F73D4C"/>
    <w:rsid w:val="00F7671C"/>
    <w:rsid w:val="00F77091"/>
    <w:rsid w:val="00F85B0C"/>
    <w:rsid w:val="00F86BD6"/>
    <w:rsid w:val="00F872ED"/>
    <w:rsid w:val="00F874F4"/>
    <w:rsid w:val="00F92353"/>
    <w:rsid w:val="00F93036"/>
    <w:rsid w:val="00FC0793"/>
    <w:rsid w:val="00FD0029"/>
    <w:rsid w:val="00FE3C20"/>
    <w:rsid w:val="00FF4CE0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9B4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5E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92B9E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06F72"/>
    <w:pPr>
      <w:jc w:val="both"/>
    </w:pPr>
  </w:style>
  <w:style w:type="character" w:styleId="Hipervnculo">
    <w:name w:val="Hyperlink"/>
    <w:basedOn w:val="Fuentedeprrafopredeter"/>
    <w:rsid w:val="00F06F72"/>
    <w:rPr>
      <w:color w:val="0000FF"/>
      <w:u w:val="single"/>
    </w:rPr>
  </w:style>
  <w:style w:type="paragraph" w:styleId="Encabezado">
    <w:name w:val="header"/>
    <w:basedOn w:val="Normal"/>
    <w:link w:val="EncabezadoCar"/>
    <w:rsid w:val="00F06F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06F72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055D0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55D0B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055D0B"/>
    <w:rPr>
      <w:sz w:val="24"/>
      <w:szCs w:val="24"/>
    </w:rPr>
  </w:style>
  <w:style w:type="paragraph" w:styleId="Textodeglobo">
    <w:name w:val="Balloon Text"/>
    <w:basedOn w:val="Normal"/>
    <w:link w:val="TextodegloboCar"/>
    <w:rsid w:val="00394E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94EC9"/>
    <w:rPr>
      <w:rFonts w:ascii="Tahoma" w:hAnsi="Tahoma" w:cs="Tahoma"/>
      <w:sz w:val="16"/>
      <w:szCs w:val="16"/>
    </w:rPr>
  </w:style>
  <w:style w:type="paragraph" w:customStyle="1" w:styleId="Instruccionesenvocorreo">
    <w:name w:val="Instrucciones envío correo"/>
    <w:basedOn w:val="Normal"/>
    <w:rsid w:val="00953A5E"/>
    <w:rPr>
      <w:rFonts w:ascii="Arial" w:hAnsi="Ari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00DB"/>
    <w:rPr>
      <w:sz w:val="24"/>
      <w:szCs w:val="24"/>
    </w:rPr>
  </w:style>
  <w:style w:type="table" w:styleId="Tablaconcuadrcula">
    <w:name w:val="Table Grid"/>
    <w:basedOn w:val="Tablanormal"/>
    <w:rsid w:val="00680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6816"/>
    <w:pPr>
      <w:ind w:left="720"/>
      <w:contextualSpacing/>
    </w:pPr>
    <w:rPr>
      <w:lang w:val="es-ES_tradnl" w:eastAsia="es-ES_tradnl"/>
    </w:rPr>
  </w:style>
  <w:style w:type="paragraph" w:styleId="Textonotapie">
    <w:name w:val="footnote text"/>
    <w:basedOn w:val="Normal"/>
    <w:link w:val="TextonotapieCar"/>
    <w:unhideWhenUsed/>
    <w:rsid w:val="00AB75D8"/>
    <w:rPr>
      <w:rFonts w:ascii="Arial" w:eastAsia="Calibri" w:hAnsi="Arial"/>
      <w:sz w:val="20"/>
      <w:szCs w:val="20"/>
      <w:lang w:val="es-MX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B75D8"/>
    <w:rPr>
      <w:rFonts w:ascii="Arial" w:eastAsia="Calibri" w:hAnsi="Arial"/>
      <w:lang w:val="es-MX" w:eastAsia="x-none"/>
    </w:rPr>
  </w:style>
  <w:style w:type="character" w:styleId="Refdenotaalpie">
    <w:name w:val="footnote reference"/>
    <w:unhideWhenUsed/>
    <w:rsid w:val="00AB75D8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10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semiHidden/>
    <w:unhideWhenUsed/>
    <w:rsid w:val="00A92B9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92B9E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92B9E"/>
    <w:rPr>
      <w:rFonts w:ascii="Arial" w:hAnsi="Arial"/>
      <w:b/>
      <w:bCs/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625A42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8E6CBF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241A1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41A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41A1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41A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41A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1E21-CD2C-4CFE-BCC1-A8A7FA89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3T09:32:00Z</dcterms:created>
  <dcterms:modified xsi:type="dcterms:W3CDTF">2025-10-23T09:32:00Z</dcterms:modified>
</cp:coreProperties>
</file>